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340A" w14:textId="55114C51" w:rsidR="00805819" w:rsidRPr="00AE1AA3" w:rsidRDefault="00ED10D5" w:rsidP="00ED1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</w:pPr>
      <w:r w:rsidRPr="00AE1AA3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Book Review Links</w:t>
      </w:r>
    </w:p>
    <w:p w14:paraId="4FCA10E2" w14:textId="20739A32" w:rsidR="008A6584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2572F136" w14:textId="0ECB4975" w:rsidR="00D92FE7" w:rsidRPr="00AE1AA3" w:rsidRDefault="00732C80" w:rsidP="00D92F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3</w:t>
      </w:r>
    </w:p>
    <w:p w14:paraId="459C7CE2" w14:textId="6578389A" w:rsidR="00D92FE7" w:rsidRPr="00AE1AA3" w:rsidRDefault="00EC5666" w:rsidP="00D92FE7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lent Film Performers by Roy Liebman</w:t>
      </w:r>
    </w:p>
    <w:p w14:paraId="1F6FC2E5" w14:textId="60D62D3A" w:rsidR="00D92FE7" w:rsidRDefault="00D92FE7" w:rsidP="00D92FE7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732C80">
        <w:rPr>
          <w:color w:val="000000"/>
          <w:sz w:val="20"/>
          <w:szCs w:val="20"/>
        </w:rPr>
        <w:t>093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EC5666">
        <w:rPr>
          <w:color w:val="000000"/>
          <w:sz w:val="20"/>
          <w:szCs w:val="20"/>
        </w:rPr>
        <w:t>February 7, 2022</w:t>
      </w:r>
    </w:p>
    <w:p w14:paraId="1391E556" w14:textId="28F78B85" w:rsidR="00EC5666" w:rsidRDefault="00E267F9" w:rsidP="00D92FE7">
      <w:pPr>
        <w:pStyle w:val="fromwysiwyg"/>
        <w:spacing w:before="0" w:beforeAutospacing="0" w:after="0" w:afterAutospacing="0"/>
      </w:pPr>
      <w:hyperlink r:id="rId7" w:history="1">
        <w:r w:rsidR="00EC5666">
          <w:rPr>
            <w:rStyle w:val="Hyperlink"/>
          </w:rPr>
          <w:t>A MUST HAVE FILM BOOK (amazon.com)</w:t>
        </w:r>
      </w:hyperlink>
    </w:p>
    <w:p w14:paraId="3BB0480E" w14:textId="3E98DEF1" w:rsidR="00EC5666" w:rsidRPr="00AE1AA3" w:rsidRDefault="00EC5666" w:rsidP="00D92FE7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5A00CCE" wp14:editId="09AD99B9">
            <wp:extent cx="457200" cy="685800"/>
            <wp:effectExtent l="0" t="0" r="0" b="0"/>
            <wp:docPr id="227" name="Picture 2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A6D" w14:textId="4104EF9C" w:rsidR="00732C80" w:rsidRDefault="00732C80" w:rsidP="00D92F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69032B" w14:textId="77777777" w:rsidR="004E0AC2" w:rsidRDefault="004E0AC2" w:rsidP="00D92F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930C45" w14:textId="2418C512" w:rsidR="00D92FE7" w:rsidRPr="00AE1AA3" w:rsidRDefault="00732C80" w:rsidP="00D92F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2</w:t>
      </w:r>
    </w:p>
    <w:p w14:paraId="61E6F477" w14:textId="4B641EBF" w:rsidR="00D92FE7" w:rsidRPr="00AE1AA3" w:rsidRDefault="00D92FE7" w:rsidP="00D92F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E1AA3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41701B">
        <w:rPr>
          <w:rFonts w:ascii="Times New Roman" w:hAnsi="Times New Roman" w:cs="Times New Roman"/>
          <w:color w:val="000000"/>
          <w:sz w:val="20"/>
          <w:szCs w:val="20"/>
        </w:rPr>
        <w:t>he Rain May Pass by Alan Shayne</w:t>
      </w:r>
    </w:p>
    <w:p w14:paraId="743D7648" w14:textId="79B6FC18" w:rsidR="00D92FE7" w:rsidRDefault="00D92FE7" w:rsidP="00D92FE7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732C80">
        <w:rPr>
          <w:color w:val="000000"/>
          <w:sz w:val="20"/>
          <w:szCs w:val="20"/>
        </w:rPr>
        <w:t>092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41701B">
        <w:rPr>
          <w:color w:val="000000"/>
          <w:sz w:val="20"/>
          <w:szCs w:val="20"/>
        </w:rPr>
        <w:t>February 7, 2022</w:t>
      </w:r>
    </w:p>
    <w:p w14:paraId="7BF21E53" w14:textId="6EB56D3C" w:rsidR="0041701B" w:rsidRDefault="00E267F9" w:rsidP="00D92FE7">
      <w:pPr>
        <w:pStyle w:val="fromwysiwyg"/>
        <w:spacing w:before="0" w:beforeAutospacing="0" w:after="0" w:afterAutospacing="0"/>
      </w:pPr>
      <w:hyperlink r:id="rId9" w:history="1">
        <w:r w:rsidR="0041701B">
          <w:rPr>
            <w:rStyle w:val="Hyperlink"/>
          </w:rPr>
          <w:t>A PERSONAL MEMOIR OF COMING OF AGE (amazon.com)</w:t>
        </w:r>
      </w:hyperlink>
    </w:p>
    <w:p w14:paraId="412C9460" w14:textId="10272C7F" w:rsidR="0041701B" w:rsidRPr="00AE1AA3" w:rsidRDefault="0041701B" w:rsidP="00D92FE7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C9ACEF4" wp14:editId="49E2BECE">
            <wp:extent cx="475488" cy="685800"/>
            <wp:effectExtent l="0" t="0" r="1270" b="0"/>
            <wp:docPr id="226" name="Picture 2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AE6D" w14:textId="58AB7E1C" w:rsidR="00D92FE7" w:rsidRDefault="00D92FE7" w:rsidP="00D92F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11CAD1" w14:textId="77777777" w:rsidR="004E0AC2" w:rsidRDefault="004E0AC2" w:rsidP="00D92F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03789F" w14:textId="7B7937AD" w:rsidR="00D92FE7" w:rsidRPr="00AE1AA3" w:rsidRDefault="00732C80" w:rsidP="00D92F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1</w:t>
      </w:r>
    </w:p>
    <w:p w14:paraId="62372A53" w14:textId="0758ADDB" w:rsidR="00D92FE7" w:rsidRPr="00AE1AA3" w:rsidRDefault="0041701B" w:rsidP="00D92FE7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haplin at </w:t>
      </w:r>
      <w:proofErr w:type="spellStart"/>
      <w:r>
        <w:rPr>
          <w:color w:val="000000"/>
          <w:sz w:val="20"/>
          <w:szCs w:val="20"/>
        </w:rPr>
        <w:t>Essanay</w:t>
      </w:r>
      <w:proofErr w:type="spellEnd"/>
      <w:r>
        <w:rPr>
          <w:color w:val="000000"/>
          <w:sz w:val="20"/>
          <w:szCs w:val="20"/>
        </w:rPr>
        <w:t xml:space="preserve">: A Film Artist in Transition, 1915-1916 by James L. </w:t>
      </w:r>
      <w:proofErr w:type="spellStart"/>
      <w:r>
        <w:rPr>
          <w:color w:val="000000"/>
          <w:sz w:val="20"/>
          <w:szCs w:val="20"/>
        </w:rPr>
        <w:t>Neibaur</w:t>
      </w:r>
      <w:proofErr w:type="spellEnd"/>
    </w:p>
    <w:p w14:paraId="795FA5B0" w14:textId="2E60FAB1" w:rsidR="00D92FE7" w:rsidRPr="00AE1AA3" w:rsidRDefault="00D92FE7" w:rsidP="00D92FE7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732C80">
        <w:rPr>
          <w:color w:val="000000"/>
          <w:sz w:val="20"/>
          <w:szCs w:val="20"/>
        </w:rPr>
        <w:t>091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41701B">
        <w:rPr>
          <w:color w:val="000000"/>
          <w:sz w:val="20"/>
          <w:szCs w:val="20"/>
        </w:rPr>
        <w:t>February 6, 2022</w:t>
      </w:r>
    </w:p>
    <w:p w14:paraId="2B44F961" w14:textId="08427786" w:rsidR="00D92FE7" w:rsidRDefault="00E267F9" w:rsidP="00E0014A">
      <w:pPr>
        <w:shd w:val="clear" w:color="auto" w:fill="FFFFFF"/>
        <w:spacing w:after="0" w:line="240" w:lineRule="auto"/>
      </w:pPr>
      <w:hyperlink r:id="rId11" w:history="1">
        <w:r w:rsidR="0041701B">
          <w:rPr>
            <w:rStyle w:val="Hyperlink"/>
          </w:rPr>
          <w:t>CHAPLIN AT ESSANAY AT LAST (amazon.com)</w:t>
        </w:r>
      </w:hyperlink>
    </w:p>
    <w:p w14:paraId="78EFF451" w14:textId="166A980D" w:rsidR="0041701B" w:rsidRDefault="0041701B" w:rsidP="00E001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B4C49D" wp14:editId="1257E41F">
            <wp:extent cx="457200" cy="685800"/>
            <wp:effectExtent l="0" t="0" r="0" b="0"/>
            <wp:docPr id="225" name="Picture 225" descr="A black hat on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black hat on a boo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8DED" w14:textId="339E9B2E" w:rsidR="00732C80" w:rsidRDefault="00732C80" w:rsidP="00E001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B3F2B9" w14:textId="77777777" w:rsidR="004E0AC2" w:rsidRDefault="004E0AC2" w:rsidP="00E001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E476C1" w14:textId="3184AFB5" w:rsidR="00E0014A" w:rsidRPr="00AE1AA3" w:rsidRDefault="00732C80" w:rsidP="00E001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0</w:t>
      </w:r>
    </w:p>
    <w:p w14:paraId="1930599A" w14:textId="241A38AD" w:rsidR="00FD3706" w:rsidRPr="00AE1AA3" w:rsidRDefault="00935618" w:rsidP="00FD3706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Ile de France and the Golden Age of Transatlantic Travel: High Style on the High Seas by Thomas Kepler</w:t>
      </w:r>
    </w:p>
    <w:p w14:paraId="6EEA15FA" w14:textId="63EEBE72" w:rsidR="00FD3706" w:rsidRPr="00AE1AA3" w:rsidRDefault="00FD3706" w:rsidP="00FD3706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732C80">
        <w:rPr>
          <w:color w:val="000000"/>
          <w:sz w:val="20"/>
          <w:szCs w:val="20"/>
        </w:rPr>
        <w:t>090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935618">
        <w:rPr>
          <w:color w:val="000000"/>
          <w:sz w:val="20"/>
          <w:szCs w:val="20"/>
        </w:rPr>
        <w:t>February 6, 2022</w:t>
      </w:r>
    </w:p>
    <w:p w14:paraId="74C6BE6E" w14:textId="0A2D4EE2" w:rsidR="00E0014A" w:rsidRDefault="00E267F9" w:rsidP="00DC382C">
      <w:pPr>
        <w:shd w:val="clear" w:color="auto" w:fill="FFFFFF"/>
        <w:spacing w:after="0" w:line="240" w:lineRule="auto"/>
      </w:pPr>
      <w:hyperlink r:id="rId13" w:history="1">
        <w:r w:rsidR="00935618">
          <w:rPr>
            <w:rStyle w:val="Hyperlink"/>
          </w:rPr>
          <w:t>A GREAT OCEAN LINER GIVEN HER DUE (amazon.com)</w:t>
        </w:r>
      </w:hyperlink>
    </w:p>
    <w:p w14:paraId="0737E58F" w14:textId="5F07E36F" w:rsidR="00935618" w:rsidRDefault="00935618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D32588" wp14:editId="4CACF449">
            <wp:extent cx="530352" cy="685800"/>
            <wp:effectExtent l="0" t="0" r="3175" b="0"/>
            <wp:docPr id="224" name="Picture 22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EBB6" w14:textId="77777777" w:rsidR="004E0AC2" w:rsidRDefault="004E0AC2" w:rsidP="00E001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A733B8" w14:textId="77777777" w:rsidR="004E0AC2" w:rsidRDefault="004E0AC2" w:rsidP="00E001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809284" w14:textId="6FD47C08" w:rsidR="00E0014A" w:rsidRPr="00AE1AA3" w:rsidRDefault="00732C80" w:rsidP="00E001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9</w:t>
      </w:r>
    </w:p>
    <w:p w14:paraId="32971EF7" w14:textId="0A113506" w:rsidR="00FD3706" w:rsidRPr="00AE1AA3" w:rsidRDefault="00732C80" w:rsidP="00FD3706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ry Grant, the Making of a Hollywood Legend (CULTURAL BIOGRAPHIES SERIES) by Mark Glancy</w:t>
      </w:r>
    </w:p>
    <w:p w14:paraId="6A8BB03C" w14:textId="50FD567D" w:rsidR="00FD3706" w:rsidRPr="00AE1AA3" w:rsidRDefault="00FD3706" w:rsidP="00FD3706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732C80">
        <w:rPr>
          <w:color w:val="000000"/>
          <w:sz w:val="20"/>
          <w:szCs w:val="20"/>
        </w:rPr>
        <w:t>089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732C80">
        <w:rPr>
          <w:color w:val="000000"/>
          <w:sz w:val="20"/>
          <w:szCs w:val="20"/>
        </w:rPr>
        <w:t>February 6, 2022</w:t>
      </w:r>
    </w:p>
    <w:p w14:paraId="7174062F" w14:textId="10EF19B5" w:rsidR="00E0014A" w:rsidRDefault="00E267F9" w:rsidP="00DC382C">
      <w:pPr>
        <w:shd w:val="clear" w:color="auto" w:fill="FFFFFF"/>
        <w:spacing w:after="0" w:line="240" w:lineRule="auto"/>
      </w:pPr>
      <w:hyperlink r:id="rId15" w:history="1">
        <w:r w:rsidR="00732C80">
          <w:rPr>
            <w:rStyle w:val="Hyperlink"/>
          </w:rPr>
          <w:t>ACCURATE ACCOUNTING OF THE LIFE OF A SCREEN ICON (amazon.com)</w:t>
        </w:r>
      </w:hyperlink>
    </w:p>
    <w:p w14:paraId="3FB9E6F5" w14:textId="5BD2898F" w:rsidR="00732C80" w:rsidRDefault="00732C80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3738120" wp14:editId="36F423F1">
            <wp:extent cx="448056" cy="685800"/>
            <wp:effectExtent l="0" t="0" r="9525" b="0"/>
            <wp:docPr id="223" name="Picture 223" descr="A picture containing text, person, person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picture containing text, person, person, look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F69A" w14:textId="765D6D80" w:rsidR="00732C80" w:rsidRDefault="00732C80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D4C65A" w14:textId="77777777" w:rsidR="004E0AC2" w:rsidRDefault="004E0AC2" w:rsidP="00E001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CAAAA1" w14:textId="3A77FA94" w:rsidR="00E0014A" w:rsidRPr="00AE1AA3" w:rsidRDefault="001965DF" w:rsidP="00E001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8</w:t>
      </w:r>
    </w:p>
    <w:p w14:paraId="472E4A70" w14:textId="591ABE73" w:rsidR="00FD3706" w:rsidRPr="00AE1AA3" w:rsidRDefault="001965DF" w:rsidP="00FD3706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rles Walters: The Director Who Made Hollywood Dance (Screen Classics) by Brent Phillips</w:t>
      </w:r>
    </w:p>
    <w:p w14:paraId="55EA7C49" w14:textId="4E4AC157" w:rsidR="00FD3706" w:rsidRPr="00AE1AA3" w:rsidRDefault="00FD3706" w:rsidP="00FD3706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732C80">
        <w:rPr>
          <w:color w:val="000000"/>
          <w:sz w:val="20"/>
          <w:szCs w:val="20"/>
        </w:rPr>
        <w:t>088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1965DF">
        <w:rPr>
          <w:color w:val="000000"/>
          <w:sz w:val="20"/>
          <w:szCs w:val="20"/>
        </w:rPr>
        <w:t>February 5, 2022</w:t>
      </w:r>
    </w:p>
    <w:p w14:paraId="001A139A" w14:textId="74B394B4" w:rsidR="00E0014A" w:rsidRDefault="00E267F9" w:rsidP="00E0014A">
      <w:pPr>
        <w:pStyle w:val="fromwysiwyg"/>
        <w:spacing w:before="0" w:beforeAutospacing="0" w:after="0" w:afterAutospacing="0"/>
      </w:pPr>
      <w:hyperlink r:id="rId17" w:history="1">
        <w:r w:rsidR="001965DF">
          <w:rPr>
            <w:rStyle w:val="Hyperlink"/>
          </w:rPr>
          <w:t>THE MAGNIFICENT CHARLES WALTERS (amazon.com)</w:t>
        </w:r>
      </w:hyperlink>
    </w:p>
    <w:p w14:paraId="285CA83D" w14:textId="5FC1AA40" w:rsidR="001965DF" w:rsidRDefault="001965DF" w:rsidP="00E0014A">
      <w:pPr>
        <w:pStyle w:val="fromwysiwyg"/>
        <w:spacing w:before="0" w:beforeAutospacing="0" w:after="0" w:afterAutospacing="0"/>
      </w:pPr>
      <w:r>
        <w:rPr>
          <w:noProof/>
        </w:rPr>
        <w:drawing>
          <wp:inline distT="0" distB="0" distL="0" distR="0" wp14:anchorId="58E1C67B" wp14:editId="23AD51F6">
            <wp:extent cx="457200" cy="685800"/>
            <wp:effectExtent l="0" t="0" r="0" b="0"/>
            <wp:docPr id="216" name="Picture 216" descr="A picture containing text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perso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CCD" w14:textId="4A6F129B" w:rsidR="00DC382C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lastRenderedPageBreak/>
        <w:t>087</w:t>
      </w:r>
    </w:p>
    <w:p w14:paraId="69481B32" w14:textId="2C929482" w:rsidR="00D83159" w:rsidRPr="00AE1AA3" w:rsidRDefault="003E713A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tter from Hollywood: Inside the Private World of Classic American Moviemaking by Rocky Lang</w:t>
      </w:r>
      <w:r w:rsidR="001965DF">
        <w:rPr>
          <w:color w:val="000000"/>
          <w:sz w:val="20"/>
          <w:szCs w:val="20"/>
        </w:rPr>
        <w:t xml:space="preserve"> &amp; Barbara Hall</w:t>
      </w:r>
    </w:p>
    <w:p w14:paraId="2229AA70" w14:textId="06AFCB01" w:rsidR="00D83159" w:rsidRPr="00AE1AA3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87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3E713A">
        <w:rPr>
          <w:color w:val="000000"/>
          <w:sz w:val="20"/>
          <w:szCs w:val="20"/>
        </w:rPr>
        <w:t>February 5, 2022</w:t>
      </w:r>
    </w:p>
    <w:p w14:paraId="4CC1B370" w14:textId="5930906C" w:rsidR="00400A14" w:rsidRDefault="00E267F9" w:rsidP="00DC382C">
      <w:pPr>
        <w:shd w:val="clear" w:color="auto" w:fill="FFFFFF"/>
        <w:spacing w:after="0" w:line="240" w:lineRule="auto"/>
      </w:pPr>
      <w:hyperlink r:id="rId19" w:history="1">
        <w:r w:rsidR="003E713A">
          <w:rPr>
            <w:rStyle w:val="Hyperlink"/>
          </w:rPr>
          <w:t>A MUST HAVE HOLLYWOOD BOOK (amazon.com)</w:t>
        </w:r>
      </w:hyperlink>
    </w:p>
    <w:p w14:paraId="37215E2B" w14:textId="3010CF49" w:rsidR="003E713A" w:rsidRDefault="003E713A" w:rsidP="00DC382C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0FECDFD7" wp14:editId="4AAEC960">
            <wp:extent cx="502920" cy="685800"/>
            <wp:effectExtent l="0" t="0" r="0" b="0"/>
            <wp:docPr id="206" name="Picture 20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A45B" w14:textId="77777777" w:rsidR="003E713A" w:rsidRDefault="003E713A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CA7057" w14:textId="77777777" w:rsidR="00DA1B7A" w:rsidRPr="00AE1AA3" w:rsidRDefault="00DA1B7A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DD7E2C" w14:textId="630F22E8" w:rsidR="00DC382C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86</w:t>
      </w:r>
    </w:p>
    <w:p w14:paraId="38FD3947" w14:textId="262C6303" w:rsidR="00D83159" w:rsidRPr="00AE1AA3" w:rsidRDefault="00AD69AA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hich One Was David by David Frankham</w:t>
      </w:r>
    </w:p>
    <w:p w14:paraId="658B37BA" w14:textId="2F46CB72" w:rsidR="00D83159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86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AD69AA">
        <w:rPr>
          <w:color w:val="000000"/>
          <w:sz w:val="20"/>
          <w:szCs w:val="20"/>
        </w:rPr>
        <w:t>February 5, 2022</w:t>
      </w:r>
    </w:p>
    <w:p w14:paraId="49F7A6D6" w14:textId="6E28F71A" w:rsidR="00AD69AA" w:rsidRDefault="00E267F9" w:rsidP="00D83159">
      <w:pPr>
        <w:pStyle w:val="fromwysiwyg"/>
        <w:spacing w:before="0" w:beforeAutospacing="0" w:after="0" w:afterAutospacing="0"/>
      </w:pPr>
      <w:hyperlink r:id="rId21" w:history="1">
        <w:r w:rsidR="003E713A">
          <w:rPr>
            <w:rStyle w:val="Hyperlink"/>
          </w:rPr>
          <w:t>A WONDERFUL LIFE (amazon.com)</w:t>
        </w:r>
      </w:hyperlink>
    </w:p>
    <w:p w14:paraId="349CA5AB" w14:textId="51039F95" w:rsidR="003E713A" w:rsidRPr="00AE1AA3" w:rsidRDefault="003E713A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709E0F0" wp14:editId="130DFF0F">
            <wp:extent cx="457200" cy="685800"/>
            <wp:effectExtent l="0" t="0" r="0" b="0"/>
            <wp:docPr id="204" name="Picture 2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4B61" w14:textId="3D83366E" w:rsidR="00400A14" w:rsidRDefault="00400A14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F2314E" w14:textId="77777777" w:rsidR="00DA1B7A" w:rsidRPr="00AE1AA3" w:rsidRDefault="00DA1B7A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A79070" w14:textId="070EB729" w:rsidR="00D83159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85</w:t>
      </w:r>
    </w:p>
    <w:p w14:paraId="2D0E1C4C" w14:textId="76B69941" w:rsidR="00D83159" w:rsidRPr="00AE1AA3" w:rsidRDefault="00AD69AA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usic by Max Steiner: The Epic Life of Hollywood’s Most Influential Composer (Cultural Biographies) by Steven C. Smith</w:t>
      </w:r>
    </w:p>
    <w:p w14:paraId="1160657B" w14:textId="4BD25548" w:rsidR="00D83159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85</w:t>
      </w:r>
      <w:r w:rsidRPr="00AE1AA3">
        <w:rPr>
          <w:color w:val="000000"/>
          <w:sz w:val="20"/>
          <w:szCs w:val="20"/>
        </w:rPr>
        <w:t xml:space="preserve"> by Stephen Michael Shearer – December </w:t>
      </w:r>
      <w:r w:rsidR="00AD69AA">
        <w:rPr>
          <w:color w:val="000000"/>
          <w:sz w:val="20"/>
          <w:szCs w:val="20"/>
        </w:rPr>
        <w:t>14, 2021</w:t>
      </w:r>
    </w:p>
    <w:p w14:paraId="5F1E90AF" w14:textId="336FE2A0" w:rsidR="00AD69AA" w:rsidRDefault="00E267F9" w:rsidP="00D83159">
      <w:pPr>
        <w:pStyle w:val="fromwysiwyg"/>
        <w:spacing w:before="0" w:beforeAutospacing="0" w:after="0" w:afterAutospacing="0"/>
      </w:pPr>
      <w:hyperlink r:id="rId23" w:history="1">
        <w:r w:rsidR="00AD69AA">
          <w:rPr>
            <w:rStyle w:val="Hyperlink"/>
          </w:rPr>
          <w:t>LONG AWAITED DEFINITIVE BIOGRAPHY OF A FILM GIANT (amazon.com)</w:t>
        </w:r>
      </w:hyperlink>
    </w:p>
    <w:p w14:paraId="6655E01A" w14:textId="7C946927" w:rsidR="00AD69AA" w:rsidRPr="00AE1AA3" w:rsidRDefault="00AD69AA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C9671E6" wp14:editId="2370E80E">
            <wp:extent cx="448056" cy="685800"/>
            <wp:effectExtent l="0" t="0" r="9525" b="0"/>
            <wp:docPr id="203" name="Picture 203" descr="A person with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erson with glass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5D2C" w14:textId="0A889BB9" w:rsidR="00400A14" w:rsidRDefault="00400A14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CABE15" w14:textId="77777777" w:rsidR="00DA1B7A" w:rsidRPr="00AE1AA3" w:rsidRDefault="00DA1B7A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57919" w14:textId="160D63BD" w:rsidR="00DC382C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84</w:t>
      </w:r>
    </w:p>
    <w:p w14:paraId="20A1EBF0" w14:textId="4723F2F9" w:rsidR="00D83159" w:rsidRPr="00AE1AA3" w:rsidRDefault="00053E82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y West Side Story: A Memoir by George </w:t>
      </w:r>
      <w:proofErr w:type="spellStart"/>
      <w:r>
        <w:rPr>
          <w:color w:val="000000"/>
          <w:sz w:val="20"/>
          <w:szCs w:val="20"/>
        </w:rPr>
        <w:t>Chakiris</w:t>
      </w:r>
      <w:proofErr w:type="spellEnd"/>
    </w:p>
    <w:p w14:paraId="7EE528FB" w14:textId="7C6BE43B" w:rsidR="00D83159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84</w:t>
      </w:r>
      <w:r w:rsidRPr="00AE1AA3">
        <w:rPr>
          <w:color w:val="000000"/>
          <w:sz w:val="20"/>
          <w:szCs w:val="20"/>
        </w:rPr>
        <w:t xml:space="preserve"> by Stephen Michael Shearer – December </w:t>
      </w:r>
      <w:r w:rsidR="00053E82">
        <w:rPr>
          <w:color w:val="000000"/>
          <w:sz w:val="20"/>
          <w:szCs w:val="20"/>
        </w:rPr>
        <w:t>13,2021</w:t>
      </w:r>
    </w:p>
    <w:p w14:paraId="521FB4ED" w14:textId="0071F568" w:rsidR="00053E82" w:rsidRDefault="00E267F9" w:rsidP="00D83159">
      <w:pPr>
        <w:pStyle w:val="fromwysiwyg"/>
        <w:spacing w:before="0" w:beforeAutospacing="0" w:after="0" w:afterAutospacing="0"/>
      </w:pPr>
      <w:hyperlink r:id="rId25" w:history="1">
        <w:r w:rsidR="00053E82">
          <w:rPr>
            <w:rStyle w:val="Hyperlink"/>
          </w:rPr>
          <w:t>BELOVED ACTOR GIVES US HIS MEMOIR (amazon.com)</w:t>
        </w:r>
      </w:hyperlink>
    </w:p>
    <w:p w14:paraId="2EE04ED4" w14:textId="048994F1" w:rsidR="00053E82" w:rsidRPr="00AE1AA3" w:rsidRDefault="00053E82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440ACA8" wp14:editId="2D239B9F">
            <wp:extent cx="457200" cy="685800"/>
            <wp:effectExtent l="0" t="0" r="0" b="0"/>
            <wp:docPr id="62" name="Picture 62" descr="A person in a red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erson in a red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D967" w14:textId="41FDC63A" w:rsidR="00400A14" w:rsidRDefault="00400A14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3C3E3B" w14:textId="77777777" w:rsidR="001E61E6" w:rsidRPr="00AE1AA3" w:rsidRDefault="001E61E6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BB7EA2" w14:textId="7BFE2CD4" w:rsidR="00DC382C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83</w:t>
      </w:r>
    </w:p>
    <w:p w14:paraId="71F731DE" w14:textId="0E609810" w:rsidR="00D83159" w:rsidRPr="00AE1AA3" w:rsidRDefault="003832B2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lizabeth and Monty: The Untold Story of Their Intimate Friendship by </w:t>
      </w:r>
      <w:r w:rsidR="00053E82">
        <w:rPr>
          <w:color w:val="000000"/>
          <w:sz w:val="20"/>
          <w:szCs w:val="20"/>
        </w:rPr>
        <w:t xml:space="preserve">Charles </w:t>
      </w:r>
      <w:proofErr w:type="spellStart"/>
      <w:r w:rsidR="00053E82">
        <w:rPr>
          <w:color w:val="000000"/>
          <w:sz w:val="20"/>
          <w:szCs w:val="20"/>
        </w:rPr>
        <w:t>Casillo</w:t>
      </w:r>
      <w:proofErr w:type="spellEnd"/>
    </w:p>
    <w:p w14:paraId="334107BD" w14:textId="76D39F47" w:rsidR="00D83159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83</w:t>
      </w:r>
      <w:r w:rsidRPr="00AE1AA3">
        <w:rPr>
          <w:color w:val="000000"/>
          <w:sz w:val="20"/>
          <w:szCs w:val="20"/>
        </w:rPr>
        <w:t xml:space="preserve"> by Stephen Michael Shearer – Decembe</w:t>
      </w:r>
      <w:r w:rsidR="003832B2">
        <w:rPr>
          <w:color w:val="000000"/>
          <w:sz w:val="20"/>
          <w:szCs w:val="20"/>
        </w:rPr>
        <w:t>r 13, 2021</w:t>
      </w:r>
    </w:p>
    <w:p w14:paraId="2F92704A" w14:textId="1E525E00" w:rsidR="003832B2" w:rsidRDefault="00E267F9" w:rsidP="00D83159">
      <w:pPr>
        <w:pStyle w:val="fromwysiwyg"/>
        <w:spacing w:before="0" w:beforeAutospacing="0" w:after="0" w:afterAutospacing="0"/>
      </w:pPr>
      <w:hyperlink r:id="rId27" w:history="1">
        <w:r w:rsidR="00053E82">
          <w:rPr>
            <w:rStyle w:val="Hyperlink"/>
          </w:rPr>
          <w:t>A LEGENDARY FILM COUPLE (amazon.com)</w:t>
        </w:r>
      </w:hyperlink>
    </w:p>
    <w:p w14:paraId="58ECDAAC" w14:textId="5639FCAB" w:rsidR="00053E82" w:rsidRPr="00AE1AA3" w:rsidRDefault="00053E82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9B9B6CA" wp14:editId="099F1493">
            <wp:extent cx="457200" cy="685800"/>
            <wp:effectExtent l="0" t="0" r="0" b="0"/>
            <wp:docPr id="61" name="Picture 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D7B6" w14:textId="52C59111" w:rsidR="00400A14" w:rsidRDefault="00400A14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85BEAA" w14:textId="77777777" w:rsidR="001E61E6" w:rsidRPr="00AE1AA3" w:rsidRDefault="001E61E6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08007" w14:textId="3B0CBFBC" w:rsidR="00DC382C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82</w:t>
      </w:r>
    </w:p>
    <w:p w14:paraId="5715F30F" w14:textId="677E9A29" w:rsidR="00D83159" w:rsidRPr="00AE1AA3" w:rsidRDefault="001E61E6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rected by William</w:t>
      </w:r>
      <w:r w:rsidR="003832B2">
        <w:rPr>
          <w:color w:val="000000"/>
          <w:sz w:val="20"/>
          <w:szCs w:val="20"/>
        </w:rPr>
        <w:t xml:space="preserve"> </w:t>
      </w:r>
      <w:proofErr w:type="spellStart"/>
      <w:r w:rsidR="003832B2">
        <w:rPr>
          <w:color w:val="000000"/>
          <w:sz w:val="20"/>
          <w:szCs w:val="20"/>
        </w:rPr>
        <w:t>Beaudine</w:t>
      </w:r>
      <w:proofErr w:type="spellEnd"/>
      <w:r w:rsidR="003832B2">
        <w:rPr>
          <w:color w:val="000000"/>
          <w:sz w:val="20"/>
          <w:szCs w:val="20"/>
        </w:rPr>
        <w:t xml:space="preserve">: An Overview by James L. </w:t>
      </w:r>
      <w:proofErr w:type="spellStart"/>
      <w:r w:rsidR="003832B2">
        <w:rPr>
          <w:color w:val="000000"/>
          <w:sz w:val="20"/>
          <w:szCs w:val="20"/>
        </w:rPr>
        <w:t>Neibaur</w:t>
      </w:r>
      <w:proofErr w:type="spellEnd"/>
    </w:p>
    <w:p w14:paraId="001A6264" w14:textId="7A27259E" w:rsidR="00D83159" w:rsidRPr="00AE1AA3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82</w:t>
      </w:r>
      <w:r w:rsidRPr="00AE1AA3">
        <w:rPr>
          <w:color w:val="000000"/>
          <w:sz w:val="20"/>
          <w:szCs w:val="20"/>
        </w:rPr>
        <w:t xml:space="preserve"> by Stephen Michael Shearer – December </w:t>
      </w:r>
      <w:r w:rsidR="003832B2">
        <w:rPr>
          <w:color w:val="000000"/>
          <w:sz w:val="20"/>
          <w:szCs w:val="20"/>
        </w:rPr>
        <w:t>3, 2021</w:t>
      </w:r>
    </w:p>
    <w:p w14:paraId="719166E3" w14:textId="02AEA3C8" w:rsidR="00400A14" w:rsidRDefault="00E267F9" w:rsidP="00DC382C">
      <w:pPr>
        <w:shd w:val="clear" w:color="auto" w:fill="FFFFFF"/>
        <w:spacing w:after="0" w:line="240" w:lineRule="auto"/>
      </w:pPr>
      <w:hyperlink r:id="rId29" w:history="1">
        <w:r w:rsidR="003832B2">
          <w:rPr>
            <w:rStyle w:val="Hyperlink"/>
          </w:rPr>
          <w:t>ABOUT WILLIAM BEAUDINE (amazon.com)</w:t>
        </w:r>
      </w:hyperlink>
    </w:p>
    <w:p w14:paraId="00CDDDF7" w14:textId="7608B8D2" w:rsidR="003832B2" w:rsidRDefault="003832B2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37ADB95" wp14:editId="5DFFA8C0">
            <wp:extent cx="457200" cy="685800"/>
            <wp:effectExtent l="0" t="0" r="0" b="0"/>
            <wp:docPr id="60" name="Picture 60" descr="A picture containing text, outdoor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outdoor, news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9825" w14:textId="79186DD5" w:rsidR="00DA1B7A" w:rsidRDefault="00DA1B7A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3A6EB4" w14:textId="77777777" w:rsidR="001E61E6" w:rsidRPr="00AE1AA3" w:rsidRDefault="001E61E6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22D652" w14:textId="12E05B43" w:rsidR="00DC382C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lastRenderedPageBreak/>
        <w:t>081</w:t>
      </w:r>
    </w:p>
    <w:p w14:paraId="2B3B11F7" w14:textId="259304A5" w:rsidR="00D83159" w:rsidRPr="00AE1AA3" w:rsidRDefault="008055AB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00 Years of Brodies with Hal Roach: The Jaunty Journeys of a Hollywood Motion Picture and Television Pioneer by Craig </w:t>
      </w:r>
      <w:proofErr w:type="spellStart"/>
      <w:r>
        <w:rPr>
          <w:color w:val="000000"/>
          <w:sz w:val="20"/>
          <w:szCs w:val="20"/>
        </w:rPr>
        <w:t>Calman</w:t>
      </w:r>
      <w:proofErr w:type="spellEnd"/>
    </w:p>
    <w:p w14:paraId="142CED80" w14:textId="1CFB8B37" w:rsidR="00D83159" w:rsidRPr="00AE1AA3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81</w:t>
      </w:r>
      <w:r w:rsidRPr="00AE1AA3">
        <w:rPr>
          <w:color w:val="000000"/>
          <w:sz w:val="20"/>
          <w:szCs w:val="20"/>
        </w:rPr>
        <w:t xml:space="preserve"> by Stephen Michael Shearer – December </w:t>
      </w:r>
      <w:r w:rsidR="001E61E6">
        <w:rPr>
          <w:color w:val="000000"/>
          <w:sz w:val="20"/>
          <w:szCs w:val="20"/>
        </w:rPr>
        <w:t>3, 2021</w:t>
      </w:r>
    </w:p>
    <w:p w14:paraId="10BA995B" w14:textId="1B2C3D92" w:rsidR="00400A14" w:rsidRDefault="00E267F9" w:rsidP="00DC382C">
      <w:pPr>
        <w:shd w:val="clear" w:color="auto" w:fill="FFFFFF"/>
        <w:spacing w:after="0" w:line="240" w:lineRule="auto"/>
      </w:pPr>
      <w:hyperlink r:id="rId31" w:history="1">
        <w:r w:rsidR="001E61E6">
          <w:rPr>
            <w:rStyle w:val="Hyperlink"/>
          </w:rPr>
          <w:t>ANOTHER LOOK AT HAL ROACH (amazon.com)</w:t>
        </w:r>
      </w:hyperlink>
    </w:p>
    <w:p w14:paraId="0B42BF3E" w14:textId="59F6F14C" w:rsidR="001E61E6" w:rsidRPr="00AE1AA3" w:rsidRDefault="001E61E6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227F9CA" wp14:editId="7193C9D9">
            <wp:extent cx="457200" cy="685800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B868" w14:textId="28CA2238" w:rsidR="00D83159" w:rsidRDefault="00D83159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F88AC" w14:textId="77777777" w:rsidR="004E0AC2" w:rsidRPr="00AE1AA3" w:rsidRDefault="004E0AC2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128557" w14:textId="792CFE0F" w:rsidR="00D83159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80</w:t>
      </w:r>
    </w:p>
    <w:p w14:paraId="3E5EDD29" w14:textId="77777777" w:rsidR="00DC136F" w:rsidRDefault="00DA1B7A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GM British Studios: Hollywood in </w:t>
      </w:r>
      <w:proofErr w:type="spellStart"/>
      <w:r>
        <w:rPr>
          <w:color w:val="000000"/>
          <w:sz w:val="20"/>
          <w:szCs w:val="20"/>
        </w:rPr>
        <w:t>Borehamwood</w:t>
      </w:r>
      <w:proofErr w:type="spellEnd"/>
      <w:r>
        <w:rPr>
          <w:color w:val="000000"/>
          <w:sz w:val="20"/>
          <w:szCs w:val="20"/>
        </w:rPr>
        <w:t xml:space="preserve">: </w:t>
      </w:r>
    </w:p>
    <w:p w14:paraId="10BDCB2D" w14:textId="15D242F1" w:rsidR="00D83159" w:rsidRPr="00AE1AA3" w:rsidRDefault="00DA1B7A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elebrating 100 Years of the Film Studios of Elstree/</w:t>
      </w:r>
      <w:proofErr w:type="spellStart"/>
      <w:r w:rsidR="00DC136F">
        <w:rPr>
          <w:color w:val="000000"/>
          <w:sz w:val="20"/>
          <w:szCs w:val="20"/>
        </w:rPr>
        <w:t>Borehamwood</w:t>
      </w:r>
      <w:proofErr w:type="spellEnd"/>
      <w:r w:rsidR="00DC136F">
        <w:rPr>
          <w:color w:val="000000"/>
          <w:sz w:val="20"/>
          <w:szCs w:val="20"/>
        </w:rPr>
        <w:t xml:space="preserve">, 1914-2014 by Derek </w:t>
      </w:r>
      <w:proofErr w:type="spellStart"/>
      <w:r w:rsidR="00DC136F">
        <w:rPr>
          <w:color w:val="000000"/>
          <w:sz w:val="20"/>
          <w:szCs w:val="20"/>
        </w:rPr>
        <w:t>Pykett</w:t>
      </w:r>
      <w:proofErr w:type="spellEnd"/>
    </w:p>
    <w:p w14:paraId="5C282728" w14:textId="26BA30D4" w:rsidR="00D83159" w:rsidRPr="00AE1AA3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80</w:t>
      </w:r>
      <w:r w:rsidRPr="00AE1AA3">
        <w:rPr>
          <w:color w:val="000000"/>
          <w:sz w:val="20"/>
          <w:szCs w:val="20"/>
        </w:rPr>
        <w:t xml:space="preserve"> by Stephen Michael Shearer – December </w:t>
      </w:r>
      <w:r w:rsidR="00DA1B7A">
        <w:rPr>
          <w:color w:val="000000"/>
          <w:sz w:val="20"/>
          <w:szCs w:val="20"/>
        </w:rPr>
        <w:t>3,2021</w:t>
      </w:r>
    </w:p>
    <w:p w14:paraId="6CBF0C78" w14:textId="063D7C8C" w:rsidR="00400A14" w:rsidRDefault="00E267F9" w:rsidP="00DC136F">
      <w:pPr>
        <w:shd w:val="clear" w:color="auto" w:fill="FFFFFF"/>
        <w:spacing w:after="0" w:line="240" w:lineRule="auto"/>
      </w:pPr>
      <w:hyperlink r:id="rId33" w:history="1">
        <w:r w:rsidR="00DC136F">
          <w:rPr>
            <w:rStyle w:val="Hyperlink"/>
          </w:rPr>
          <w:t>AN IMPORTANT HISTORY OF MGM'S BRITISH FILM OUTPUT (amazon.com)</w:t>
        </w:r>
      </w:hyperlink>
    </w:p>
    <w:p w14:paraId="7FDFC7D2" w14:textId="644EB017" w:rsidR="00DC136F" w:rsidRDefault="00DC136F" w:rsidP="00DC136F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0E770B04" wp14:editId="39C643B0">
            <wp:extent cx="457200" cy="68580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CCDE" w14:textId="77777777" w:rsidR="00DC136F" w:rsidRPr="00AE1AA3" w:rsidRDefault="00DC136F" w:rsidP="00DC13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EF0AE4" w14:textId="77777777" w:rsidR="00300FD3" w:rsidRPr="00AE1AA3" w:rsidRDefault="00300FD3" w:rsidP="00300FD3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64247DA" w14:textId="42B6FFDC" w:rsidR="00DC382C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79</w:t>
      </w:r>
    </w:p>
    <w:p w14:paraId="47BE265C" w14:textId="0FCCCBE3" w:rsidR="00D83159" w:rsidRPr="00AE1AA3" w:rsidRDefault="00847FC6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. Sylvan Simon, Moviemaker: Adventures with Lucy, Red </w:t>
      </w:r>
      <w:proofErr w:type="gramStart"/>
      <w:r>
        <w:rPr>
          <w:color w:val="000000"/>
          <w:sz w:val="20"/>
          <w:szCs w:val="20"/>
        </w:rPr>
        <w:t>Skelton</w:t>
      </w:r>
      <w:proofErr w:type="gramEnd"/>
      <w:r>
        <w:rPr>
          <w:color w:val="000000"/>
          <w:sz w:val="20"/>
          <w:szCs w:val="20"/>
        </w:rPr>
        <w:t xml:space="preserve"> and Harry Cohn in the Golden Age of Hollywood by</w:t>
      </w:r>
      <w:r w:rsidR="00DA1B7A">
        <w:rPr>
          <w:color w:val="000000"/>
          <w:sz w:val="20"/>
          <w:szCs w:val="20"/>
        </w:rPr>
        <w:t xml:space="preserve"> David C. Tucker</w:t>
      </w:r>
    </w:p>
    <w:p w14:paraId="64D27EE5" w14:textId="0A95363B" w:rsidR="00D83159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79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47FC6">
        <w:rPr>
          <w:color w:val="000000"/>
          <w:sz w:val="20"/>
          <w:szCs w:val="20"/>
        </w:rPr>
        <w:t>November 26, 2021</w:t>
      </w:r>
    </w:p>
    <w:p w14:paraId="194E32F4" w14:textId="1E8A8781" w:rsidR="00847FC6" w:rsidRDefault="00E267F9" w:rsidP="00D83159">
      <w:pPr>
        <w:pStyle w:val="fromwysiwyg"/>
        <w:spacing w:before="0" w:beforeAutospacing="0" w:after="0" w:afterAutospacing="0"/>
      </w:pPr>
      <w:hyperlink r:id="rId35" w:history="1">
        <w:r w:rsidR="00DA1B7A">
          <w:rPr>
            <w:rStyle w:val="Hyperlink"/>
          </w:rPr>
          <w:t>A FORGOTTEN HOLLYWOOD GOLDEN AGE DIRECTOR (amazon.com)</w:t>
        </w:r>
      </w:hyperlink>
    </w:p>
    <w:p w14:paraId="437D19B5" w14:textId="09D3BD6C" w:rsidR="00DA1B7A" w:rsidRPr="00AE1AA3" w:rsidRDefault="00DA1B7A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F65ECB8" wp14:editId="1B1683EC">
            <wp:extent cx="484632" cy="685800"/>
            <wp:effectExtent l="0" t="0" r="0" b="0"/>
            <wp:docPr id="57" name="Picture 57" descr="A picture containing text, person, peopl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person, people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FDD7" w14:textId="73955880" w:rsidR="00406CE5" w:rsidRDefault="00406CE5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EB7149" w14:textId="77777777" w:rsidR="00847FC6" w:rsidRDefault="00847FC6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CD55E9" w14:textId="722BE13E" w:rsidR="00DC382C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78</w:t>
      </w:r>
    </w:p>
    <w:p w14:paraId="0D3FCEE4" w14:textId="7A11E33E" w:rsidR="00D83159" w:rsidRPr="00AE1AA3" w:rsidRDefault="00847FC6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ost Cleopatra: A Tale of Ancient Hollywood by Phillip Dye</w:t>
      </w:r>
    </w:p>
    <w:p w14:paraId="63F0B86C" w14:textId="209D37B0" w:rsidR="00D83159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78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47FC6">
        <w:rPr>
          <w:color w:val="000000"/>
          <w:sz w:val="20"/>
          <w:szCs w:val="20"/>
        </w:rPr>
        <w:t>November 26, 2021</w:t>
      </w:r>
    </w:p>
    <w:p w14:paraId="4A6E1169" w14:textId="1B7B677C" w:rsidR="00847FC6" w:rsidRDefault="00E267F9" w:rsidP="00D83159">
      <w:pPr>
        <w:pStyle w:val="fromwysiwyg"/>
        <w:spacing w:before="0" w:beforeAutospacing="0" w:after="0" w:afterAutospacing="0"/>
      </w:pPr>
      <w:hyperlink r:id="rId37" w:history="1">
        <w:r w:rsidR="00847FC6">
          <w:rPr>
            <w:rStyle w:val="Hyperlink"/>
          </w:rPr>
          <w:t>BRILLIANT BOOK ON A LOST FILM (amazon.com)</w:t>
        </w:r>
      </w:hyperlink>
    </w:p>
    <w:p w14:paraId="683DC14F" w14:textId="2EF92F78" w:rsidR="00847FC6" w:rsidRPr="00AE1AA3" w:rsidRDefault="00847FC6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29A8B0B" wp14:editId="289EEA75">
            <wp:extent cx="457200" cy="685800"/>
            <wp:effectExtent l="0" t="0" r="0" b="0"/>
            <wp:docPr id="56" name="Picture 56" descr="A cover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cover of a boo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A512" w14:textId="51DF0F9A" w:rsidR="00D83159" w:rsidRDefault="00D83159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665731" w14:textId="77777777" w:rsidR="00406CE5" w:rsidRPr="00AE1AA3" w:rsidRDefault="00406CE5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01F3D4" w14:textId="7ABE486A" w:rsidR="00DC382C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77</w:t>
      </w:r>
    </w:p>
    <w:p w14:paraId="6AFA058A" w14:textId="43DA2A80" w:rsidR="00D83159" w:rsidRPr="00AE1AA3" w:rsidRDefault="002B4C4E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ita Page: A Career Chronicle and Biography by Allan R. Ellenberger &amp; Robert Murdoch Paton</w:t>
      </w:r>
    </w:p>
    <w:p w14:paraId="14B36C88" w14:textId="5BD6AC98" w:rsidR="00D83159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 xml:space="preserve">077 </w:t>
      </w:r>
      <w:r w:rsidRPr="00AE1AA3">
        <w:rPr>
          <w:color w:val="000000"/>
          <w:sz w:val="20"/>
          <w:szCs w:val="20"/>
        </w:rPr>
        <w:t xml:space="preserve">by Stephen Michael Shearer – </w:t>
      </w:r>
      <w:r w:rsidR="002B4C4E">
        <w:rPr>
          <w:color w:val="000000"/>
          <w:sz w:val="20"/>
          <w:szCs w:val="20"/>
        </w:rPr>
        <w:t>November 26, 2021</w:t>
      </w:r>
    </w:p>
    <w:p w14:paraId="55A8345C" w14:textId="6BD14AC8" w:rsidR="002B4C4E" w:rsidRDefault="00E267F9" w:rsidP="00D83159">
      <w:pPr>
        <w:pStyle w:val="fromwysiwyg"/>
        <w:spacing w:before="0" w:beforeAutospacing="0" w:after="0" w:afterAutospacing="0"/>
      </w:pPr>
      <w:hyperlink r:id="rId39" w:history="1">
        <w:r w:rsidR="002B4C4E">
          <w:rPr>
            <w:rStyle w:val="Hyperlink"/>
          </w:rPr>
          <w:t>Anita Page: A Career Chronicle and Biography: Ellenberger, Allan R., Paton, Robert Murdoch: 9781476676456: Amazon.com: Books</w:t>
        </w:r>
      </w:hyperlink>
    </w:p>
    <w:p w14:paraId="572ED4DD" w14:textId="256202E1" w:rsidR="002B4C4E" w:rsidRPr="00AE1AA3" w:rsidRDefault="002B4C4E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FBE13B7" wp14:editId="3C154117">
            <wp:extent cx="457200" cy="685800"/>
            <wp:effectExtent l="0" t="0" r="0" b="0"/>
            <wp:docPr id="55" name="Picture 55" descr="A magazine with a person's fac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magazine with a person's face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C4DD" w14:textId="40DF2D62" w:rsidR="00400A14" w:rsidRDefault="00400A14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DCE8E2" w14:textId="77777777" w:rsidR="00406CE5" w:rsidRPr="00AE1AA3" w:rsidRDefault="00406CE5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87B55" w14:textId="425763EA" w:rsidR="00DC382C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76</w:t>
      </w:r>
    </w:p>
    <w:p w14:paraId="0F94F88D" w14:textId="0751029A" w:rsidR="00D83159" w:rsidRPr="00AE1AA3" w:rsidRDefault="00F0609F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a Merkel: The Actress with Sassy Wit and Southern Charm by Larry Sean Kinder</w:t>
      </w:r>
    </w:p>
    <w:p w14:paraId="610FF384" w14:textId="05E40005" w:rsidR="00D83159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76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F0609F">
        <w:rPr>
          <w:color w:val="000000"/>
          <w:sz w:val="20"/>
          <w:szCs w:val="20"/>
        </w:rPr>
        <w:t>November 26, 2021</w:t>
      </w:r>
    </w:p>
    <w:p w14:paraId="16E18162" w14:textId="280AD17E" w:rsidR="00F0609F" w:rsidRDefault="00E267F9" w:rsidP="00D83159">
      <w:pPr>
        <w:pStyle w:val="fromwysiwyg"/>
        <w:spacing w:before="0" w:beforeAutospacing="0" w:after="0" w:afterAutospacing="0"/>
      </w:pPr>
      <w:hyperlink r:id="rId41" w:history="1">
        <w:r w:rsidR="00F0609F">
          <w:rPr>
            <w:rStyle w:val="Hyperlink"/>
          </w:rPr>
          <w:t>ADORABLE AND VERSATILE UNA MERKEL (amazon.com)</w:t>
        </w:r>
      </w:hyperlink>
    </w:p>
    <w:p w14:paraId="42139BA6" w14:textId="35C950D3" w:rsidR="00F0609F" w:rsidRPr="00AE1AA3" w:rsidRDefault="00F0609F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1D8A744" wp14:editId="2674FB88">
            <wp:extent cx="457200" cy="685800"/>
            <wp:effectExtent l="0" t="0" r="0" b="0"/>
            <wp:docPr id="54" name="Picture 54" descr="A person wearing a helm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erson wearing a helme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D0CF" w14:textId="30E753E9" w:rsidR="00DC382C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lastRenderedPageBreak/>
        <w:t>075</w:t>
      </w:r>
    </w:p>
    <w:p w14:paraId="2631643B" w14:textId="453C1AC6" w:rsidR="00D83159" w:rsidRPr="00AE1AA3" w:rsidRDefault="0078604A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arol Linley: Her Film &amp; TV Career in Thrillers, Fantasy and Suspense by Tom </w:t>
      </w:r>
      <w:proofErr w:type="spellStart"/>
      <w:r>
        <w:rPr>
          <w:color w:val="000000"/>
          <w:sz w:val="20"/>
          <w:szCs w:val="20"/>
        </w:rPr>
        <w:t>Lisanti</w:t>
      </w:r>
      <w:proofErr w:type="spellEnd"/>
    </w:p>
    <w:p w14:paraId="4FDEE5F4" w14:textId="176B0309" w:rsidR="00D83159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75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78604A">
        <w:rPr>
          <w:color w:val="000000"/>
          <w:sz w:val="20"/>
          <w:szCs w:val="20"/>
        </w:rPr>
        <w:t>November 26, 2021</w:t>
      </w:r>
    </w:p>
    <w:p w14:paraId="7F6035E0" w14:textId="4F930217" w:rsidR="0078604A" w:rsidRDefault="00E267F9" w:rsidP="00D83159">
      <w:pPr>
        <w:pStyle w:val="fromwysiwyg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hyperlink r:id="rId43" w:history="1">
        <w:r w:rsidR="0078604A" w:rsidRPr="0078604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A LOVING TRIBUTE TO A LOVELY ACTRESS (amazon.com)</w:t>
        </w:r>
      </w:hyperlink>
    </w:p>
    <w:p w14:paraId="55C4128F" w14:textId="033AD56F" w:rsidR="0078604A" w:rsidRPr="00AE1AA3" w:rsidRDefault="0078604A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CCEF683" wp14:editId="031AA51F">
            <wp:extent cx="457200" cy="68580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1AA3" w14:textId="2159250C" w:rsidR="00400A14" w:rsidRDefault="00400A14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EF0D9B" w14:textId="77777777" w:rsidR="00406CE5" w:rsidRPr="00AE1AA3" w:rsidRDefault="00406CE5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85C1EC" w14:textId="4028FC22" w:rsidR="00DC382C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74</w:t>
      </w:r>
    </w:p>
    <w:p w14:paraId="42E6D6A4" w14:textId="5FFA24A8" w:rsidR="00D83159" w:rsidRPr="00AE1AA3" w:rsidRDefault="00406CE5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oss Alexander: The Life and Death of a Contract Player by John </w:t>
      </w:r>
      <w:proofErr w:type="spellStart"/>
      <w:r>
        <w:rPr>
          <w:color w:val="000000"/>
          <w:sz w:val="20"/>
          <w:szCs w:val="20"/>
        </w:rPr>
        <w:t>Franceschina</w:t>
      </w:r>
      <w:proofErr w:type="spellEnd"/>
    </w:p>
    <w:p w14:paraId="7884CBE5" w14:textId="1999DEB3" w:rsidR="00400A14" w:rsidRDefault="00D83159" w:rsidP="00406CE5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74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406CE5">
        <w:rPr>
          <w:color w:val="000000"/>
          <w:sz w:val="20"/>
          <w:szCs w:val="20"/>
        </w:rPr>
        <w:t>August 23, 2021</w:t>
      </w:r>
    </w:p>
    <w:p w14:paraId="3F012B01" w14:textId="7779BA1E" w:rsidR="00406CE5" w:rsidRDefault="00E267F9" w:rsidP="00406CE5">
      <w:pPr>
        <w:pStyle w:val="fromwysiwyg"/>
        <w:spacing w:before="0" w:beforeAutospacing="0" w:after="0" w:afterAutospacing="0"/>
      </w:pPr>
      <w:hyperlink r:id="rId45" w:history="1">
        <w:r w:rsidR="00406CE5">
          <w:rPr>
            <w:rStyle w:val="Hyperlink"/>
          </w:rPr>
          <w:t>GREAT BOOK ON A TRAGIC FILM PLAYER (amazon.com)</w:t>
        </w:r>
      </w:hyperlink>
    </w:p>
    <w:p w14:paraId="13E5F887" w14:textId="28EC6845" w:rsidR="00406CE5" w:rsidRDefault="00406CE5" w:rsidP="00406CE5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3A1DB3B" wp14:editId="1068D8FD">
            <wp:extent cx="457200" cy="685800"/>
            <wp:effectExtent l="0" t="0" r="0" b="0"/>
            <wp:docPr id="52" name="Picture 52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7558" w14:textId="77777777" w:rsidR="00406CE5" w:rsidRDefault="00406CE5" w:rsidP="00406CE5">
      <w:pPr>
        <w:pStyle w:val="fromwysiwyg"/>
        <w:spacing w:before="0" w:beforeAutospacing="0" w:after="0" w:afterAutospacing="0"/>
        <w:rPr>
          <w:sz w:val="20"/>
          <w:szCs w:val="20"/>
        </w:rPr>
      </w:pPr>
    </w:p>
    <w:p w14:paraId="4ABB4B82" w14:textId="77777777" w:rsidR="00662496" w:rsidRPr="00AE1AA3" w:rsidRDefault="00662496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D2BFBB" w14:textId="7F9551A6" w:rsidR="00DC382C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73</w:t>
      </w:r>
    </w:p>
    <w:p w14:paraId="6C2708D6" w14:textId="0660B45F" w:rsidR="00D83159" w:rsidRPr="00AE1AA3" w:rsidRDefault="0016559C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cyclopedia of American Short Films, 1926-1959 by Graham Webb</w:t>
      </w:r>
    </w:p>
    <w:p w14:paraId="308ADD19" w14:textId="5B8611F2" w:rsidR="00D83159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73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16559C">
        <w:rPr>
          <w:color w:val="000000"/>
          <w:sz w:val="20"/>
          <w:szCs w:val="20"/>
        </w:rPr>
        <w:t>August 23, 2021</w:t>
      </w:r>
    </w:p>
    <w:p w14:paraId="416B474E" w14:textId="4E18E03F" w:rsidR="0016559C" w:rsidRDefault="00E267F9" w:rsidP="00D83159">
      <w:pPr>
        <w:pStyle w:val="fromwysiwyg"/>
        <w:spacing w:before="0" w:beforeAutospacing="0" w:after="0" w:afterAutospacing="0"/>
      </w:pPr>
      <w:hyperlink r:id="rId47" w:history="1">
        <w:r w:rsidR="0016559C">
          <w:rPr>
            <w:rStyle w:val="Hyperlink"/>
          </w:rPr>
          <w:t>A BRILLIANT FILM SHORT COMPILATION (amazon.com)</w:t>
        </w:r>
      </w:hyperlink>
    </w:p>
    <w:p w14:paraId="2B5FA435" w14:textId="6DF33235" w:rsidR="0016559C" w:rsidRPr="00AE1AA3" w:rsidRDefault="00406CE5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1F908C8" wp14:editId="25DA122B">
            <wp:extent cx="530352" cy="685800"/>
            <wp:effectExtent l="0" t="0" r="3175" b="0"/>
            <wp:docPr id="51" name="Picture 5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6A56" w14:textId="4EC96E37" w:rsidR="00400A14" w:rsidRDefault="00400A14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A955D6" w14:textId="77777777" w:rsidR="0016559C" w:rsidRPr="00AE1AA3" w:rsidRDefault="0016559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0F24D8" w14:textId="77777777" w:rsidR="00D83159" w:rsidRPr="00AE1AA3" w:rsidRDefault="00DC382C" w:rsidP="00DC38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72</w:t>
      </w:r>
    </w:p>
    <w:p w14:paraId="5FB3092A" w14:textId="0CCA169B" w:rsidR="00662496" w:rsidRDefault="00662496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ttle Elf: A Celebration of Harry Langdon by</w:t>
      </w:r>
      <w:r w:rsidR="0016559C">
        <w:rPr>
          <w:color w:val="000000"/>
          <w:sz w:val="20"/>
          <w:szCs w:val="20"/>
        </w:rPr>
        <w:t xml:space="preserve"> Chuck Harter and Michael J. </w:t>
      </w:r>
      <w:proofErr w:type="spellStart"/>
      <w:r w:rsidR="0016559C">
        <w:rPr>
          <w:color w:val="000000"/>
          <w:sz w:val="20"/>
          <w:szCs w:val="20"/>
        </w:rPr>
        <w:t>Hayde</w:t>
      </w:r>
      <w:proofErr w:type="spellEnd"/>
    </w:p>
    <w:p w14:paraId="29117399" w14:textId="3F27624C" w:rsidR="00D83159" w:rsidRPr="00AE1AA3" w:rsidRDefault="00D83159" w:rsidP="00D8315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01A02" w:rsidRPr="00AE1AA3">
        <w:rPr>
          <w:color w:val="000000"/>
          <w:sz w:val="20"/>
          <w:szCs w:val="20"/>
        </w:rPr>
        <w:t>072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662496">
        <w:rPr>
          <w:color w:val="000000"/>
          <w:sz w:val="20"/>
          <w:szCs w:val="20"/>
        </w:rPr>
        <w:t>August 23, 2021</w:t>
      </w:r>
    </w:p>
    <w:p w14:paraId="0C609F44" w14:textId="4AF1720B" w:rsidR="00D83159" w:rsidRDefault="00E267F9" w:rsidP="00D83159">
      <w:pPr>
        <w:shd w:val="clear" w:color="auto" w:fill="FFFFFF"/>
        <w:spacing w:after="0" w:line="240" w:lineRule="auto"/>
      </w:pPr>
      <w:hyperlink r:id="rId49" w:history="1">
        <w:r w:rsidR="0016559C">
          <w:rPr>
            <w:rStyle w:val="Hyperlink"/>
          </w:rPr>
          <w:t>LONG OVERDUE TRIBUTE TO HARRY LANGDON (amazon.com)</w:t>
        </w:r>
      </w:hyperlink>
    </w:p>
    <w:p w14:paraId="2BB0DA8D" w14:textId="24603FB6" w:rsidR="0016559C" w:rsidRDefault="0016559C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2A982A04" wp14:editId="1B78E7E9">
            <wp:extent cx="512064" cy="685800"/>
            <wp:effectExtent l="0" t="0" r="2540" b="0"/>
            <wp:docPr id="50" name="Picture 50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erson wearing a h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35AB" w14:textId="7317AA2C" w:rsidR="001A7F61" w:rsidRDefault="001A7F6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DE85E01" w14:textId="77777777" w:rsidR="001A7F61" w:rsidRPr="00AE1AA3" w:rsidRDefault="001A7F6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7542273" w14:textId="2C843340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71</w:t>
      </w:r>
    </w:p>
    <w:p w14:paraId="71BA80B3" w14:textId="081E2562" w:rsidR="00A96ED1" w:rsidRPr="00AE1AA3" w:rsidRDefault="0089446D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anna Durbin: A Hollywood Fairy Tale: The Legend of Edna Mae by William Harper</w:t>
      </w:r>
    </w:p>
    <w:p w14:paraId="1AE834A9" w14:textId="488BC488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071 by Stephen Michael Shearer – </w:t>
      </w:r>
      <w:r w:rsidR="0089446D">
        <w:rPr>
          <w:color w:val="000000"/>
          <w:sz w:val="20"/>
          <w:szCs w:val="20"/>
        </w:rPr>
        <w:t>August 12, 2021</w:t>
      </w:r>
    </w:p>
    <w:p w14:paraId="34FF692D" w14:textId="37C85E13" w:rsidR="0089446D" w:rsidRDefault="00E267F9" w:rsidP="00A96ED1">
      <w:pPr>
        <w:pStyle w:val="fromwysiwyg"/>
        <w:spacing w:before="0" w:beforeAutospacing="0" w:after="0" w:afterAutospacing="0"/>
      </w:pPr>
      <w:hyperlink r:id="rId51" w:history="1">
        <w:r w:rsidR="0089446D">
          <w:rPr>
            <w:rStyle w:val="Hyperlink"/>
          </w:rPr>
          <w:t>A PRIMER FOR DEANNA DURBIN (amazon.com)</w:t>
        </w:r>
      </w:hyperlink>
    </w:p>
    <w:p w14:paraId="1CCDCB1B" w14:textId="13E1A5D2" w:rsidR="0089446D" w:rsidRPr="00AE1AA3" w:rsidRDefault="0089446D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4FF8533" wp14:editId="52A326A8">
            <wp:extent cx="457200" cy="68580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FF8C" w14:textId="20384739" w:rsidR="00D83159" w:rsidRPr="00AE1AA3" w:rsidRDefault="00D83159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2A112129" w14:textId="3F89E4B1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E4EEE35" w14:textId="143D734D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70</w:t>
      </w:r>
    </w:p>
    <w:p w14:paraId="55153088" w14:textId="78232A29" w:rsidR="00A96ED1" w:rsidRPr="00AE1AA3" w:rsidRDefault="00E40123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SE! A Tribute to the Keystone Cop by</w:t>
      </w:r>
      <w:r w:rsidR="00E14A96">
        <w:rPr>
          <w:color w:val="000000"/>
          <w:sz w:val="20"/>
          <w:szCs w:val="20"/>
        </w:rPr>
        <w:t xml:space="preserve"> Lon Davis</w:t>
      </w:r>
    </w:p>
    <w:p w14:paraId="28F3C3F9" w14:textId="6CA2C156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70 b</w:t>
      </w:r>
      <w:r w:rsidRPr="00AE1AA3">
        <w:rPr>
          <w:color w:val="000000"/>
          <w:sz w:val="20"/>
          <w:szCs w:val="20"/>
        </w:rPr>
        <w:t xml:space="preserve">y Stephen Michael Shearer – </w:t>
      </w:r>
      <w:r w:rsidR="00E40123">
        <w:rPr>
          <w:color w:val="000000"/>
          <w:sz w:val="20"/>
          <w:szCs w:val="20"/>
        </w:rPr>
        <w:t>August 12, 2021</w:t>
      </w:r>
    </w:p>
    <w:p w14:paraId="3AE0017E" w14:textId="50D998D5" w:rsidR="00E40123" w:rsidRDefault="00E267F9" w:rsidP="00A96ED1">
      <w:pPr>
        <w:pStyle w:val="fromwysiwyg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hyperlink r:id="rId53" w:history="1">
        <w:r w:rsidR="00E14A96" w:rsidRPr="00E14A96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SILENT FILM COMEDY AT ITS BEST (amazon.com)</w:t>
        </w:r>
      </w:hyperlink>
    </w:p>
    <w:p w14:paraId="46C909CF" w14:textId="67C00F2B" w:rsidR="00E14A96" w:rsidRPr="00AE1AA3" w:rsidRDefault="00E14A96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1E66BEA" wp14:editId="4E12D10B">
            <wp:extent cx="484632" cy="685800"/>
            <wp:effectExtent l="0" t="0" r="0" b="0"/>
            <wp:docPr id="48" name="Picture 4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3B69" w14:textId="545A3915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244CCACC" w14:textId="03BDB8F2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A09793E" w14:textId="22F1BAFE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lastRenderedPageBreak/>
        <w:t>069</w:t>
      </w:r>
    </w:p>
    <w:p w14:paraId="287D07D5" w14:textId="523BD656" w:rsidR="00A96ED1" w:rsidRPr="00AE1AA3" w:rsidRDefault="001A7F6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and National, Producers Releasing Corporation, and Screen Guild/Lippert: Complete Filmographies with Studio Histories by</w:t>
      </w:r>
      <w:r w:rsidR="00E40123">
        <w:rPr>
          <w:color w:val="000000"/>
          <w:sz w:val="20"/>
          <w:szCs w:val="20"/>
        </w:rPr>
        <w:t xml:space="preserve"> Ted Okuda</w:t>
      </w:r>
    </w:p>
    <w:p w14:paraId="5FA234B8" w14:textId="61BD27C3" w:rsidR="00A96ED1" w:rsidRPr="00AE1AA3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9715F" w:rsidRPr="00AE1AA3">
        <w:rPr>
          <w:color w:val="000000"/>
          <w:sz w:val="20"/>
          <w:szCs w:val="20"/>
        </w:rPr>
        <w:t>069</w:t>
      </w:r>
      <w:r w:rsidRPr="00AE1AA3">
        <w:rPr>
          <w:color w:val="000000"/>
          <w:sz w:val="20"/>
          <w:szCs w:val="20"/>
        </w:rPr>
        <w:t xml:space="preserve"> by Stephen Michael Shearer – December </w:t>
      </w:r>
      <w:r w:rsidR="001A7F61">
        <w:rPr>
          <w:color w:val="000000"/>
          <w:sz w:val="20"/>
          <w:szCs w:val="20"/>
        </w:rPr>
        <w:t>17, 2020</w:t>
      </w:r>
    </w:p>
    <w:p w14:paraId="351E1A66" w14:textId="7A4E7748" w:rsidR="00A96ED1" w:rsidRDefault="00E267F9" w:rsidP="00D83159">
      <w:pPr>
        <w:shd w:val="clear" w:color="auto" w:fill="FFFFFF"/>
        <w:spacing w:after="0" w:line="240" w:lineRule="auto"/>
      </w:pPr>
      <w:hyperlink r:id="rId55" w:history="1">
        <w:r w:rsidR="00E40123">
          <w:rPr>
            <w:rStyle w:val="Hyperlink"/>
          </w:rPr>
          <w:t>GREAT SOURCE OF FILM HISTORY (amazon.com)</w:t>
        </w:r>
      </w:hyperlink>
    </w:p>
    <w:p w14:paraId="2F42FCF8" w14:textId="5DC19697" w:rsidR="00E40123" w:rsidRDefault="00E40123" w:rsidP="00D83159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42DE8A5D" wp14:editId="66BB04C2">
            <wp:extent cx="457200" cy="685800"/>
            <wp:effectExtent l="0" t="0" r="0" b="0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3A39" w14:textId="56638994" w:rsidR="00E40123" w:rsidRDefault="00E40123" w:rsidP="00D83159">
      <w:pPr>
        <w:shd w:val="clear" w:color="auto" w:fill="FFFFFF"/>
        <w:spacing w:after="0" w:line="240" w:lineRule="auto"/>
      </w:pPr>
    </w:p>
    <w:p w14:paraId="341DE9BB" w14:textId="77777777" w:rsidR="00E40123" w:rsidRPr="00AE1AA3" w:rsidRDefault="00E40123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0AD9842" w14:textId="3D6E6D80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68</w:t>
      </w:r>
    </w:p>
    <w:p w14:paraId="0EB6E603" w14:textId="2223C480" w:rsidR="00A96ED1" w:rsidRPr="00AE1AA3" w:rsidRDefault="0081050C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ay Danton: The Epitome of Cool (a career retrospective) by Joseph Fusco</w:t>
      </w:r>
    </w:p>
    <w:p w14:paraId="018D9C30" w14:textId="293A6424" w:rsidR="00A96ED1" w:rsidRDefault="00A96ED1" w:rsidP="007323B5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68</w:t>
      </w:r>
      <w:r w:rsidRPr="00AE1AA3">
        <w:rPr>
          <w:color w:val="000000"/>
          <w:sz w:val="20"/>
          <w:szCs w:val="20"/>
        </w:rPr>
        <w:t xml:space="preserve"> by Stephen Michael Shearer – December </w:t>
      </w:r>
      <w:r w:rsidR="007323B5">
        <w:rPr>
          <w:color w:val="000000"/>
          <w:sz w:val="20"/>
          <w:szCs w:val="20"/>
        </w:rPr>
        <w:t>17, 2020</w:t>
      </w:r>
    </w:p>
    <w:p w14:paraId="536ECF36" w14:textId="21DCA6A0" w:rsidR="007323B5" w:rsidRDefault="00E267F9" w:rsidP="007323B5">
      <w:pPr>
        <w:pStyle w:val="fromwysiwyg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hyperlink r:id="rId57" w:history="1">
        <w:r w:rsidR="0081050C" w:rsidRPr="0081050C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A THOROUGH BOOK BUT WE STILL DON"T KNOW RAY DANTON (amazon.com)</w:t>
        </w:r>
      </w:hyperlink>
    </w:p>
    <w:p w14:paraId="28F113A8" w14:textId="257B8DA2" w:rsidR="0081050C" w:rsidRPr="00AE1AA3" w:rsidRDefault="0081050C" w:rsidP="007323B5">
      <w:pPr>
        <w:pStyle w:val="fromwysiwyg"/>
        <w:spacing w:before="0" w:beforeAutospacing="0" w:after="0" w:afterAutospacing="0"/>
        <w:rPr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305B8DAD" wp14:editId="0FF54E88">
            <wp:extent cx="457200" cy="685800"/>
            <wp:effectExtent l="0" t="0" r="0" b="0"/>
            <wp:docPr id="44" name="Picture 44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news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2676" w14:textId="59454A08" w:rsidR="00A96ED1" w:rsidRDefault="004E0AC2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99"/>
          <w:sz w:val="20"/>
          <w:szCs w:val="20"/>
        </w:rPr>
        <w:t xml:space="preserve"> </w:t>
      </w:r>
    </w:p>
    <w:p w14:paraId="5235F3D7" w14:textId="77777777" w:rsidR="007212EE" w:rsidRPr="00AE1AA3" w:rsidRDefault="007212EE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51148E07" w14:textId="38ED53E7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67</w:t>
      </w:r>
    </w:p>
    <w:p w14:paraId="1C997F15" w14:textId="2B52FF54" w:rsidR="00A96ED1" w:rsidRDefault="007323B5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ank Lloyd: Master of Screen Melodrama by Anthony Slide</w:t>
      </w:r>
    </w:p>
    <w:p w14:paraId="6E8A776D" w14:textId="5D103F0E" w:rsidR="00A96ED1" w:rsidRDefault="00A96ED1" w:rsidP="007323B5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67</w:t>
      </w:r>
      <w:r w:rsidRPr="00AE1AA3">
        <w:rPr>
          <w:color w:val="000000"/>
          <w:sz w:val="20"/>
          <w:szCs w:val="20"/>
        </w:rPr>
        <w:t xml:space="preserve"> by Stephen Michael Shearer – December </w:t>
      </w:r>
      <w:r w:rsidR="007323B5">
        <w:rPr>
          <w:color w:val="000000"/>
          <w:sz w:val="20"/>
          <w:szCs w:val="20"/>
        </w:rPr>
        <w:t>17, 2020</w:t>
      </w:r>
    </w:p>
    <w:p w14:paraId="534FE044" w14:textId="257EB70C" w:rsidR="007323B5" w:rsidRDefault="00E267F9" w:rsidP="007323B5">
      <w:pPr>
        <w:pStyle w:val="fromwysiwyg"/>
        <w:spacing w:before="0" w:beforeAutospacing="0" w:after="0" w:afterAutospacing="0"/>
      </w:pPr>
      <w:hyperlink r:id="rId59" w:history="1">
        <w:r w:rsidR="007323B5">
          <w:rPr>
            <w:rStyle w:val="Hyperlink"/>
          </w:rPr>
          <w:t>FORGOTTEN FILM DIRECTOR GIVEN HIS DUE (amazon.com)</w:t>
        </w:r>
      </w:hyperlink>
    </w:p>
    <w:p w14:paraId="09411C2F" w14:textId="67CB2AC4" w:rsidR="007323B5" w:rsidRDefault="0081050C" w:rsidP="007323B5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D9FF5FA" wp14:editId="78349B09">
            <wp:extent cx="457200" cy="685800"/>
            <wp:effectExtent l="0" t="0" r="0" b="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91DE" w14:textId="77777777" w:rsidR="007323B5" w:rsidRPr="00AE1AA3" w:rsidRDefault="007323B5" w:rsidP="007323B5">
      <w:pPr>
        <w:pStyle w:val="fromwysiwyg"/>
        <w:spacing w:before="0" w:beforeAutospacing="0" w:after="0" w:afterAutospacing="0"/>
        <w:rPr>
          <w:color w:val="000099"/>
          <w:sz w:val="20"/>
          <w:szCs w:val="20"/>
        </w:rPr>
      </w:pPr>
    </w:p>
    <w:p w14:paraId="07260F06" w14:textId="3ACC43E3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28C3E4B" w14:textId="32B2BE41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66</w:t>
      </w:r>
    </w:p>
    <w:p w14:paraId="393EB630" w14:textId="3B3D8886" w:rsidR="00A96ED1" w:rsidRPr="00AE1AA3" w:rsidRDefault="009736FA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lissa </w:t>
      </w:r>
      <w:proofErr w:type="spellStart"/>
      <w:r>
        <w:rPr>
          <w:color w:val="000000"/>
          <w:sz w:val="20"/>
          <w:szCs w:val="20"/>
        </w:rPr>
        <w:t>Landi</w:t>
      </w:r>
      <w:proofErr w:type="spellEnd"/>
      <w:r>
        <w:rPr>
          <w:color w:val="000000"/>
          <w:sz w:val="20"/>
          <w:szCs w:val="20"/>
        </w:rPr>
        <w:t>: Cinema’s Empress of Emotion by Scott O’Brien</w:t>
      </w:r>
    </w:p>
    <w:p w14:paraId="35E01B57" w14:textId="76A991D5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66</w:t>
      </w:r>
      <w:r w:rsidRPr="00AE1AA3">
        <w:rPr>
          <w:color w:val="000000"/>
          <w:sz w:val="20"/>
          <w:szCs w:val="20"/>
        </w:rPr>
        <w:t xml:space="preserve"> by Stephen Michael Shearer – December </w:t>
      </w:r>
      <w:r w:rsidR="009736FA">
        <w:rPr>
          <w:color w:val="000000"/>
          <w:sz w:val="20"/>
          <w:szCs w:val="20"/>
        </w:rPr>
        <w:t>16, 2020</w:t>
      </w:r>
    </w:p>
    <w:p w14:paraId="624C9F8C" w14:textId="0F3AB21C" w:rsidR="009736FA" w:rsidRDefault="00E267F9" w:rsidP="00A96ED1">
      <w:pPr>
        <w:pStyle w:val="fromwysiwyg"/>
        <w:spacing w:before="0" w:beforeAutospacing="0" w:after="0" w:afterAutospacing="0"/>
      </w:pPr>
      <w:hyperlink r:id="rId61" w:history="1">
        <w:r w:rsidR="007323B5">
          <w:rPr>
            <w:rStyle w:val="Hyperlink"/>
          </w:rPr>
          <w:t>AN IMPORTANT WORK ON A BRILLIANT ACTRESS (amazon.com)</w:t>
        </w:r>
      </w:hyperlink>
    </w:p>
    <w:p w14:paraId="59CF8CE0" w14:textId="668F10B6" w:rsidR="007323B5" w:rsidRPr="00AE1AA3" w:rsidRDefault="007323B5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6A995B6" wp14:editId="1981005E">
            <wp:extent cx="457200" cy="685800"/>
            <wp:effectExtent l="0" t="0" r="0" b="0"/>
            <wp:docPr id="41" name="Picture 41" descr="A person with curly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erson with curly 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257E" w14:textId="1D51D304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718FCEB" w14:textId="10E498F0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2849FCD3" w14:textId="1BF170FD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65</w:t>
      </w:r>
    </w:p>
    <w:p w14:paraId="3974E805" w14:textId="3A15B502" w:rsidR="00A96ED1" w:rsidRPr="00AE1AA3" w:rsidRDefault="009736FA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damant: The Life and Pursuits of Dorothy McGuire by Giancarlo </w:t>
      </w:r>
      <w:proofErr w:type="spellStart"/>
      <w:r>
        <w:rPr>
          <w:color w:val="000000"/>
          <w:sz w:val="20"/>
          <w:szCs w:val="20"/>
        </w:rPr>
        <w:t>Stampalia</w:t>
      </w:r>
      <w:proofErr w:type="spellEnd"/>
    </w:p>
    <w:p w14:paraId="54F5D897" w14:textId="6DCDEA43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9715F" w:rsidRPr="00AE1AA3">
        <w:rPr>
          <w:color w:val="000000"/>
          <w:sz w:val="20"/>
          <w:szCs w:val="20"/>
        </w:rPr>
        <w:t>065</w:t>
      </w:r>
      <w:r w:rsidRPr="00AE1AA3">
        <w:rPr>
          <w:color w:val="000000"/>
          <w:sz w:val="20"/>
          <w:szCs w:val="20"/>
        </w:rPr>
        <w:t xml:space="preserve"> by Stephen Michael Shearer – December </w:t>
      </w:r>
      <w:r w:rsidR="009736FA">
        <w:rPr>
          <w:color w:val="000000"/>
          <w:sz w:val="20"/>
          <w:szCs w:val="20"/>
        </w:rPr>
        <w:t>16, 2020</w:t>
      </w:r>
    </w:p>
    <w:p w14:paraId="0FA0F2B2" w14:textId="3F479A9E" w:rsidR="009736FA" w:rsidRDefault="00E267F9" w:rsidP="00A96ED1">
      <w:pPr>
        <w:pStyle w:val="fromwysiwyg"/>
        <w:spacing w:before="0" w:beforeAutospacing="0" w:after="0" w:afterAutospacing="0"/>
      </w:pPr>
      <w:hyperlink r:id="rId63" w:history="1">
        <w:r w:rsidR="009736FA">
          <w:rPr>
            <w:rStyle w:val="Hyperlink"/>
          </w:rPr>
          <w:t>A LONG PONDEROUS BIOGRAPHY (amazon.com)</w:t>
        </w:r>
      </w:hyperlink>
    </w:p>
    <w:p w14:paraId="39036D66" w14:textId="521887C5" w:rsidR="009736FA" w:rsidRDefault="009736FA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764A7BB" wp14:editId="121D7A85">
            <wp:extent cx="457200" cy="685800"/>
            <wp:effectExtent l="0" t="0" r="0" b="0"/>
            <wp:docPr id="39" name="Picture 39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7316" w14:textId="77777777" w:rsidR="009736FA" w:rsidRPr="00AE1AA3" w:rsidRDefault="009736FA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</w:p>
    <w:p w14:paraId="2CCBFA31" w14:textId="0D7D9E56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13303D7" w14:textId="7B84DF9C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64</w:t>
      </w:r>
    </w:p>
    <w:p w14:paraId="1D26F865" w14:textId="467659E4" w:rsidR="00A96ED1" w:rsidRPr="00AE1AA3" w:rsidRDefault="003B0DEF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eryl Halley: The Life and Follies of a Ziegfeld Beauty, 1897-1988 by Jacob L. </w:t>
      </w:r>
      <w:proofErr w:type="spellStart"/>
      <w:r>
        <w:rPr>
          <w:color w:val="000000"/>
          <w:sz w:val="20"/>
          <w:szCs w:val="20"/>
        </w:rPr>
        <w:t>Bapst</w:t>
      </w:r>
      <w:proofErr w:type="spellEnd"/>
      <w:r>
        <w:rPr>
          <w:color w:val="000000"/>
          <w:sz w:val="20"/>
          <w:szCs w:val="20"/>
        </w:rPr>
        <w:t xml:space="preserve"> and Ivan M. Tribe</w:t>
      </w:r>
    </w:p>
    <w:p w14:paraId="7B13F163" w14:textId="2FDBCDB2" w:rsidR="00A96ED1" w:rsidRPr="00AE1AA3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64</w:t>
      </w:r>
      <w:r w:rsidRPr="00AE1AA3">
        <w:rPr>
          <w:color w:val="000000"/>
          <w:sz w:val="20"/>
          <w:szCs w:val="20"/>
        </w:rPr>
        <w:t xml:space="preserve"> by Stephen Michael Shearer – December </w:t>
      </w:r>
      <w:r w:rsidR="003B0DEF">
        <w:rPr>
          <w:color w:val="000000"/>
          <w:sz w:val="20"/>
          <w:szCs w:val="20"/>
        </w:rPr>
        <w:t>16, 2020</w:t>
      </w:r>
    </w:p>
    <w:p w14:paraId="724FF9E7" w14:textId="76E5D9F4" w:rsidR="00A96ED1" w:rsidRDefault="00E267F9" w:rsidP="00D83159">
      <w:pPr>
        <w:shd w:val="clear" w:color="auto" w:fill="FFFFFF"/>
        <w:spacing w:after="0" w:line="240" w:lineRule="auto"/>
      </w:pPr>
      <w:hyperlink r:id="rId65" w:history="1">
        <w:r w:rsidR="003B0DEF">
          <w:rPr>
            <w:rStyle w:val="Hyperlink"/>
          </w:rPr>
          <w:t>A LOVELY TRIBUTE TO AN ERA GONE BY (amazon.com)</w:t>
        </w:r>
      </w:hyperlink>
    </w:p>
    <w:p w14:paraId="6AE76025" w14:textId="2700C335" w:rsidR="003B0DEF" w:rsidRDefault="003B0DEF" w:rsidP="00D83159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6B65D6C4" wp14:editId="45635938">
            <wp:extent cx="466344" cy="685800"/>
            <wp:effectExtent l="0" t="0" r="0" b="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6BBA" w14:textId="77777777" w:rsidR="003B0DEF" w:rsidRPr="00AE1AA3" w:rsidRDefault="003B0DEF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4955971" w14:textId="4B97A348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5F8698A0" w14:textId="07D15E79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lastRenderedPageBreak/>
        <w:t>063</w:t>
      </w:r>
    </w:p>
    <w:p w14:paraId="499A22AB" w14:textId="21397D3D" w:rsidR="00A96ED1" w:rsidRPr="00AE1AA3" w:rsidRDefault="00ED0A94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Fox Film Corporation, 1915-1935: A History and Filmography by Aubrey Solomon</w:t>
      </w:r>
    </w:p>
    <w:p w14:paraId="3930CD38" w14:textId="7BA04205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63</w:t>
      </w:r>
      <w:r w:rsidRPr="00AE1AA3">
        <w:rPr>
          <w:color w:val="000000"/>
          <w:sz w:val="20"/>
          <w:szCs w:val="20"/>
        </w:rPr>
        <w:t xml:space="preserve"> by Stephen Michael Shearer – December </w:t>
      </w:r>
      <w:r w:rsidR="00ED0A94">
        <w:rPr>
          <w:color w:val="000000"/>
          <w:sz w:val="20"/>
          <w:szCs w:val="20"/>
        </w:rPr>
        <w:t>15, 2020</w:t>
      </w:r>
    </w:p>
    <w:p w14:paraId="4E11A20B" w14:textId="32E697AD" w:rsidR="00ED0A94" w:rsidRDefault="00E267F9" w:rsidP="00A96ED1">
      <w:pPr>
        <w:pStyle w:val="fromwysiwyg"/>
        <w:spacing w:before="0" w:beforeAutospacing="0" w:after="0" w:afterAutospacing="0"/>
      </w:pPr>
      <w:hyperlink r:id="rId67" w:history="1">
        <w:r w:rsidR="00ED0A94">
          <w:rPr>
            <w:rStyle w:val="Hyperlink"/>
          </w:rPr>
          <w:t>BRILLIANT BOOK ON EARLY FOX FILMS (amazon.com)</w:t>
        </w:r>
      </w:hyperlink>
    </w:p>
    <w:p w14:paraId="53558763" w14:textId="27171243" w:rsidR="00ED0A94" w:rsidRPr="00AE1AA3" w:rsidRDefault="003B0DEF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2D41813" wp14:editId="14B2F3A6">
            <wp:extent cx="484632" cy="685800"/>
            <wp:effectExtent l="0" t="0" r="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DBF9" w14:textId="686886D1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D08F27F" w14:textId="46688213" w:rsidR="00A96ED1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2F4C8B67" w14:textId="78FBB514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62</w:t>
      </w:r>
    </w:p>
    <w:p w14:paraId="268CC9C2" w14:textId="4D27A80B" w:rsidR="00A96ED1" w:rsidRPr="00AE1AA3" w:rsidRDefault="00831EC2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ay </w:t>
      </w:r>
      <w:proofErr w:type="spellStart"/>
      <w:r>
        <w:rPr>
          <w:color w:val="000000"/>
          <w:sz w:val="20"/>
          <w:szCs w:val="20"/>
        </w:rPr>
        <w:t>Milland</w:t>
      </w:r>
      <w:proofErr w:type="spellEnd"/>
      <w:r>
        <w:rPr>
          <w:color w:val="000000"/>
          <w:sz w:val="20"/>
          <w:szCs w:val="20"/>
        </w:rPr>
        <w:t>: The Films, 1929-1984 by</w:t>
      </w:r>
      <w:r w:rsidR="00ED0A94">
        <w:rPr>
          <w:color w:val="000000"/>
          <w:sz w:val="20"/>
          <w:szCs w:val="20"/>
        </w:rPr>
        <w:t xml:space="preserve"> James McKay</w:t>
      </w:r>
    </w:p>
    <w:p w14:paraId="0224DB11" w14:textId="522340B8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62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ED0A94">
        <w:rPr>
          <w:color w:val="000000"/>
          <w:sz w:val="20"/>
          <w:szCs w:val="20"/>
        </w:rPr>
        <w:t>June 22, 2020</w:t>
      </w:r>
    </w:p>
    <w:p w14:paraId="2D76C3FD" w14:textId="794FE256" w:rsidR="00ED0A94" w:rsidRDefault="00E267F9" w:rsidP="00A96ED1">
      <w:pPr>
        <w:pStyle w:val="fromwysiwyg"/>
        <w:spacing w:before="0" w:beforeAutospacing="0" w:after="0" w:afterAutospacing="0"/>
      </w:pPr>
      <w:hyperlink r:id="rId69" w:history="1">
        <w:r w:rsidR="00ED0A94">
          <w:rPr>
            <w:rStyle w:val="Hyperlink"/>
          </w:rPr>
          <w:t xml:space="preserve">A </w:t>
        </w:r>
        <w:proofErr w:type="gramStart"/>
        <w:r w:rsidR="00ED0A94">
          <w:rPr>
            <w:rStyle w:val="Hyperlink"/>
          </w:rPr>
          <w:t>WELL DESERVED</w:t>
        </w:r>
        <w:proofErr w:type="gramEnd"/>
        <w:r w:rsidR="00ED0A94">
          <w:rPr>
            <w:rStyle w:val="Hyperlink"/>
          </w:rPr>
          <w:t xml:space="preserve"> CAREER STUDY OF RAY MILLAND (amazon.com)</w:t>
        </w:r>
      </w:hyperlink>
    </w:p>
    <w:p w14:paraId="08AAEB17" w14:textId="47AA715F" w:rsidR="00ED0A94" w:rsidRPr="00AE1AA3" w:rsidRDefault="00ED0A94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58622C3" wp14:editId="5D84B033">
            <wp:extent cx="484632" cy="685800"/>
            <wp:effectExtent l="0" t="0" r="0" b="0"/>
            <wp:docPr id="35" name="Picture 35" descr="A person in a suit and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erson in a suit and ha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A73C" w14:textId="5AF4C882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BBCF8F2" w14:textId="1BA744F7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50A7F5F4" w14:textId="5B56A03A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61</w:t>
      </w:r>
    </w:p>
    <w:p w14:paraId="56937D76" w14:textId="6069D822" w:rsidR="00A96ED1" w:rsidRPr="00AE1AA3" w:rsidRDefault="00E37AF6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Jean Harlow Films by</w:t>
      </w:r>
      <w:r w:rsidR="00831EC2">
        <w:rPr>
          <w:color w:val="000000"/>
          <w:sz w:val="20"/>
          <w:szCs w:val="20"/>
        </w:rPr>
        <w:t xml:space="preserve"> James L. </w:t>
      </w:r>
      <w:proofErr w:type="spellStart"/>
      <w:r w:rsidR="00831EC2">
        <w:rPr>
          <w:color w:val="000000"/>
          <w:sz w:val="20"/>
          <w:szCs w:val="20"/>
        </w:rPr>
        <w:t>Neibaur</w:t>
      </w:r>
      <w:proofErr w:type="spellEnd"/>
    </w:p>
    <w:p w14:paraId="73410050" w14:textId="57957D5F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61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E37AF6">
        <w:rPr>
          <w:color w:val="000000"/>
          <w:sz w:val="20"/>
          <w:szCs w:val="20"/>
        </w:rPr>
        <w:t>June 22, 2020</w:t>
      </w:r>
    </w:p>
    <w:p w14:paraId="1CF78A5E" w14:textId="21F510A8" w:rsidR="00831EC2" w:rsidRDefault="00E267F9" w:rsidP="00A96ED1">
      <w:pPr>
        <w:pStyle w:val="fromwysiwyg"/>
        <w:spacing w:before="0" w:beforeAutospacing="0" w:after="0" w:afterAutospacing="0"/>
      </w:pPr>
      <w:hyperlink r:id="rId71" w:history="1">
        <w:r w:rsidR="00831EC2">
          <w:rPr>
            <w:rStyle w:val="Hyperlink"/>
          </w:rPr>
          <w:t>HARLOW FILMS EXAMINED (amazon.com)</w:t>
        </w:r>
      </w:hyperlink>
    </w:p>
    <w:p w14:paraId="518CBAFF" w14:textId="75EA3080" w:rsidR="00831EC2" w:rsidRPr="00AE1AA3" w:rsidRDefault="00831EC2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6FFF5A9" wp14:editId="34539B68">
            <wp:extent cx="457200" cy="685800"/>
            <wp:effectExtent l="0" t="0" r="0" b="0"/>
            <wp:docPr id="34" name="Picture 34" descr="A green and white sign with a person's face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een and white sign with a person's face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84AE" w14:textId="1FB60536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24F29DBE" w14:textId="0A9A538D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2933EC88" w14:textId="7D67004E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60</w:t>
      </w:r>
    </w:p>
    <w:p w14:paraId="4805E869" w14:textId="1E858D81" w:rsidR="00A96ED1" w:rsidRPr="00AE1AA3" w:rsidRDefault="00BE577A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ollywood’s Hard-Luck Ladies: 23 Actresses Who Suffered Early Deaths, Accidents, Missteps, Illnesses and Tragedies by </w:t>
      </w:r>
      <w:r w:rsidR="00E37AF6">
        <w:rPr>
          <w:color w:val="000000"/>
          <w:sz w:val="20"/>
          <w:szCs w:val="20"/>
        </w:rPr>
        <w:t>Laura Wagner</w:t>
      </w:r>
    </w:p>
    <w:p w14:paraId="25B1D72B" w14:textId="5F751617" w:rsidR="00A96ED1" w:rsidRPr="00AE1AA3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CLICK on Book Cover for AMAZON Book Review </w:t>
      </w:r>
      <w:r w:rsidR="0049715F" w:rsidRPr="00AE1AA3">
        <w:rPr>
          <w:color w:val="000000"/>
          <w:sz w:val="20"/>
          <w:szCs w:val="20"/>
        </w:rPr>
        <w:t>060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BE577A">
        <w:rPr>
          <w:color w:val="000000"/>
          <w:sz w:val="20"/>
          <w:szCs w:val="20"/>
        </w:rPr>
        <w:t>June 22, 2020</w:t>
      </w:r>
    </w:p>
    <w:p w14:paraId="5D83ED50" w14:textId="4D969B41" w:rsidR="00A96ED1" w:rsidRDefault="00E267F9" w:rsidP="00D83159">
      <w:pPr>
        <w:shd w:val="clear" w:color="auto" w:fill="FFFFFF"/>
        <w:spacing w:after="0" w:line="240" w:lineRule="auto"/>
      </w:pPr>
      <w:hyperlink r:id="rId73" w:history="1">
        <w:r w:rsidR="00E37AF6">
          <w:rPr>
            <w:rStyle w:val="Hyperlink"/>
          </w:rPr>
          <w:t>WAGNER'S WONDERFUL WOMEN (amazon.com)</w:t>
        </w:r>
      </w:hyperlink>
    </w:p>
    <w:p w14:paraId="25CEFB6F" w14:textId="7CA54071" w:rsidR="00E37AF6" w:rsidRPr="00AE1AA3" w:rsidRDefault="00E37AF6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6AA6279C" wp14:editId="0EDAA156">
            <wp:extent cx="484632" cy="6858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3FB0" w14:textId="1F5B5B17" w:rsidR="00A96ED1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4DF0F2E" w14:textId="7C561440" w:rsidR="00BE577A" w:rsidRDefault="00BE577A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2F9BED2" w14:textId="08061AAE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59</w:t>
      </w:r>
    </w:p>
    <w:p w14:paraId="421A27E0" w14:textId="37FAA0A8" w:rsidR="00A96ED1" w:rsidRPr="00AE1AA3" w:rsidRDefault="00C12EAD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rgaret </w:t>
      </w:r>
      <w:proofErr w:type="spellStart"/>
      <w:r>
        <w:rPr>
          <w:color w:val="000000"/>
          <w:sz w:val="20"/>
          <w:szCs w:val="20"/>
        </w:rPr>
        <w:t>Sullavan</w:t>
      </w:r>
      <w:proofErr w:type="spellEnd"/>
      <w:r>
        <w:rPr>
          <w:color w:val="000000"/>
          <w:sz w:val="20"/>
          <w:szCs w:val="20"/>
        </w:rPr>
        <w:t>: The Life and Career of a Reluctant Star by</w:t>
      </w:r>
      <w:r w:rsidR="00BE577A">
        <w:rPr>
          <w:color w:val="000000"/>
          <w:sz w:val="20"/>
          <w:szCs w:val="20"/>
        </w:rPr>
        <w:t xml:space="preserve"> Michael D. Rinella</w:t>
      </w:r>
    </w:p>
    <w:p w14:paraId="00788EF4" w14:textId="24F22BE4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59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C12EAD">
        <w:rPr>
          <w:color w:val="000000"/>
          <w:sz w:val="20"/>
          <w:szCs w:val="20"/>
        </w:rPr>
        <w:t>June 5, 2020</w:t>
      </w:r>
    </w:p>
    <w:p w14:paraId="798AA204" w14:textId="5BFA16D6" w:rsidR="00BE577A" w:rsidRDefault="00E267F9" w:rsidP="00A96ED1">
      <w:pPr>
        <w:pStyle w:val="fromwysiwyg"/>
        <w:spacing w:before="0" w:beforeAutospacing="0" w:after="0" w:afterAutospacing="0"/>
      </w:pPr>
      <w:hyperlink r:id="rId75" w:history="1">
        <w:r w:rsidR="00BE577A">
          <w:rPr>
            <w:rStyle w:val="Hyperlink"/>
          </w:rPr>
          <w:t>A VERY GOOD CAREER STUDY (amazon.com)</w:t>
        </w:r>
      </w:hyperlink>
    </w:p>
    <w:p w14:paraId="244AFF16" w14:textId="3FF638C9" w:rsidR="00BE577A" w:rsidRDefault="00BE577A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CD0DA7B" wp14:editId="63ED3D73">
            <wp:extent cx="475488" cy="685800"/>
            <wp:effectExtent l="0" t="0" r="127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CD58" w14:textId="77777777" w:rsidR="00C12EAD" w:rsidRPr="00AE1AA3" w:rsidRDefault="00C12EAD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</w:p>
    <w:p w14:paraId="1C3671F7" w14:textId="6FBEC6F0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F0CD49D" w14:textId="3FAE6CAE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58</w:t>
      </w:r>
    </w:p>
    <w:p w14:paraId="7A4537D7" w14:textId="5FC0A784" w:rsidR="00A96ED1" w:rsidRPr="00AE1AA3" w:rsidRDefault="00C12EAD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obert Taylor: A Biography by Charles </w:t>
      </w:r>
      <w:proofErr w:type="spellStart"/>
      <w:r>
        <w:rPr>
          <w:color w:val="000000"/>
          <w:sz w:val="20"/>
          <w:szCs w:val="20"/>
        </w:rPr>
        <w:t>Tranberg</w:t>
      </w:r>
      <w:proofErr w:type="spellEnd"/>
    </w:p>
    <w:p w14:paraId="4C7C24C5" w14:textId="7CE76E35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58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C12EAD">
        <w:rPr>
          <w:color w:val="000000"/>
          <w:sz w:val="20"/>
          <w:szCs w:val="20"/>
        </w:rPr>
        <w:t>May 26, 2020</w:t>
      </w:r>
    </w:p>
    <w:p w14:paraId="557BDFBD" w14:textId="53F87931" w:rsidR="00C12EAD" w:rsidRDefault="00E267F9" w:rsidP="00A96ED1">
      <w:pPr>
        <w:pStyle w:val="fromwysiwyg"/>
        <w:spacing w:before="0" w:beforeAutospacing="0" w:after="0" w:afterAutospacing="0"/>
      </w:pPr>
      <w:hyperlink r:id="rId77" w:history="1">
        <w:r w:rsidR="00C12EAD">
          <w:rPr>
            <w:rStyle w:val="Hyperlink"/>
          </w:rPr>
          <w:t>AUTHOR TRANBERG STRIKES ANOTHER HIT (amazon.com)</w:t>
        </w:r>
      </w:hyperlink>
    </w:p>
    <w:p w14:paraId="7E4E2E94" w14:textId="2AD954F8" w:rsidR="00C12EAD" w:rsidRDefault="00C12EAD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F469823" wp14:editId="6E9D85C2">
            <wp:extent cx="457200" cy="685800"/>
            <wp:effectExtent l="0" t="0" r="0" b="0"/>
            <wp:docPr id="30" name="Picture 30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BB62" w14:textId="77777777" w:rsidR="00C12EAD" w:rsidRPr="00AE1AA3" w:rsidRDefault="00C12EAD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</w:p>
    <w:p w14:paraId="4AFF3A62" w14:textId="77777777" w:rsidR="005C187D" w:rsidRPr="00AE1AA3" w:rsidRDefault="005C187D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9D99CA8" w14:textId="69E60104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lastRenderedPageBreak/>
        <w:t>057</w:t>
      </w:r>
    </w:p>
    <w:p w14:paraId="2C5BDFE8" w14:textId="58EF742A" w:rsidR="00A96ED1" w:rsidRPr="00AE1AA3" w:rsidRDefault="005C187D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Willima</w:t>
      </w:r>
      <w:proofErr w:type="spellEnd"/>
      <w:r>
        <w:rPr>
          <w:color w:val="000000"/>
          <w:sz w:val="20"/>
          <w:szCs w:val="20"/>
        </w:rPr>
        <w:t xml:space="preserve"> Powell: The Life and Films by Roger Bryant</w:t>
      </w:r>
    </w:p>
    <w:p w14:paraId="012815D1" w14:textId="55C53AAD" w:rsidR="00A96ED1" w:rsidRDefault="00A96ED1" w:rsidP="005C187D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57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5C187D">
        <w:rPr>
          <w:color w:val="000000"/>
          <w:sz w:val="20"/>
          <w:szCs w:val="20"/>
        </w:rPr>
        <w:t>May 26, 2020</w:t>
      </w:r>
    </w:p>
    <w:p w14:paraId="0A68D6D1" w14:textId="26987CBC" w:rsidR="005C187D" w:rsidRDefault="00E267F9" w:rsidP="005C187D">
      <w:pPr>
        <w:pStyle w:val="fromwysiwyg"/>
        <w:spacing w:before="0" w:beforeAutospacing="0" w:after="0" w:afterAutospacing="0"/>
      </w:pPr>
      <w:hyperlink r:id="rId79" w:history="1">
        <w:r w:rsidR="005C187D">
          <w:rPr>
            <w:rStyle w:val="Hyperlink"/>
          </w:rPr>
          <w:t>GOOD BIO OF A CHARMING ACTOR (amazon.com)</w:t>
        </w:r>
      </w:hyperlink>
    </w:p>
    <w:p w14:paraId="42F5F4FD" w14:textId="24DC37E2" w:rsidR="005C187D" w:rsidRDefault="005C187D" w:rsidP="005C187D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6B42590" wp14:editId="2F589652">
            <wp:extent cx="475488" cy="685800"/>
            <wp:effectExtent l="0" t="0" r="127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AB5B" w14:textId="034F9AA1" w:rsidR="00455FC0" w:rsidRDefault="00455FC0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FEBBA6D" w14:textId="77777777" w:rsidR="00455FC0" w:rsidRPr="00AE1AA3" w:rsidRDefault="00455FC0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15F9F58" w14:textId="4A665A81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56</w:t>
      </w:r>
    </w:p>
    <w:p w14:paraId="3C70B189" w14:textId="047DDA3D" w:rsidR="00A96ED1" w:rsidRPr="00AE1AA3" w:rsidRDefault="00455FC0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Lost World of DeMille (Hollywood Legends Series) by John </w:t>
      </w:r>
      <w:proofErr w:type="spellStart"/>
      <w:r>
        <w:rPr>
          <w:color w:val="000000"/>
          <w:sz w:val="20"/>
          <w:szCs w:val="20"/>
        </w:rPr>
        <w:t>Kobal</w:t>
      </w:r>
      <w:proofErr w:type="spellEnd"/>
    </w:p>
    <w:p w14:paraId="6DFD818B" w14:textId="5D757DF4" w:rsidR="00A96ED1" w:rsidRDefault="00A96ED1" w:rsidP="00455FC0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56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455FC0">
        <w:rPr>
          <w:color w:val="000000"/>
          <w:sz w:val="20"/>
          <w:szCs w:val="20"/>
        </w:rPr>
        <w:t>May 26, 2020</w:t>
      </w:r>
    </w:p>
    <w:p w14:paraId="7F6DE5D5" w14:textId="411C3C90" w:rsidR="005C187D" w:rsidRDefault="00E267F9" w:rsidP="00455FC0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hyperlink r:id="rId81" w:history="1">
        <w:r w:rsidR="005C187D">
          <w:rPr>
            <w:rStyle w:val="Hyperlink"/>
          </w:rPr>
          <w:t xml:space="preserve">The Lost World of DeMille (Hollywood Legends Series): </w:t>
        </w:r>
        <w:proofErr w:type="spellStart"/>
        <w:r w:rsidR="005C187D">
          <w:rPr>
            <w:rStyle w:val="Hyperlink"/>
          </w:rPr>
          <w:t>Kobal</w:t>
        </w:r>
        <w:proofErr w:type="spellEnd"/>
        <w:r w:rsidR="005C187D">
          <w:rPr>
            <w:rStyle w:val="Hyperlink"/>
          </w:rPr>
          <w:t>, John, Dance, Robert: 9781496825230: Amazon.com: Books</w:t>
        </w:r>
      </w:hyperlink>
    </w:p>
    <w:p w14:paraId="5EBA408C" w14:textId="414BB80D" w:rsidR="00455FC0" w:rsidRPr="00AE1AA3" w:rsidRDefault="00455FC0" w:rsidP="00455FC0">
      <w:pPr>
        <w:pStyle w:val="fromwysiwyg"/>
        <w:spacing w:before="0" w:beforeAutospacing="0" w:after="0" w:afterAutospacing="0"/>
        <w:rPr>
          <w:color w:val="00009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01E5B7" wp14:editId="2F2F3687">
            <wp:simplePos x="228600" y="809625"/>
            <wp:positionH relativeFrom="column">
              <wp:align>left</wp:align>
            </wp:positionH>
            <wp:positionV relativeFrom="paragraph">
              <wp:align>top</wp:align>
            </wp:positionV>
            <wp:extent cx="484632" cy="6858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87D">
        <w:rPr>
          <w:color w:val="000099"/>
          <w:sz w:val="20"/>
          <w:szCs w:val="20"/>
        </w:rPr>
        <w:br w:type="textWrapping" w:clear="all"/>
      </w:r>
    </w:p>
    <w:p w14:paraId="767DE9D5" w14:textId="57809261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34BE01D" w14:textId="2625F710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55</w:t>
      </w:r>
    </w:p>
    <w:p w14:paraId="60E1656A" w14:textId="49B5129A" w:rsidR="00A96ED1" w:rsidRPr="00AE1AA3" w:rsidRDefault="00733B0C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redric March – A Consummate Actor by Charles </w:t>
      </w:r>
      <w:proofErr w:type="spellStart"/>
      <w:r>
        <w:rPr>
          <w:color w:val="000000"/>
          <w:sz w:val="20"/>
          <w:szCs w:val="20"/>
        </w:rPr>
        <w:t>Tranberg</w:t>
      </w:r>
      <w:proofErr w:type="spellEnd"/>
    </w:p>
    <w:p w14:paraId="41FC8C24" w14:textId="3996759E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55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733B0C">
        <w:rPr>
          <w:color w:val="000000"/>
          <w:sz w:val="20"/>
          <w:szCs w:val="20"/>
        </w:rPr>
        <w:t>May 22, 2020</w:t>
      </w:r>
    </w:p>
    <w:p w14:paraId="5C2B0623" w14:textId="07094B8D" w:rsidR="00733B0C" w:rsidRDefault="00E267F9" w:rsidP="00A96ED1">
      <w:pPr>
        <w:pStyle w:val="fromwysiwyg"/>
        <w:spacing w:before="0" w:beforeAutospacing="0" w:after="0" w:afterAutospacing="0"/>
      </w:pPr>
      <w:hyperlink r:id="rId83" w:history="1">
        <w:r w:rsidR="006733B3">
          <w:rPr>
            <w:rStyle w:val="Hyperlink"/>
          </w:rPr>
          <w:t>AN ACTING LEGEND (amazon.com)</w:t>
        </w:r>
      </w:hyperlink>
    </w:p>
    <w:p w14:paraId="0AA40684" w14:textId="1F1B00B4" w:rsidR="006733B3" w:rsidRPr="00AE1AA3" w:rsidRDefault="006733B3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829AD53" wp14:editId="1F2A3FCE">
            <wp:extent cx="457200" cy="685800"/>
            <wp:effectExtent l="0" t="0" r="0" b="0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72C5" w14:textId="10992BDB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5F341DD0" w14:textId="6D68A9AC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C05F718" w14:textId="635C3A2C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54</w:t>
      </w:r>
    </w:p>
    <w:p w14:paraId="20735BCA" w14:textId="6A94DF21" w:rsidR="008833F1" w:rsidRDefault="008833F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llennium Biltmore: A Grand Hotel Born of Hollywood Dreams by Ward </w:t>
      </w:r>
      <w:proofErr w:type="spellStart"/>
      <w:r>
        <w:rPr>
          <w:color w:val="000000"/>
          <w:sz w:val="20"/>
          <w:szCs w:val="20"/>
        </w:rPr>
        <w:t>Moorehouse</w:t>
      </w:r>
      <w:proofErr w:type="spellEnd"/>
      <w:r>
        <w:rPr>
          <w:color w:val="000000"/>
          <w:sz w:val="20"/>
          <w:szCs w:val="20"/>
        </w:rPr>
        <w:t xml:space="preserve"> III</w:t>
      </w:r>
    </w:p>
    <w:p w14:paraId="759B1008" w14:textId="44E52867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54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833F1">
        <w:rPr>
          <w:color w:val="000000"/>
          <w:sz w:val="20"/>
          <w:szCs w:val="20"/>
        </w:rPr>
        <w:t>April 29, 2020</w:t>
      </w:r>
    </w:p>
    <w:p w14:paraId="264BC4BF" w14:textId="2423364A" w:rsidR="008833F1" w:rsidRDefault="00E267F9" w:rsidP="00A96ED1">
      <w:pPr>
        <w:pStyle w:val="fromwysiwyg"/>
        <w:spacing w:before="0" w:beforeAutospacing="0" w:after="0" w:afterAutospacing="0"/>
      </w:pPr>
      <w:hyperlink r:id="rId85" w:history="1">
        <w:r w:rsidR="00733B0C">
          <w:rPr>
            <w:rStyle w:val="Hyperlink"/>
          </w:rPr>
          <w:t>FASCINATING MILLENNIUM BILTMORE (amazon.com)</w:t>
        </w:r>
      </w:hyperlink>
    </w:p>
    <w:p w14:paraId="75E67D30" w14:textId="35A6E721" w:rsidR="00733B0C" w:rsidRPr="00AE1AA3" w:rsidRDefault="00733B0C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A1F40D1" wp14:editId="5EFDBBEC">
            <wp:extent cx="457200" cy="685800"/>
            <wp:effectExtent l="0" t="0" r="0" b="0"/>
            <wp:docPr id="23" name="Picture 23" descr="A sign with a building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ign with a building in th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2803" w14:textId="58C2F073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498F5B32" w14:textId="1BAA6AD4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29006F48" w14:textId="05A3A7C4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53</w:t>
      </w:r>
    </w:p>
    <w:p w14:paraId="1B0100F7" w14:textId="3336FBAD" w:rsidR="00A96ED1" w:rsidRPr="00AE1AA3" w:rsidRDefault="00281D5B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ngie: The Life and Films of Angie Dickenson by James Stratton</w:t>
      </w:r>
    </w:p>
    <w:p w14:paraId="108EB556" w14:textId="72BF56C6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53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281D5B">
        <w:rPr>
          <w:color w:val="000000"/>
          <w:sz w:val="20"/>
          <w:szCs w:val="20"/>
        </w:rPr>
        <w:t>April 29, 2020</w:t>
      </w:r>
    </w:p>
    <w:p w14:paraId="3170CDA9" w14:textId="18054700" w:rsidR="00281D5B" w:rsidRDefault="00E267F9" w:rsidP="00A96ED1">
      <w:pPr>
        <w:pStyle w:val="fromwysiwyg"/>
        <w:spacing w:before="0" w:beforeAutospacing="0" w:after="0" w:afterAutospacing="0"/>
      </w:pPr>
      <w:hyperlink r:id="rId87" w:history="1">
        <w:r w:rsidR="00281D5B">
          <w:rPr>
            <w:rStyle w:val="Hyperlink"/>
          </w:rPr>
          <w:t>ANGIE AT LAST (amazon.com)</w:t>
        </w:r>
      </w:hyperlink>
    </w:p>
    <w:p w14:paraId="1D8194A8" w14:textId="42C7056A" w:rsidR="00281D5B" w:rsidRPr="00AE1AA3" w:rsidRDefault="008833F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5093C5A" wp14:editId="1F8B6C50">
            <wp:simplePos x="228600" y="2590800"/>
            <wp:positionH relativeFrom="column">
              <wp:align>left</wp:align>
            </wp:positionH>
            <wp:positionV relativeFrom="paragraph">
              <wp:align>top</wp:align>
            </wp:positionV>
            <wp:extent cx="457200" cy="685800"/>
            <wp:effectExtent l="0" t="0" r="0" b="0"/>
            <wp:wrapSquare wrapText="bothSides"/>
            <wp:docPr id="20" name="Picture 20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smiling for the camer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0"/>
          <w:szCs w:val="20"/>
        </w:rPr>
        <w:br w:type="textWrapping" w:clear="all"/>
      </w:r>
    </w:p>
    <w:p w14:paraId="73D0FC70" w14:textId="4DCF6129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90FF468" w14:textId="61A134C0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52</w:t>
      </w:r>
    </w:p>
    <w:p w14:paraId="24203890" w14:textId="42074A5B" w:rsidR="00A96ED1" w:rsidRPr="00AE1AA3" w:rsidRDefault="008A6550" w:rsidP="00281D5B">
      <w:pPr>
        <w:pStyle w:val="fromwysiwyg"/>
        <w:tabs>
          <w:tab w:val="left" w:pos="5100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i</w:t>
      </w:r>
      <w:r w:rsidR="00281D5B">
        <w:rPr>
          <w:color w:val="000000"/>
          <w:sz w:val="20"/>
          <w:szCs w:val="20"/>
        </w:rPr>
        <w:t xml:space="preserve">an </w:t>
      </w:r>
      <w:proofErr w:type="spellStart"/>
      <w:r w:rsidR="00281D5B">
        <w:rPr>
          <w:color w:val="000000"/>
          <w:sz w:val="20"/>
          <w:szCs w:val="20"/>
        </w:rPr>
        <w:t>Donlevy</w:t>
      </w:r>
      <w:proofErr w:type="spellEnd"/>
      <w:r w:rsidR="00281D5B">
        <w:rPr>
          <w:color w:val="000000"/>
          <w:sz w:val="20"/>
          <w:szCs w:val="20"/>
        </w:rPr>
        <w:t>, the Good Bad Guy: A Bio-Filmography by Derek Sculthorpe</w:t>
      </w:r>
    </w:p>
    <w:p w14:paraId="0326ACAE" w14:textId="2CBC5F6C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52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281D5B">
        <w:rPr>
          <w:color w:val="000000"/>
          <w:sz w:val="20"/>
          <w:szCs w:val="20"/>
        </w:rPr>
        <w:t>April 29, 2020</w:t>
      </w:r>
    </w:p>
    <w:p w14:paraId="51A58E52" w14:textId="1AFFB045" w:rsidR="00281D5B" w:rsidRDefault="00E267F9" w:rsidP="00A96ED1">
      <w:pPr>
        <w:pStyle w:val="fromwysiwyg"/>
        <w:spacing w:before="0" w:beforeAutospacing="0" w:after="0" w:afterAutospacing="0"/>
      </w:pPr>
      <w:hyperlink r:id="rId89" w:history="1">
        <w:r w:rsidR="00281D5B">
          <w:rPr>
            <w:rStyle w:val="Hyperlink"/>
          </w:rPr>
          <w:t xml:space="preserve">A </w:t>
        </w:r>
        <w:proofErr w:type="gramStart"/>
        <w:r w:rsidR="00281D5B">
          <w:rPr>
            <w:rStyle w:val="Hyperlink"/>
          </w:rPr>
          <w:t>LONG DESERVED</w:t>
        </w:r>
        <w:proofErr w:type="gramEnd"/>
        <w:r w:rsidR="00281D5B">
          <w:rPr>
            <w:rStyle w:val="Hyperlink"/>
          </w:rPr>
          <w:t xml:space="preserve"> BIOGRAPHY (amazon.com)</w:t>
        </w:r>
      </w:hyperlink>
    </w:p>
    <w:p w14:paraId="63F92BBE" w14:textId="5F2ACF17" w:rsidR="00A96ED1" w:rsidRPr="00AE1AA3" w:rsidRDefault="00281D5B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2C9B728D" wp14:editId="085795FA">
            <wp:extent cx="457200" cy="685800"/>
            <wp:effectExtent l="0" t="0" r="0" b="0"/>
            <wp:docPr id="19" name="Picture 19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in a su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49AD" w14:textId="7588246C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DE82B80" w14:textId="5CCCCC4B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lastRenderedPageBreak/>
        <w:t>051</w:t>
      </w:r>
    </w:p>
    <w:p w14:paraId="7ED9CB87" w14:textId="1023B91F" w:rsidR="00A96ED1" w:rsidRPr="00AE1AA3" w:rsidRDefault="008A6550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rl Dane: A Biography ad Filmography by Laura Petersen Balogh</w:t>
      </w:r>
    </w:p>
    <w:p w14:paraId="0461FEE5" w14:textId="765BE3FA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51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A6550">
        <w:rPr>
          <w:color w:val="000000"/>
          <w:sz w:val="20"/>
          <w:szCs w:val="20"/>
        </w:rPr>
        <w:t>April 17, 2020</w:t>
      </w:r>
    </w:p>
    <w:p w14:paraId="3E45F5AA" w14:textId="7A093A3D" w:rsidR="008A6550" w:rsidRDefault="00E267F9" w:rsidP="00A96ED1">
      <w:pPr>
        <w:pStyle w:val="fromwysiwyg"/>
        <w:spacing w:before="0" w:beforeAutospacing="0" w:after="0" w:afterAutospacing="0"/>
      </w:pPr>
      <w:hyperlink r:id="rId91" w:history="1">
        <w:r w:rsidR="008A6550">
          <w:rPr>
            <w:rStyle w:val="Hyperlink"/>
          </w:rPr>
          <w:t>A TRUE HOLLYWOOD PARABLE (amazon.com)</w:t>
        </w:r>
      </w:hyperlink>
    </w:p>
    <w:p w14:paraId="4F0C27E7" w14:textId="7FB09510" w:rsidR="008A6550" w:rsidRPr="00AE1AA3" w:rsidRDefault="008A6550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40287DA" wp14:editId="34538CA3">
            <wp:extent cx="448056" cy="685800"/>
            <wp:effectExtent l="0" t="0" r="9525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3461" w14:textId="3E7C4C9E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4194106E" w14:textId="68472D4A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50DF0E7" w14:textId="1200D46F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50</w:t>
      </w:r>
    </w:p>
    <w:p w14:paraId="02DF74E2" w14:textId="4BA852DA" w:rsidR="00A96ED1" w:rsidRPr="00AE1AA3" w:rsidRDefault="00C76F35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ivia de Havilland: Lady Triumphant (Screen Classics) by </w:t>
      </w:r>
      <w:r w:rsidR="008A6550">
        <w:rPr>
          <w:color w:val="000000"/>
          <w:sz w:val="20"/>
          <w:szCs w:val="20"/>
        </w:rPr>
        <w:t>Victoria Amador</w:t>
      </w:r>
    </w:p>
    <w:p w14:paraId="5193C6F6" w14:textId="64307E3D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50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C76F35">
        <w:rPr>
          <w:color w:val="000000"/>
          <w:sz w:val="20"/>
          <w:szCs w:val="20"/>
        </w:rPr>
        <w:t>April 17, 2020</w:t>
      </w:r>
    </w:p>
    <w:p w14:paraId="3367D47C" w14:textId="015F2C31" w:rsidR="00C76F35" w:rsidRDefault="00E267F9" w:rsidP="00A96ED1">
      <w:pPr>
        <w:pStyle w:val="fromwysiwyg"/>
        <w:spacing w:before="0" w:beforeAutospacing="0" w:after="0" w:afterAutospacing="0"/>
      </w:pPr>
      <w:hyperlink r:id="rId93" w:history="1">
        <w:r w:rsidR="00C76F35">
          <w:rPr>
            <w:rStyle w:val="Hyperlink"/>
          </w:rPr>
          <w:t>A GREAT STAR...A WEAK BOOK (amazon.com)</w:t>
        </w:r>
      </w:hyperlink>
    </w:p>
    <w:p w14:paraId="0DA16E37" w14:textId="44219585" w:rsidR="00A96ED1" w:rsidRPr="00AE1AA3" w:rsidRDefault="008A6550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5771D91F" wp14:editId="47AEB764">
            <wp:extent cx="457200" cy="6858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6FB7" w14:textId="65A4929B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5992B68" w14:textId="77777777" w:rsidR="00A64221" w:rsidRPr="00AE1AA3" w:rsidRDefault="00A6422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C3C8FB6" w14:textId="52B94EC7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49</w:t>
      </w:r>
    </w:p>
    <w:p w14:paraId="6A622D8E" w14:textId="7A9A8B1C" w:rsidR="00A96ED1" w:rsidRPr="00AE1AA3" w:rsidRDefault="000D1AF8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he Could Be </w:t>
      </w:r>
      <w:proofErr w:type="gramStart"/>
      <w:r>
        <w:rPr>
          <w:color w:val="000000"/>
          <w:sz w:val="20"/>
          <w:szCs w:val="20"/>
        </w:rPr>
        <w:t>Chaplin!:</w:t>
      </w:r>
      <w:proofErr w:type="gramEnd"/>
      <w:r>
        <w:rPr>
          <w:color w:val="000000"/>
          <w:sz w:val="20"/>
          <w:szCs w:val="20"/>
        </w:rPr>
        <w:t xml:space="preserve"> The Comedic Brilliance of Alice Howell (Hollywood Legends Series) by Anthony Slide</w:t>
      </w:r>
    </w:p>
    <w:p w14:paraId="537A84EA" w14:textId="43613F1F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49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0D1AF8">
        <w:rPr>
          <w:color w:val="000000"/>
          <w:sz w:val="20"/>
          <w:szCs w:val="20"/>
        </w:rPr>
        <w:t>April 17, 2020</w:t>
      </w:r>
    </w:p>
    <w:p w14:paraId="04BF6CBF" w14:textId="28D058AB" w:rsidR="000D1AF8" w:rsidRDefault="00E267F9" w:rsidP="00A96ED1">
      <w:pPr>
        <w:pStyle w:val="fromwysiwyg"/>
        <w:spacing w:before="0" w:beforeAutospacing="0" w:after="0" w:afterAutospacing="0"/>
      </w:pPr>
      <w:hyperlink r:id="rId95" w:history="1">
        <w:r w:rsidR="00C76F35">
          <w:rPr>
            <w:rStyle w:val="Hyperlink"/>
          </w:rPr>
          <w:t>A MOST IMPORTANT SILENT FILM STAR (amazon.com)</w:t>
        </w:r>
      </w:hyperlink>
    </w:p>
    <w:p w14:paraId="5BE65D47" w14:textId="217F5120" w:rsidR="00C76F35" w:rsidRDefault="00C76F35" w:rsidP="00A96ED1">
      <w:pPr>
        <w:pStyle w:val="fromwysiwyg"/>
        <w:spacing w:before="0" w:beforeAutospacing="0" w:after="0" w:afterAutospacing="0"/>
      </w:pPr>
      <w:r>
        <w:rPr>
          <w:noProof/>
        </w:rPr>
        <w:drawing>
          <wp:inline distT="0" distB="0" distL="0" distR="0" wp14:anchorId="4E7E3FEF" wp14:editId="2C580414">
            <wp:extent cx="457200" cy="685800"/>
            <wp:effectExtent l="0" t="0" r="0" b="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6402" w14:textId="11967C4E" w:rsidR="00C76F35" w:rsidRPr="00AE1AA3" w:rsidRDefault="00C76F35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</w:p>
    <w:p w14:paraId="009663D8" w14:textId="77777777" w:rsidR="000D1AF8" w:rsidRPr="00AE1AA3" w:rsidRDefault="000D1AF8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2A9EEE5" w14:textId="12744E3B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48</w:t>
      </w:r>
    </w:p>
    <w:p w14:paraId="1C3E8263" w14:textId="15301AB3" w:rsidR="00A96ED1" w:rsidRPr="00AE1AA3" w:rsidRDefault="00830CE8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GM Style: Cedric Gibbons and the Art of the Golden Age of Hollywood by Howard Gutner</w:t>
      </w:r>
    </w:p>
    <w:p w14:paraId="251CD679" w14:textId="62FF25B5" w:rsidR="00A96ED1" w:rsidRPr="00AE1AA3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48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30CE8">
        <w:rPr>
          <w:color w:val="000000"/>
          <w:sz w:val="20"/>
          <w:szCs w:val="20"/>
        </w:rPr>
        <w:t>March 7, 2020</w:t>
      </w:r>
    </w:p>
    <w:p w14:paraId="6AA9E458" w14:textId="2AC8E2BC" w:rsidR="00A96ED1" w:rsidRDefault="00E267F9" w:rsidP="00D83159">
      <w:pPr>
        <w:shd w:val="clear" w:color="auto" w:fill="FFFFFF"/>
        <w:spacing w:after="0" w:line="240" w:lineRule="auto"/>
      </w:pPr>
      <w:hyperlink r:id="rId97" w:history="1">
        <w:r w:rsidR="00830CE8">
          <w:rPr>
            <w:rStyle w:val="Hyperlink"/>
          </w:rPr>
          <w:t>ONE OF THE BEST BOOKS ON HOLLYWOOD (amazon.com)</w:t>
        </w:r>
      </w:hyperlink>
    </w:p>
    <w:p w14:paraId="77AF218E" w14:textId="40D120BD" w:rsidR="00830CE8" w:rsidRPr="00AE1AA3" w:rsidRDefault="00830CE8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297050C0" wp14:editId="1696FA7F">
            <wp:extent cx="530352" cy="685800"/>
            <wp:effectExtent l="0" t="0" r="317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7DD4" w14:textId="514AF40F" w:rsidR="00A96ED1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00E6C3A" w14:textId="77777777" w:rsidR="00830CE8" w:rsidRPr="00AE1AA3" w:rsidRDefault="00830CE8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5C842DB" w14:textId="2DCF46F9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47</w:t>
      </w:r>
    </w:p>
    <w:p w14:paraId="5EB99583" w14:textId="43F52B16" w:rsidR="00A96ED1" w:rsidRPr="00AE1AA3" w:rsidRDefault="00963674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Hollywood Canteen: Where the Greatest Generation Danced </w:t>
      </w:r>
      <w:proofErr w:type="gramStart"/>
      <w:r>
        <w:rPr>
          <w:color w:val="000000"/>
          <w:sz w:val="20"/>
          <w:szCs w:val="20"/>
        </w:rPr>
        <w:t>With</w:t>
      </w:r>
      <w:proofErr w:type="gramEnd"/>
      <w:r>
        <w:rPr>
          <w:color w:val="000000"/>
          <w:sz w:val="20"/>
          <w:szCs w:val="20"/>
        </w:rPr>
        <w:t xml:space="preserve"> the Most Beautiful Girls in the World by </w:t>
      </w:r>
      <w:r w:rsidR="00830CE8">
        <w:rPr>
          <w:color w:val="000000"/>
          <w:sz w:val="20"/>
          <w:szCs w:val="20"/>
        </w:rPr>
        <w:t>Lisa Mitchell</w:t>
      </w:r>
    </w:p>
    <w:p w14:paraId="10A9A726" w14:textId="47EB056F" w:rsidR="00A96ED1" w:rsidRPr="00AE1AA3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47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963674">
        <w:rPr>
          <w:color w:val="000000"/>
          <w:sz w:val="20"/>
          <w:szCs w:val="20"/>
        </w:rPr>
        <w:t>February 21, 2020</w:t>
      </w:r>
    </w:p>
    <w:p w14:paraId="51A804AD" w14:textId="5AACB4BF" w:rsidR="00A96ED1" w:rsidRDefault="00E267F9" w:rsidP="00D83159">
      <w:pPr>
        <w:shd w:val="clear" w:color="auto" w:fill="FFFFFF"/>
        <w:spacing w:after="0" w:line="240" w:lineRule="auto"/>
      </w:pPr>
      <w:hyperlink r:id="rId99" w:history="1">
        <w:r w:rsidR="00830CE8">
          <w:rPr>
            <w:rStyle w:val="Hyperlink"/>
          </w:rPr>
          <w:t>IMPORTANT CULTURAL HISTORY (amazon.com)</w:t>
        </w:r>
      </w:hyperlink>
    </w:p>
    <w:p w14:paraId="2E9EEF6F" w14:textId="6B35A789" w:rsidR="00830CE8" w:rsidRDefault="00830CE8" w:rsidP="00D83159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04691382" wp14:editId="64C41448">
            <wp:extent cx="548640" cy="685800"/>
            <wp:effectExtent l="0" t="0" r="3810" b="0"/>
            <wp:docPr id="13" name="Picture 13" descr="A picture containing text, posing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posing, gro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94D9" w14:textId="77777777" w:rsidR="00830CE8" w:rsidRPr="00AE1AA3" w:rsidRDefault="00830CE8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8E4BB9C" w14:textId="19FE06BF" w:rsidR="00A96ED1" w:rsidRPr="00AE1AA3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B25EE77" w14:textId="6A5633D4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46</w:t>
      </w:r>
    </w:p>
    <w:p w14:paraId="493A0513" w14:textId="17E3DFBC" w:rsidR="00A96ED1" w:rsidRPr="00AE1AA3" w:rsidRDefault="006A7F02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correct Entertainment by </w:t>
      </w:r>
      <w:r w:rsidR="00963674">
        <w:rPr>
          <w:color w:val="000000"/>
          <w:sz w:val="20"/>
          <w:szCs w:val="20"/>
        </w:rPr>
        <w:t>Anthony Slide</w:t>
      </w:r>
    </w:p>
    <w:p w14:paraId="51E18C6F" w14:textId="6758297D" w:rsidR="00A96ED1" w:rsidRPr="00AE1AA3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46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6A7F02">
        <w:rPr>
          <w:color w:val="000000"/>
          <w:sz w:val="20"/>
          <w:szCs w:val="20"/>
        </w:rPr>
        <w:t>February 21, 2020</w:t>
      </w:r>
    </w:p>
    <w:p w14:paraId="41559445" w14:textId="48EFAF89" w:rsidR="00A96ED1" w:rsidRDefault="00E267F9" w:rsidP="00D83159">
      <w:pPr>
        <w:shd w:val="clear" w:color="auto" w:fill="FFFFFF"/>
        <w:spacing w:after="0" w:line="240" w:lineRule="auto"/>
      </w:pPr>
      <w:hyperlink r:id="rId101" w:history="1">
        <w:r w:rsidR="00963674">
          <w:rPr>
            <w:rStyle w:val="Hyperlink"/>
          </w:rPr>
          <w:t>FACSINATING IMPROPRIETIES (amazon.com)</w:t>
        </w:r>
      </w:hyperlink>
    </w:p>
    <w:p w14:paraId="2E2DE420" w14:textId="09277FDC" w:rsidR="00963674" w:rsidRPr="00AE1AA3" w:rsidRDefault="00963674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3DBBBF03" wp14:editId="4B60C6D4">
            <wp:extent cx="457200" cy="685800"/>
            <wp:effectExtent l="0" t="0" r="0" b="0"/>
            <wp:docPr id="12" name="Picture 12" descr="A person holding a micro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holding a micro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3E60" w14:textId="10DF8449" w:rsidR="00A96ED1" w:rsidRDefault="00A96ED1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9E2A0AF" w14:textId="363B544F" w:rsidR="006A7F02" w:rsidRDefault="006A7F02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C508E68" w14:textId="77777777" w:rsidR="006A7F02" w:rsidRPr="00AE1AA3" w:rsidRDefault="006A7F02" w:rsidP="00D83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5F5CC50C" w14:textId="31587D6F" w:rsidR="00A96ED1" w:rsidRPr="00AE1AA3" w:rsidRDefault="00A96ED1" w:rsidP="00A96E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4</w:t>
      </w:r>
      <w:r w:rsidR="00A64221" w:rsidRPr="00AE1AA3">
        <w:rPr>
          <w:rFonts w:ascii="Times New Roman" w:hAnsi="Times New Roman" w:cs="Times New Roman"/>
          <w:sz w:val="20"/>
          <w:szCs w:val="20"/>
        </w:rPr>
        <w:t>5</w:t>
      </w:r>
    </w:p>
    <w:p w14:paraId="050057B9" w14:textId="2C28238F" w:rsidR="00A96ED1" w:rsidRPr="00AE1AA3" w:rsidRDefault="00D95C3B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live on the Andrea </w:t>
      </w:r>
      <w:proofErr w:type="spellStart"/>
      <w:proofErr w:type="gramStart"/>
      <w:r>
        <w:rPr>
          <w:color w:val="000000"/>
          <w:sz w:val="20"/>
          <w:szCs w:val="20"/>
        </w:rPr>
        <w:t>Doria</w:t>
      </w:r>
      <w:proofErr w:type="spellEnd"/>
      <w:r>
        <w:rPr>
          <w:color w:val="000000"/>
          <w:sz w:val="20"/>
          <w:szCs w:val="20"/>
        </w:rPr>
        <w:t>!:</w:t>
      </w:r>
      <w:proofErr w:type="gramEnd"/>
      <w:r>
        <w:rPr>
          <w:color w:val="000000"/>
          <w:sz w:val="20"/>
          <w:szCs w:val="20"/>
        </w:rPr>
        <w:t xml:space="preserve"> The Greatest Sea Rescue in History by</w:t>
      </w:r>
      <w:r w:rsidR="006A7F02">
        <w:rPr>
          <w:color w:val="000000"/>
          <w:sz w:val="20"/>
          <w:szCs w:val="20"/>
        </w:rPr>
        <w:t xml:space="preserve"> </w:t>
      </w:r>
      <w:proofErr w:type="spellStart"/>
      <w:r w:rsidR="006A7F02">
        <w:rPr>
          <w:color w:val="000000"/>
          <w:sz w:val="20"/>
          <w:szCs w:val="20"/>
        </w:rPr>
        <w:t>Pierette</w:t>
      </w:r>
      <w:proofErr w:type="spellEnd"/>
      <w:r w:rsidR="006A7F02">
        <w:rPr>
          <w:color w:val="000000"/>
          <w:sz w:val="20"/>
          <w:szCs w:val="20"/>
        </w:rPr>
        <w:t xml:space="preserve"> Domenica</w:t>
      </w:r>
    </w:p>
    <w:p w14:paraId="7931F912" w14:textId="1E95F123" w:rsidR="00A96ED1" w:rsidRDefault="00A96ED1" w:rsidP="00A96ED1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49715F" w:rsidRPr="00AE1AA3">
        <w:rPr>
          <w:color w:val="000000"/>
          <w:sz w:val="20"/>
          <w:szCs w:val="20"/>
        </w:rPr>
        <w:t>45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D95C3B">
        <w:rPr>
          <w:color w:val="000000"/>
          <w:sz w:val="20"/>
          <w:szCs w:val="20"/>
        </w:rPr>
        <w:t>February 21,2020</w:t>
      </w:r>
    </w:p>
    <w:p w14:paraId="6348FED5" w14:textId="23D4D3DA" w:rsidR="008A6584" w:rsidRDefault="00E267F9" w:rsidP="008A6584">
      <w:pPr>
        <w:shd w:val="clear" w:color="auto" w:fill="FFFFFF"/>
        <w:spacing w:after="0" w:line="240" w:lineRule="auto"/>
      </w:pPr>
      <w:hyperlink r:id="rId103" w:history="1">
        <w:r w:rsidR="006A7F02">
          <w:rPr>
            <w:rStyle w:val="Hyperlink"/>
          </w:rPr>
          <w:t xml:space="preserve">CHILLING </w:t>
        </w:r>
        <w:proofErr w:type="gramStart"/>
        <w:r w:rsidR="006A7F02">
          <w:rPr>
            <w:rStyle w:val="Hyperlink"/>
          </w:rPr>
          <w:t>FIRST HAND</w:t>
        </w:r>
        <w:proofErr w:type="gramEnd"/>
        <w:r w:rsidR="006A7F02">
          <w:rPr>
            <w:rStyle w:val="Hyperlink"/>
          </w:rPr>
          <w:t xml:space="preserve"> ACCOUNTS (amazon.com)</w:t>
        </w:r>
      </w:hyperlink>
    </w:p>
    <w:p w14:paraId="36D018EE" w14:textId="7A80435E" w:rsidR="006A7F02" w:rsidRPr="00AE1AA3" w:rsidRDefault="006A7F02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B627A4" wp14:editId="0982D05D">
            <wp:simplePos x="228600" y="1571625"/>
            <wp:positionH relativeFrom="column">
              <wp:align>left</wp:align>
            </wp:positionH>
            <wp:positionV relativeFrom="paragraph">
              <wp:align>top</wp:align>
            </wp:positionV>
            <wp:extent cx="457200" cy="685800"/>
            <wp:effectExtent l="0" t="0" r="0" b="0"/>
            <wp:wrapSquare wrapText="bothSides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674">
        <w:rPr>
          <w:rFonts w:ascii="Times New Roman" w:eastAsia="Times New Roman" w:hAnsi="Times New Roman" w:cs="Times New Roman"/>
          <w:color w:val="000099"/>
          <w:sz w:val="20"/>
          <w:szCs w:val="20"/>
        </w:rPr>
        <w:br w:type="textWrapping" w:clear="all"/>
      </w:r>
    </w:p>
    <w:p w14:paraId="53A86DA9" w14:textId="77777777" w:rsidR="00D95C3B" w:rsidRPr="00AE1AA3" w:rsidRDefault="00D95C3B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B0462A6" w14:textId="28B287ED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4</w:t>
      </w:r>
      <w:r w:rsidR="00A64221" w:rsidRPr="00AE1AA3">
        <w:rPr>
          <w:rFonts w:ascii="Times New Roman" w:hAnsi="Times New Roman" w:cs="Times New Roman"/>
          <w:sz w:val="20"/>
          <w:szCs w:val="20"/>
        </w:rPr>
        <w:t>4</w:t>
      </w:r>
    </w:p>
    <w:p w14:paraId="72497051" w14:textId="391FE51D" w:rsidR="008A6584" w:rsidRPr="00AE1AA3" w:rsidRDefault="00D03B38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ust Joan: A Joan Crawford Appreciation by</w:t>
      </w:r>
      <w:r w:rsidR="00D95C3B">
        <w:rPr>
          <w:color w:val="000000"/>
          <w:sz w:val="20"/>
          <w:szCs w:val="20"/>
        </w:rPr>
        <w:t xml:space="preserve"> Donna Marie Nowak</w:t>
      </w:r>
    </w:p>
    <w:p w14:paraId="0666C77E" w14:textId="258CB597" w:rsidR="008A6584" w:rsidRPr="00AE1AA3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4</w:t>
      </w:r>
      <w:r w:rsidR="00A64221" w:rsidRPr="00AE1AA3">
        <w:rPr>
          <w:color w:val="000000"/>
          <w:sz w:val="20"/>
          <w:szCs w:val="20"/>
        </w:rPr>
        <w:t>4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D95C3B">
        <w:rPr>
          <w:color w:val="000000"/>
          <w:sz w:val="20"/>
          <w:szCs w:val="20"/>
        </w:rPr>
        <w:t>February 17, 2020</w:t>
      </w:r>
    </w:p>
    <w:p w14:paraId="2FFFEE30" w14:textId="4E693C01" w:rsidR="008A6584" w:rsidRDefault="00E267F9" w:rsidP="008A6584">
      <w:pPr>
        <w:shd w:val="clear" w:color="auto" w:fill="FFFFFF"/>
        <w:spacing w:after="0" w:line="240" w:lineRule="auto"/>
      </w:pPr>
      <w:hyperlink r:id="rId105" w:history="1">
        <w:r w:rsidR="00D95C3B">
          <w:rPr>
            <w:rStyle w:val="Hyperlink"/>
          </w:rPr>
          <w:t>MORE ON JOAN CRAWFORD (amazon.com)</w:t>
        </w:r>
      </w:hyperlink>
    </w:p>
    <w:p w14:paraId="086170DF" w14:textId="401E77ED" w:rsidR="008A6584" w:rsidRDefault="00D95C3B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35AE0EBD" wp14:editId="6BEB99B9">
            <wp:extent cx="457200" cy="685800"/>
            <wp:effectExtent l="0" t="0" r="0" b="0"/>
            <wp:docPr id="6" name="Picture 6" descr="A picture containing text, person, fe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, fema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5FCF" w14:textId="14A34F62" w:rsidR="00715141" w:rsidRDefault="00715141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58292B81" w14:textId="77777777" w:rsidR="00715141" w:rsidRPr="00AE1AA3" w:rsidRDefault="00715141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D33CECA" w14:textId="21FD8CAB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4</w:t>
      </w:r>
      <w:r w:rsidR="00A64221" w:rsidRPr="00AE1AA3">
        <w:rPr>
          <w:rFonts w:ascii="Times New Roman" w:hAnsi="Times New Roman" w:cs="Times New Roman"/>
          <w:sz w:val="20"/>
          <w:szCs w:val="20"/>
        </w:rPr>
        <w:t>3</w:t>
      </w:r>
    </w:p>
    <w:p w14:paraId="6790E290" w14:textId="3D87A46C" w:rsidR="008A6584" w:rsidRPr="00AE1AA3" w:rsidRDefault="00715141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so Starring…</w:t>
      </w:r>
      <w:r w:rsidR="00D03B3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Biographical Essays on the Greatest Character Actors of Hollywood</w:t>
      </w:r>
      <w:r w:rsidR="00D03B38">
        <w:rPr>
          <w:color w:val="000000"/>
          <w:sz w:val="20"/>
          <w:szCs w:val="20"/>
        </w:rPr>
        <w:t xml:space="preserve">’s Golden Era, 1930-1965 by Sara </w:t>
      </w:r>
      <w:proofErr w:type="spellStart"/>
      <w:r w:rsidR="00D03B38">
        <w:rPr>
          <w:color w:val="000000"/>
          <w:sz w:val="20"/>
          <w:szCs w:val="20"/>
        </w:rPr>
        <w:t>Brideson</w:t>
      </w:r>
      <w:proofErr w:type="spellEnd"/>
    </w:p>
    <w:p w14:paraId="3C509D95" w14:textId="0AE40301" w:rsidR="008A6584" w:rsidRPr="00AE1AA3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4</w:t>
      </w:r>
      <w:r w:rsidR="00A64221" w:rsidRPr="00AE1AA3">
        <w:rPr>
          <w:color w:val="000000"/>
          <w:sz w:val="20"/>
          <w:szCs w:val="20"/>
        </w:rPr>
        <w:t>3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D03B38">
        <w:rPr>
          <w:color w:val="000000"/>
          <w:sz w:val="20"/>
          <w:szCs w:val="20"/>
        </w:rPr>
        <w:t>February 17, 2020</w:t>
      </w:r>
    </w:p>
    <w:p w14:paraId="7BBA2CD9" w14:textId="1A55C394" w:rsidR="008A6584" w:rsidRDefault="00E267F9" w:rsidP="008A6584">
      <w:pPr>
        <w:shd w:val="clear" w:color="auto" w:fill="FFFFFF"/>
        <w:spacing w:after="0" w:line="240" w:lineRule="auto"/>
      </w:pPr>
      <w:hyperlink r:id="rId107" w:history="1">
        <w:r w:rsidR="00D03B38" w:rsidRPr="00D03B38">
          <w:rPr>
            <w:color w:val="0000FF"/>
            <w:u w:val="single"/>
          </w:rPr>
          <w:t>FEATURED PLAYERS GIVEN THEIR DUE (amazon.com)</w:t>
        </w:r>
      </w:hyperlink>
    </w:p>
    <w:p w14:paraId="673CCE1E" w14:textId="059F6E27" w:rsidR="00D03B38" w:rsidRDefault="00D03B38" w:rsidP="008A6584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44CF3C36" wp14:editId="50519280">
            <wp:extent cx="457200" cy="68580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C3A1" w14:textId="77777777" w:rsidR="00D03B38" w:rsidRPr="00AE1AA3" w:rsidRDefault="00D03B38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0578B3A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2984F66E" w14:textId="7D4C6CB0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4</w:t>
      </w:r>
      <w:r w:rsidR="00A64221" w:rsidRPr="00AE1AA3">
        <w:rPr>
          <w:rFonts w:ascii="Times New Roman" w:hAnsi="Times New Roman" w:cs="Times New Roman"/>
          <w:sz w:val="20"/>
          <w:szCs w:val="20"/>
        </w:rPr>
        <w:t>2</w:t>
      </w:r>
    </w:p>
    <w:p w14:paraId="6CEEA2F0" w14:textId="0C8CCB57" w:rsidR="008A6584" w:rsidRPr="00AE1AA3" w:rsidRDefault="00715141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Zasu</w:t>
      </w:r>
      <w:proofErr w:type="spellEnd"/>
      <w:r>
        <w:rPr>
          <w:color w:val="000000"/>
          <w:sz w:val="20"/>
          <w:szCs w:val="20"/>
        </w:rPr>
        <w:t xml:space="preserve"> Pitts: The Life and Career by Charles Stumpf</w:t>
      </w:r>
    </w:p>
    <w:p w14:paraId="19EDCE3F" w14:textId="3059408C" w:rsidR="008A6584" w:rsidRPr="00AE1AA3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4</w:t>
      </w:r>
      <w:r w:rsidR="00A64221" w:rsidRPr="00AE1AA3">
        <w:rPr>
          <w:color w:val="000000"/>
          <w:sz w:val="20"/>
          <w:szCs w:val="20"/>
        </w:rPr>
        <w:t>2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715141">
        <w:rPr>
          <w:color w:val="000000"/>
          <w:sz w:val="20"/>
          <w:szCs w:val="20"/>
        </w:rPr>
        <w:t>February 2, 2020</w:t>
      </w:r>
    </w:p>
    <w:p w14:paraId="5B3648DA" w14:textId="66186AB5" w:rsidR="008A6584" w:rsidRDefault="00E267F9" w:rsidP="008A6584">
      <w:pPr>
        <w:shd w:val="clear" w:color="auto" w:fill="FFFFFF"/>
        <w:spacing w:after="0" w:line="240" w:lineRule="auto"/>
      </w:pPr>
      <w:hyperlink r:id="rId109" w:history="1">
        <w:r w:rsidR="00715141">
          <w:rPr>
            <w:rStyle w:val="Hyperlink"/>
          </w:rPr>
          <w:t>ZASU PITTS - A WARM MEMORY (amazon.com)</w:t>
        </w:r>
      </w:hyperlink>
    </w:p>
    <w:p w14:paraId="51C29538" w14:textId="36AC166C" w:rsidR="00715141" w:rsidRDefault="00715141" w:rsidP="008A6584">
      <w:pPr>
        <w:shd w:val="clear" w:color="auto" w:fill="FFFFFF"/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21DFEF" wp14:editId="63906CD5">
            <wp:simplePos x="228600" y="1276350"/>
            <wp:positionH relativeFrom="column">
              <wp:align>left</wp:align>
            </wp:positionH>
            <wp:positionV relativeFrom="paragraph">
              <wp:align>top</wp:align>
            </wp:positionV>
            <wp:extent cx="466344" cy="685800"/>
            <wp:effectExtent l="0" t="0" r="0" b="0"/>
            <wp:wrapSquare wrapText="bothSides"/>
            <wp:docPr id="3" name="Picture 3" descr="A person on a magazine cov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on a magazine cov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D4045D4" w14:textId="77777777" w:rsidR="00715141" w:rsidRPr="00AE1AA3" w:rsidRDefault="00715141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4C95B3ED" w14:textId="337C2A4F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4</w:t>
      </w:r>
      <w:r w:rsidR="00A64221" w:rsidRPr="00AE1AA3">
        <w:rPr>
          <w:rFonts w:ascii="Times New Roman" w:hAnsi="Times New Roman" w:cs="Times New Roman"/>
          <w:sz w:val="20"/>
          <w:szCs w:val="20"/>
        </w:rPr>
        <w:t>1</w:t>
      </w:r>
    </w:p>
    <w:p w14:paraId="2624780C" w14:textId="1367C020" w:rsidR="008A6584" w:rsidRPr="00AE1AA3" w:rsidRDefault="006250BA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eorge Raft</w:t>
      </w:r>
      <w:r w:rsidR="008F77F1">
        <w:rPr>
          <w:color w:val="000000"/>
          <w:sz w:val="20"/>
          <w:szCs w:val="20"/>
        </w:rPr>
        <w:t xml:space="preserve"> by Stone Wallace</w:t>
      </w:r>
    </w:p>
    <w:p w14:paraId="7E20776D" w14:textId="5281575F" w:rsidR="008A6584" w:rsidRPr="00AE1AA3" w:rsidRDefault="008A6584" w:rsidP="006250BA">
      <w:pPr>
        <w:pStyle w:val="fromwysiwyg"/>
        <w:spacing w:before="0" w:beforeAutospacing="0" w:after="0" w:afterAutospacing="0"/>
        <w:rPr>
          <w:color w:val="000099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4</w:t>
      </w:r>
      <w:r w:rsidR="00A64221" w:rsidRPr="00AE1AA3">
        <w:rPr>
          <w:color w:val="000000"/>
          <w:sz w:val="20"/>
          <w:szCs w:val="20"/>
        </w:rPr>
        <w:t>1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6250BA">
        <w:rPr>
          <w:color w:val="000000"/>
          <w:sz w:val="20"/>
          <w:szCs w:val="20"/>
        </w:rPr>
        <w:t>January 31, 2020</w:t>
      </w:r>
    </w:p>
    <w:p w14:paraId="3E9297FE" w14:textId="360F4849" w:rsidR="008A6584" w:rsidRDefault="00E267F9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hyperlink r:id="rId111" w:history="1">
        <w:r w:rsidR="008F77F1" w:rsidRPr="008F77F1">
          <w:rPr>
            <w:color w:val="0000FF"/>
            <w:u w:val="single"/>
          </w:rPr>
          <w:t>GEORGE RAFT GREAT READ (amazon.com)</w:t>
        </w:r>
      </w:hyperlink>
    </w:p>
    <w:p w14:paraId="25F80723" w14:textId="4238562A" w:rsidR="006250BA" w:rsidRDefault="008F77F1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52DE1014" wp14:editId="064E7336">
            <wp:extent cx="457200" cy="685800"/>
            <wp:effectExtent l="0" t="0" r="0" b="0"/>
            <wp:docPr id="1" name="Picture 1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h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7FE8" w14:textId="77777777" w:rsidR="006250BA" w:rsidRPr="00AE1AA3" w:rsidRDefault="006250BA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8DDCDCF" w14:textId="4EE4A7DA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A64221" w:rsidRPr="00AE1AA3">
        <w:rPr>
          <w:rFonts w:ascii="Times New Roman" w:hAnsi="Times New Roman" w:cs="Times New Roman"/>
          <w:sz w:val="20"/>
          <w:szCs w:val="20"/>
        </w:rPr>
        <w:t>40</w:t>
      </w:r>
    </w:p>
    <w:p w14:paraId="102D2C35" w14:textId="4873FCC6" w:rsidR="008A6584" w:rsidRPr="00AE1AA3" w:rsidRDefault="00D4116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ilents of the Vamps: Bad Girls You Don’t Know – But </w:t>
      </w:r>
      <w:proofErr w:type="gramStart"/>
      <w:r>
        <w:rPr>
          <w:color w:val="000000"/>
          <w:sz w:val="20"/>
          <w:szCs w:val="20"/>
        </w:rPr>
        <w:t>Should</w:t>
      </w:r>
      <w:proofErr w:type="gramEnd"/>
      <w:r>
        <w:rPr>
          <w:color w:val="000000"/>
          <w:sz w:val="20"/>
          <w:szCs w:val="20"/>
        </w:rPr>
        <w:t xml:space="preserve"> by</w:t>
      </w:r>
      <w:r w:rsidR="00911FD3">
        <w:rPr>
          <w:color w:val="000000"/>
          <w:sz w:val="20"/>
          <w:szCs w:val="20"/>
        </w:rPr>
        <w:t xml:space="preserve"> Jennifer Ann Redmond</w:t>
      </w:r>
    </w:p>
    <w:p w14:paraId="3005B4F6" w14:textId="0C4BD439" w:rsidR="008A6584" w:rsidRPr="00AE1AA3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4</w:t>
      </w:r>
      <w:r w:rsidR="00A64221" w:rsidRPr="00AE1AA3">
        <w:rPr>
          <w:color w:val="000000"/>
          <w:sz w:val="20"/>
          <w:szCs w:val="20"/>
        </w:rPr>
        <w:t>0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D41169">
        <w:rPr>
          <w:color w:val="000000"/>
          <w:sz w:val="20"/>
          <w:szCs w:val="20"/>
        </w:rPr>
        <w:t>January 31, 2020</w:t>
      </w:r>
    </w:p>
    <w:p w14:paraId="65FC14AF" w14:textId="6EB5D6FB" w:rsidR="008A6584" w:rsidRDefault="00E267F9" w:rsidP="008A6584">
      <w:pPr>
        <w:shd w:val="clear" w:color="auto" w:fill="FFFFFF"/>
        <w:spacing w:after="0" w:line="240" w:lineRule="auto"/>
      </w:pPr>
      <w:hyperlink r:id="rId113" w:history="1">
        <w:r w:rsidR="00911FD3" w:rsidRPr="00911FD3">
          <w:rPr>
            <w:color w:val="0000FF"/>
            <w:u w:val="single"/>
          </w:rPr>
          <w:t>FORGETTABLE VAMPS (amazon.com)</w:t>
        </w:r>
      </w:hyperlink>
    </w:p>
    <w:p w14:paraId="5105425C" w14:textId="25E52470" w:rsidR="00911FD3" w:rsidRPr="00AE1AA3" w:rsidRDefault="00911FD3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2BCBA223" wp14:editId="62B39A5A">
            <wp:extent cx="457200" cy="685800"/>
            <wp:effectExtent l="0" t="0" r="0" b="0"/>
            <wp:docPr id="222" name="Picture 22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7D2E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59A52467" w14:textId="77777777" w:rsidR="007212EE" w:rsidRDefault="007212EE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790DFF" w14:textId="7AD85E43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lastRenderedPageBreak/>
        <w:t>0</w:t>
      </w:r>
      <w:r w:rsidR="00A64221" w:rsidRPr="00AE1AA3">
        <w:rPr>
          <w:rFonts w:ascii="Times New Roman" w:hAnsi="Times New Roman" w:cs="Times New Roman"/>
          <w:sz w:val="20"/>
          <w:szCs w:val="20"/>
        </w:rPr>
        <w:t>39</w:t>
      </w:r>
    </w:p>
    <w:p w14:paraId="131AE9FF" w14:textId="3404AC26" w:rsidR="008A6584" w:rsidRPr="00AE1AA3" w:rsidRDefault="00D4116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ry Nolan, Ziegfeld Girl and Silent Movie Star: A Biography Including Her 1941 Memoir by Louise Carley </w:t>
      </w:r>
      <w:proofErr w:type="spellStart"/>
      <w:r>
        <w:rPr>
          <w:color w:val="000000"/>
          <w:sz w:val="20"/>
          <w:szCs w:val="20"/>
        </w:rPr>
        <w:t>Lewisson</w:t>
      </w:r>
      <w:proofErr w:type="spellEnd"/>
    </w:p>
    <w:p w14:paraId="0A8FA6DE" w14:textId="097C1DDB" w:rsidR="008A6584" w:rsidRPr="00AE1AA3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A64221" w:rsidRPr="00AE1AA3">
        <w:rPr>
          <w:color w:val="000000"/>
          <w:sz w:val="20"/>
          <w:szCs w:val="20"/>
        </w:rPr>
        <w:t>39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06AFF">
        <w:rPr>
          <w:color w:val="000000"/>
          <w:sz w:val="20"/>
          <w:szCs w:val="20"/>
        </w:rPr>
        <w:t>January 31, 2020</w:t>
      </w:r>
    </w:p>
    <w:p w14:paraId="44015436" w14:textId="369FA895" w:rsidR="008A6584" w:rsidRDefault="00E267F9" w:rsidP="008A6584">
      <w:pPr>
        <w:shd w:val="clear" w:color="auto" w:fill="FFFFFF"/>
        <w:spacing w:after="0" w:line="240" w:lineRule="auto"/>
      </w:pPr>
      <w:hyperlink r:id="rId115" w:history="1">
        <w:r w:rsidR="00D41169" w:rsidRPr="00D41169">
          <w:rPr>
            <w:color w:val="0000FF"/>
            <w:u w:val="single"/>
          </w:rPr>
          <w:t>MUCH MORE NEEDED ON MARY NOLAN (amazon.com)</w:t>
        </w:r>
      </w:hyperlink>
    </w:p>
    <w:p w14:paraId="26131A52" w14:textId="074531A9" w:rsidR="00D41169" w:rsidRPr="00AE1AA3" w:rsidRDefault="00D41169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49925A66" wp14:editId="048EDCDE">
            <wp:extent cx="484632" cy="685800"/>
            <wp:effectExtent l="0" t="0" r="0" b="0"/>
            <wp:docPr id="221" name="Picture 221" descr="A book with a picture of a child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book with a picture of a child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72FD" w14:textId="2F726B32" w:rsidR="008A6584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53872698" w14:textId="77777777" w:rsidR="007212EE" w:rsidRPr="00AE1AA3" w:rsidRDefault="007212EE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92FFF72" w14:textId="00A64B04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A64221" w:rsidRPr="00AE1AA3">
        <w:rPr>
          <w:rFonts w:ascii="Times New Roman" w:hAnsi="Times New Roman" w:cs="Times New Roman"/>
          <w:sz w:val="20"/>
          <w:szCs w:val="20"/>
        </w:rPr>
        <w:t>38</w:t>
      </w:r>
    </w:p>
    <w:p w14:paraId="61678059" w14:textId="579FCCF7" w:rsidR="008A6584" w:rsidRPr="00AE1AA3" w:rsidRDefault="00806AFF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asil Rathbone: His Life and His Films by Michael B. </w:t>
      </w:r>
      <w:proofErr w:type="spellStart"/>
      <w:r>
        <w:rPr>
          <w:color w:val="000000"/>
          <w:sz w:val="20"/>
          <w:szCs w:val="20"/>
        </w:rPr>
        <w:t>Druxman</w:t>
      </w:r>
      <w:proofErr w:type="spellEnd"/>
    </w:p>
    <w:p w14:paraId="5AB3AF32" w14:textId="55AAF920" w:rsidR="008A6584" w:rsidRPr="00AE1AA3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A64221" w:rsidRPr="00AE1AA3">
        <w:rPr>
          <w:color w:val="000000"/>
          <w:sz w:val="20"/>
          <w:szCs w:val="20"/>
        </w:rPr>
        <w:t>38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06AFF">
        <w:rPr>
          <w:color w:val="000000"/>
          <w:sz w:val="20"/>
          <w:szCs w:val="20"/>
        </w:rPr>
        <w:t>January 31, 2020</w:t>
      </w:r>
    </w:p>
    <w:p w14:paraId="3A54FB57" w14:textId="718E920F" w:rsidR="008A6584" w:rsidRDefault="00E267F9" w:rsidP="008A6584">
      <w:pPr>
        <w:shd w:val="clear" w:color="auto" w:fill="FFFFFF"/>
        <w:spacing w:after="0" w:line="240" w:lineRule="auto"/>
      </w:pPr>
      <w:hyperlink r:id="rId117" w:history="1">
        <w:r w:rsidR="00D41169" w:rsidRPr="00D41169">
          <w:rPr>
            <w:color w:val="0000FF"/>
            <w:u w:val="single"/>
          </w:rPr>
          <w:t>BRILLIANT BASIL (amazon.com)</w:t>
        </w:r>
      </w:hyperlink>
    </w:p>
    <w:p w14:paraId="231AD3B5" w14:textId="6EA36B95" w:rsidR="00A64221" w:rsidRPr="00AE1AA3" w:rsidRDefault="00D41169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0E632F4A" wp14:editId="73774C5E">
            <wp:extent cx="640080" cy="685800"/>
            <wp:effectExtent l="0" t="0" r="762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FAD7" w14:textId="02E06F5D" w:rsidR="008A6584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71CE39A" w14:textId="77777777" w:rsidR="007212EE" w:rsidRPr="00AE1AA3" w:rsidRDefault="007212EE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6B5F9D4" w14:textId="06F41306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A64221" w:rsidRPr="00AE1AA3">
        <w:rPr>
          <w:rFonts w:ascii="Times New Roman" w:hAnsi="Times New Roman" w:cs="Times New Roman"/>
          <w:sz w:val="20"/>
          <w:szCs w:val="20"/>
        </w:rPr>
        <w:t>37</w:t>
      </w:r>
    </w:p>
    <w:p w14:paraId="5E3DE6D2" w14:textId="11903571" w:rsidR="008A6584" w:rsidRPr="00AE1AA3" w:rsidRDefault="00806AFF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lleen </w:t>
      </w:r>
      <w:proofErr w:type="spellStart"/>
      <w:r>
        <w:rPr>
          <w:color w:val="000000"/>
          <w:sz w:val="20"/>
          <w:szCs w:val="20"/>
        </w:rPr>
        <w:t>Morre</w:t>
      </w:r>
      <w:proofErr w:type="spellEnd"/>
      <w:r>
        <w:rPr>
          <w:color w:val="000000"/>
          <w:sz w:val="20"/>
          <w:szCs w:val="20"/>
        </w:rPr>
        <w:t xml:space="preserve">: A Biography of the Silent Film Star by Jeff </w:t>
      </w:r>
      <w:proofErr w:type="spellStart"/>
      <w:r>
        <w:rPr>
          <w:color w:val="000000"/>
          <w:sz w:val="20"/>
          <w:szCs w:val="20"/>
        </w:rPr>
        <w:t>Codori</w:t>
      </w:r>
      <w:proofErr w:type="spellEnd"/>
    </w:p>
    <w:p w14:paraId="5D513A88" w14:textId="02349A60" w:rsidR="008A6584" w:rsidRDefault="008A6584" w:rsidP="00806AFF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A64221" w:rsidRPr="00AE1AA3">
        <w:rPr>
          <w:color w:val="000000"/>
          <w:sz w:val="20"/>
          <w:szCs w:val="20"/>
        </w:rPr>
        <w:t>37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06AFF">
        <w:rPr>
          <w:color w:val="000000"/>
          <w:sz w:val="20"/>
          <w:szCs w:val="20"/>
        </w:rPr>
        <w:t>January 31, 2020</w:t>
      </w:r>
    </w:p>
    <w:p w14:paraId="3712F5C5" w14:textId="0D7E3FFB" w:rsidR="00806AFF" w:rsidRDefault="00E267F9" w:rsidP="00806AFF">
      <w:pPr>
        <w:pStyle w:val="fromwysiwyg"/>
        <w:spacing w:before="0" w:beforeAutospacing="0" w:after="0" w:afterAutospacing="0"/>
      </w:pPr>
      <w:hyperlink r:id="rId119" w:history="1">
        <w:r w:rsidR="00806AFF">
          <w:rPr>
            <w:rStyle w:val="Hyperlink"/>
          </w:rPr>
          <w:t>MORE NEEDED ABOUT MOORE (amazon.com)</w:t>
        </w:r>
      </w:hyperlink>
    </w:p>
    <w:p w14:paraId="3F693948" w14:textId="2F77CBCD" w:rsidR="00806AFF" w:rsidRDefault="00806AFF" w:rsidP="00806AFF">
      <w:pPr>
        <w:pStyle w:val="fromwysiwyg"/>
        <w:spacing w:before="0" w:beforeAutospacing="0" w:after="0" w:afterAutospacing="0"/>
      </w:pPr>
      <w:r>
        <w:rPr>
          <w:noProof/>
        </w:rPr>
        <w:drawing>
          <wp:inline distT="0" distB="0" distL="0" distR="0" wp14:anchorId="21D2428E" wp14:editId="13FA2552">
            <wp:extent cx="484632" cy="685800"/>
            <wp:effectExtent l="0" t="0" r="0" b="0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E75D" w14:textId="77777777" w:rsidR="00806AFF" w:rsidRPr="00AE1AA3" w:rsidRDefault="00806AFF" w:rsidP="00806AFF">
      <w:pPr>
        <w:pStyle w:val="fromwysiwyg"/>
        <w:spacing w:before="0" w:beforeAutospacing="0" w:after="0" w:afterAutospacing="0"/>
        <w:rPr>
          <w:color w:val="000099"/>
          <w:sz w:val="20"/>
          <w:szCs w:val="20"/>
        </w:rPr>
      </w:pPr>
    </w:p>
    <w:p w14:paraId="103F6D05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C4604B9" w14:textId="0337AF38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A64221" w:rsidRPr="00AE1AA3">
        <w:rPr>
          <w:rFonts w:ascii="Times New Roman" w:hAnsi="Times New Roman" w:cs="Times New Roman"/>
          <w:sz w:val="20"/>
          <w:szCs w:val="20"/>
        </w:rPr>
        <w:t>36</w:t>
      </w:r>
    </w:p>
    <w:p w14:paraId="553017FB" w14:textId="66E874A3" w:rsidR="008A6584" w:rsidRPr="00AE1AA3" w:rsidRDefault="0066499E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y </w:t>
      </w:r>
      <w:proofErr w:type="spellStart"/>
      <w:r>
        <w:rPr>
          <w:color w:val="000000"/>
          <w:sz w:val="20"/>
          <w:szCs w:val="20"/>
        </w:rPr>
        <w:t>Coulda</w:t>
      </w:r>
      <w:proofErr w:type="spellEnd"/>
      <w:r>
        <w:rPr>
          <w:color w:val="000000"/>
          <w:sz w:val="20"/>
          <w:szCs w:val="20"/>
        </w:rPr>
        <w:t xml:space="preserve"> Been Contenders: Twelve Actors Who Should Have Become Cinematic Superstars by Dan Van Neste</w:t>
      </w:r>
    </w:p>
    <w:p w14:paraId="3114CBE1" w14:textId="52148736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A64221" w:rsidRPr="00AE1AA3">
        <w:rPr>
          <w:color w:val="000000"/>
          <w:sz w:val="20"/>
          <w:szCs w:val="20"/>
        </w:rPr>
        <w:t>36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66499E">
        <w:rPr>
          <w:color w:val="000000"/>
          <w:sz w:val="20"/>
          <w:szCs w:val="20"/>
        </w:rPr>
        <w:t>January 17, 2020</w:t>
      </w:r>
    </w:p>
    <w:p w14:paraId="7893FE54" w14:textId="3ED45CB9" w:rsidR="0066499E" w:rsidRDefault="00E267F9" w:rsidP="008A6584">
      <w:pPr>
        <w:pStyle w:val="fromwysiwyg"/>
        <w:spacing w:before="0" w:beforeAutospacing="0" w:after="0" w:afterAutospacing="0"/>
      </w:pPr>
      <w:hyperlink r:id="rId121" w:history="1">
        <w:r w:rsidR="0066499E">
          <w:rPr>
            <w:rStyle w:val="Hyperlink"/>
          </w:rPr>
          <w:t>A MARVELOUS BIO COMPILATION (amazon.com)</w:t>
        </w:r>
      </w:hyperlink>
    </w:p>
    <w:p w14:paraId="73F5F680" w14:textId="2828FD62" w:rsidR="0066499E" w:rsidRPr="00AE1AA3" w:rsidRDefault="0066499E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1F6FB3C" wp14:editId="478D6F71">
            <wp:extent cx="457200" cy="685800"/>
            <wp:effectExtent l="0" t="0" r="0" b="0"/>
            <wp:docPr id="220" name="Picture 2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4C76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C27F68D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42A5517" w14:textId="6B8BA293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A64221" w:rsidRPr="00AE1AA3">
        <w:rPr>
          <w:rFonts w:ascii="Times New Roman" w:hAnsi="Times New Roman" w:cs="Times New Roman"/>
          <w:sz w:val="20"/>
          <w:szCs w:val="20"/>
        </w:rPr>
        <w:t>35</w:t>
      </w:r>
    </w:p>
    <w:p w14:paraId="541E15A1" w14:textId="2650760E" w:rsidR="002A6AF5" w:rsidRDefault="002A6AF5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lm’s First Family: The Untold Story of the </w:t>
      </w:r>
      <w:proofErr w:type="spellStart"/>
      <w:r>
        <w:rPr>
          <w:color w:val="000000"/>
          <w:sz w:val="20"/>
          <w:szCs w:val="20"/>
        </w:rPr>
        <w:t>Costellos</w:t>
      </w:r>
      <w:proofErr w:type="spellEnd"/>
      <w:r>
        <w:rPr>
          <w:color w:val="000000"/>
          <w:sz w:val="20"/>
          <w:szCs w:val="20"/>
        </w:rPr>
        <w:t xml:space="preserve"> (Screen Classics) by Terry Chester Shulman</w:t>
      </w:r>
    </w:p>
    <w:p w14:paraId="2D315E3C" w14:textId="0F4F37B6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A64221" w:rsidRPr="00AE1AA3">
        <w:rPr>
          <w:color w:val="000000"/>
          <w:sz w:val="20"/>
          <w:szCs w:val="20"/>
        </w:rPr>
        <w:t>35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2A6AF5">
        <w:rPr>
          <w:color w:val="000000"/>
          <w:sz w:val="20"/>
          <w:szCs w:val="20"/>
        </w:rPr>
        <w:t>January 17, 2020</w:t>
      </w:r>
    </w:p>
    <w:p w14:paraId="6D190D3E" w14:textId="17F62474" w:rsidR="002A6AF5" w:rsidRDefault="00E267F9" w:rsidP="008A6584">
      <w:pPr>
        <w:pStyle w:val="fromwysiwyg"/>
        <w:spacing w:before="0" w:beforeAutospacing="0" w:after="0" w:afterAutospacing="0"/>
      </w:pPr>
      <w:hyperlink r:id="rId123" w:history="1">
        <w:r w:rsidR="0066499E">
          <w:rPr>
            <w:rStyle w:val="Hyperlink"/>
          </w:rPr>
          <w:t>FILM'S LEGENDARY FIRST FAMILY (amazon.com)</w:t>
        </w:r>
      </w:hyperlink>
    </w:p>
    <w:p w14:paraId="58E13C6C" w14:textId="6B078ED0" w:rsidR="0066499E" w:rsidRPr="00AE1AA3" w:rsidRDefault="0066499E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BFEB88D" wp14:editId="467EE154">
            <wp:extent cx="475488" cy="685800"/>
            <wp:effectExtent l="0" t="0" r="127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DE2A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50086C38" w14:textId="77777777" w:rsidR="002A6AF5" w:rsidRPr="00AE1AA3" w:rsidRDefault="002A6AF5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4DAC4EC6" w14:textId="20E9B9CD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A64221" w:rsidRPr="00AE1AA3">
        <w:rPr>
          <w:rFonts w:ascii="Times New Roman" w:hAnsi="Times New Roman" w:cs="Times New Roman"/>
          <w:sz w:val="20"/>
          <w:szCs w:val="20"/>
        </w:rPr>
        <w:t>34</w:t>
      </w:r>
    </w:p>
    <w:p w14:paraId="6656F29F" w14:textId="68654051" w:rsidR="008A6584" w:rsidRPr="00AE1AA3" w:rsidRDefault="00A7699D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nding </w:t>
      </w:r>
      <w:proofErr w:type="spellStart"/>
      <w:r>
        <w:rPr>
          <w:color w:val="000000"/>
          <w:sz w:val="20"/>
          <w:szCs w:val="20"/>
        </w:rPr>
        <w:t>Z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sa</w:t>
      </w:r>
      <w:proofErr w:type="spellEnd"/>
      <w:r>
        <w:rPr>
          <w:color w:val="000000"/>
          <w:sz w:val="20"/>
          <w:szCs w:val="20"/>
        </w:rPr>
        <w:t xml:space="preserve">: The </w:t>
      </w:r>
      <w:proofErr w:type="spellStart"/>
      <w:r>
        <w:rPr>
          <w:color w:val="000000"/>
          <w:sz w:val="20"/>
          <w:szCs w:val="20"/>
        </w:rPr>
        <w:t>Gabors</w:t>
      </w:r>
      <w:proofErr w:type="spellEnd"/>
      <w:r>
        <w:rPr>
          <w:color w:val="000000"/>
          <w:sz w:val="20"/>
          <w:szCs w:val="20"/>
        </w:rPr>
        <w:t xml:space="preserve"> behind the Legend by Sam Staggs</w:t>
      </w:r>
    </w:p>
    <w:p w14:paraId="30A69ECC" w14:textId="725E05F5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A64221" w:rsidRPr="00AE1AA3">
        <w:rPr>
          <w:color w:val="000000"/>
          <w:sz w:val="20"/>
          <w:szCs w:val="20"/>
        </w:rPr>
        <w:t>34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2A6AF5">
        <w:rPr>
          <w:color w:val="000000"/>
          <w:sz w:val="20"/>
          <w:szCs w:val="20"/>
        </w:rPr>
        <w:t>October 1, 2019</w:t>
      </w:r>
    </w:p>
    <w:p w14:paraId="1C178549" w14:textId="0239E857" w:rsidR="002A6AF5" w:rsidRDefault="00E267F9" w:rsidP="008A6584">
      <w:pPr>
        <w:pStyle w:val="fromwysiwyg"/>
        <w:spacing w:before="0" w:beforeAutospacing="0" w:after="0" w:afterAutospacing="0"/>
      </w:pPr>
      <w:hyperlink r:id="rId125" w:history="1">
        <w:r w:rsidR="002A6AF5">
          <w:rPr>
            <w:rStyle w:val="Hyperlink"/>
          </w:rPr>
          <w:t>BEFORE THE KARDASHIANS THERE WERE THE GABORS (amazon.com)</w:t>
        </w:r>
      </w:hyperlink>
    </w:p>
    <w:p w14:paraId="029315A5" w14:textId="25EDB87F" w:rsidR="002A6AF5" w:rsidRPr="00AE1AA3" w:rsidRDefault="002A6AF5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4EAE6AF" wp14:editId="2BA5551F">
            <wp:extent cx="457200" cy="685800"/>
            <wp:effectExtent l="0" t="0" r="0" b="0"/>
            <wp:docPr id="219" name="Picture 2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B435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EDBFC4A" w14:textId="222481FE" w:rsidR="008A6584" w:rsidRDefault="008A6584" w:rsidP="0093561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D9BAF35" w14:textId="77777777" w:rsidR="00935618" w:rsidRPr="00AE1AA3" w:rsidRDefault="00935618" w:rsidP="0093561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586A9513" w14:textId="02A3D8E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A64221" w:rsidRPr="00AE1AA3">
        <w:rPr>
          <w:rFonts w:ascii="Times New Roman" w:hAnsi="Times New Roman" w:cs="Times New Roman"/>
          <w:sz w:val="20"/>
          <w:szCs w:val="20"/>
        </w:rPr>
        <w:t>33</w:t>
      </w:r>
    </w:p>
    <w:p w14:paraId="0BE5E3EE" w14:textId="586F29C0" w:rsidR="008A6584" w:rsidRPr="00AE1AA3" w:rsidRDefault="000832D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Lives of Justine Johnstone: Follies Star, Research Scientist, Social Activist by</w:t>
      </w:r>
      <w:r w:rsidR="00A7699D">
        <w:rPr>
          <w:color w:val="000000"/>
          <w:sz w:val="20"/>
          <w:szCs w:val="20"/>
        </w:rPr>
        <w:t xml:space="preserve"> Kathleen </w:t>
      </w:r>
      <w:proofErr w:type="spellStart"/>
      <w:r w:rsidR="00A7699D">
        <w:rPr>
          <w:color w:val="000000"/>
          <w:sz w:val="20"/>
          <w:szCs w:val="20"/>
        </w:rPr>
        <w:t>Vestuto</w:t>
      </w:r>
      <w:proofErr w:type="spellEnd"/>
    </w:p>
    <w:p w14:paraId="0D65D5C4" w14:textId="646A89E3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A64221" w:rsidRPr="00AE1AA3">
        <w:rPr>
          <w:color w:val="000000"/>
          <w:sz w:val="20"/>
          <w:szCs w:val="20"/>
        </w:rPr>
        <w:t>33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0832D9">
        <w:rPr>
          <w:color w:val="000000"/>
          <w:sz w:val="20"/>
          <w:szCs w:val="20"/>
        </w:rPr>
        <w:t>August 26, 2019</w:t>
      </w:r>
    </w:p>
    <w:p w14:paraId="6638A2B4" w14:textId="3C7B978E" w:rsidR="000832D9" w:rsidRDefault="00E267F9" w:rsidP="008A6584">
      <w:pPr>
        <w:pStyle w:val="fromwysiwyg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hyperlink r:id="rId127" w:history="1">
        <w:r w:rsidR="00A7699D" w:rsidRPr="00A7699D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A REMARKABLE STORY OF A FORGOTTEN STAR (amazon.com)</w:t>
        </w:r>
      </w:hyperlink>
    </w:p>
    <w:p w14:paraId="16C66B71" w14:textId="3617BB1F" w:rsidR="008A6584" w:rsidRPr="00AE1AA3" w:rsidRDefault="00A7699D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477253F3" wp14:editId="36070C25">
            <wp:extent cx="457200" cy="685800"/>
            <wp:effectExtent l="0" t="0" r="0" b="0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7A1C" w14:textId="437EFE28" w:rsidR="008A6584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481BE740" w14:textId="77777777" w:rsidR="000832D9" w:rsidRPr="00AE1AA3" w:rsidRDefault="000832D9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D9D5685" w14:textId="5C1BBF76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32</w:t>
      </w:r>
    </w:p>
    <w:p w14:paraId="680CF7B1" w14:textId="3DED53E6" w:rsidR="008A6584" w:rsidRPr="00AE1AA3" w:rsidRDefault="00615F4C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nry Brandon: King of the Bogeymen</w:t>
      </w:r>
      <w:r w:rsidR="000832D9">
        <w:rPr>
          <w:color w:val="000000"/>
          <w:sz w:val="20"/>
          <w:szCs w:val="20"/>
        </w:rPr>
        <w:t xml:space="preserve"> by Bill </w:t>
      </w:r>
      <w:proofErr w:type="spellStart"/>
      <w:r w:rsidR="000832D9">
        <w:rPr>
          <w:color w:val="000000"/>
          <w:sz w:val="20"/>
          <w:szCs w:val="20"/>
        </w:rPr>
        <w:t>Cassara</w:t>
      </w:r>
      <w:proofErr w:type="spellEnd"/>
    </w:p>
    <w:p w14:paraId="54873729" w14:textId="6E7537F3" w:rsidR="008A6584" w:rsidRPr="00AE1AA3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32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615F4C">
        <w:rPr>
          <w:color w:val="000000"/>
          <w:sz w:val="20"/>
          <w:szCs w:val="20"/>
        </w:rPr>
        <w:t>July 9, 2019</w:t>
      </w:r>
    </w:p>
    <w:p w14:paraId="625C1561" w14:textId="0D617DDD" w:rsidR="008A6584" w:rsidRDefault="00E267F9" w:rsidP="008A6584">
      <w:pPr>
        <w:shd w:val="clear" w:color="auto" w:fill="FFFFFF"/>
        <w:spacing w:after="0" w:line="240" w:lineRule="auto"/>
      </w:pPr>
      <w:hyperlink r:id="rId129" w:history="1">
        <w:r w:rsidR="000832D9" w:rsidRPr="000832D9">
          <w:rPr>
            <w:color w:val="0000FF"/>
            <w:u w:val="single"/>
          </w:rPr>
          <w:t>A REMARKABLE CHARACTER ACTOR GIVEN HIS CAREER DUE (amazon.com)</w:t>
        </w:r>
      </w:hyperlink>
    </w:p>
    <w:p w14:paraId="702632D1" w14:textId="576A2DAA" w:rsidR="000832D9" w:rsidRDefault="000832D9" w:rsidP="008A6584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2BFE1A7E" wp14:editId="1F66BD75">
            <wp:extent cx="457200" cy="685800"/>
            <wp:effectExtent l="0" t="0" r="0" b="0"/>
            <wp:docPr id="218" name="Picture 2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9758" w14:textId="77777777" w:rsidR="00615F4C" w:rsidRDefault="00615F4C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9FD60B" w14:textId="77777777" w:rsidR="00615F4C" w:rsidRDefault="00615F4C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2E0F23" w14:textId="1F65DB6E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31</w:t>
      </w:r>
    </w:p>
    <w:p w14:paraId="04079719" w14:textId="79536329" w:rsidR="008A6584" w:rsidRPr="00AE1AA3" w:rsidRDefault="00C14E28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e West: Broadcast Muse by Michael Gregg Michaud</w:t>
      </w:r>
    </w:p>
    <w:p w14:paraId="323C5B59" w14:textId="0EA7B998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31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615F4C">
        <w:rPr>
          <w:color w:val="000000"/>
          <w:sz w:val="20"/>
          <w:szCs w:val="20"/>
        </w:rPr>
        <w:t>July 9, 2019</w:t>
      </w:r>
    </w:p>
    <w:p w14:paraId="5387AB7F" w14:textId="6EE5313D" w:rsidR="00615F4C" w:rsidRDefault="00E267F9" w:rsidP="008A6584">
      <w:pPr>
        <w:pStyle w:val="fromwysiwyg"/>
        <w:spacing w:before="0" w:beforeAutospacing="0" w:after="0" w:afterAutospacing="0"/>
      </w:pPr>
      <w:hyperlink r:id="rId131" w:history="1">
        <w:r w:rsidR="00615F4C">
          <w:rPr>
            <w:rStyle w:val="Hyperlink"/>
          </w:rPr>
          <w:t>A MOST UNIQUE BOOK ON A MOST UNIQUE SEX GODDESS (amazon.com)</w:t>
        </w:r>
      </w:hyperlink>
    </w:p>
    <w:p w14:paraId="699EE05B" w14:textId="434676B4" w:rsidR="00615F4C" w:rsidRPr="00AE1AA3" w:rsidRDefault="00615F4C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144B3A2" wp14:editId="6F6A74E2">
            <wp:extent cx="457200" cy="685800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20D3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64C3ABE" w14:textId="77777777" w:rsidR="00C14E28" w:rsidRPr="00AE1AA3" w:rsidRDefault="00C14E28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DA91CB3" w14:textId="3B7B3FF8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30</w:t>
      </w:r>
    </w:p>
    <w:p w14:paraId="0BBEF558" w14:textId="35354EFF" w:rsidR="008A6584" w:rsidRPr="00AE1AA3" w:rsidRDefault="00C14E28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omic Blonde: The Films of Mamie Van Doren by Barry Lowe</w:t>
      </w:r>
    </w:p>
    <w:p w14:paraId="37D6DD41" w14:textId="1F6E57BC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30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C14E28">
        <w:rPr>
          <w:color w:val="000000"/>
          <w:sz w:val="20"/>
          <w:szCs w:val="20"/>
        </w:rPr>
        <w:t>July 8, 2019</w:t>
      </w:r>
    </w:p>
    <w:p w14:paraId="48F2C780" w14:textId="6D550FAD" w:rsidR="008A6584" w:rsidRDefault="00E267F9" w:rsidP="008A6584">
      <w:pPr>
        <w:shd w:val="clear" w:color="auto" w:fill="FFFFFF"/>
        <w:spacing w:after="0" w:line="240" w:lineRule="auto"/>
      </w:pPr>
      <w:hyperlink r:id="rId133" w:history="1">
        <w:r w:rsidR="00C14E28">
          <w:rPr>
            <w:rStyle w:val="Hyperlink"/>
          </w:rPr>
          <w:t>LOVING TRIBUTE TO A BLONDE BOMBSHELL (amazon.com)</w:t>
        </w:r>
      </w:hyperlink>
    </w:p>
    <w:p w14:paraId="734754BC" w14:textId="40917ED0" w:rsidR="00C14E28" w:rsidRDefault="00C14E28" w:rsidP="008A6584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2642F2E0" wp14:editId="28BABF6A">
            <wp:extent cx="484632" cy="685800"/>
            <wp:effectExtent l="0" t="0" r="0" b="0"/>
            <wp:docPr id="215" name="Picture 2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1AAA" w14:textId="77777777" w:rsidR="00C14E28" w:rsidRPr="00AE1AA3" w:rsidRDefault="00C14E28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24DC5EE1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530AE5D" w14:textId="63D65CAE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29</w:t>
      </w:r>
    </w:p>
    <w:p w14:paraId="279DEA59" w14:textId="73FF64E1" w:rsidR="008A6584" w:rsidRPr="00AE1AA3" w:rsidRDefault="0066746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ke Connolly and the Manly Art of Hollywood Gossip by Val Holley</w:t>
      </w:r>
    </w:p>
    <w:p w14:paraId="70341386" w14:textId="01A69088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29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667464">
        <w:rPr>
          <w:color w:val="000000"/>
          <w:sz w:val="20"/>
          <w:szCs w:val="20"/>
        </w:rPr>
        <w:t>June 25, 2019</w:t>
      </w:r>
    </w:p>
    <w:p w14:paraId="6E034FE6" w14:textId="7BA86012" w:rsidR="00667464" w:rsidRDefault="00E267F9" w:rsidP="008A6584">
      <w:pPr>
        <w:pStyle w:val="fromwysiwyg"/>
        <w:spacing w:before="0" w:beforeAutospacing="0" w:after="0" w:afterAutospacing="0"/>
      </w:pPr>
      <w:hyperlink r:id="rId135" w:history="1">
        <w:r w:rsidR="00667464">
          <w:rPr>
            <w:rStyle w:val="Hyperlink"/>
          </w:rPr>
          <w:t>A FASCINATING MAN (amazon.com)</w:t>
        </w:r>
      </w:hyperlink>
    </w:p>
    <w:p w14:paraId="18DDE88E" w14:textId="23698E58" w:rsidR="008A6584" w:rsidRPr="00AE1AA3" w:rsidRDefault="00C14E28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8EDB5A" wp14:editId="772A0E0A">
            <wp:simplePos x="228600" y="1428750"/>
            <wp:positionH relativeFrom="column">
              <wp:align>left</wp:align>
            </wp:positionH>
            <wp:positionV relativeFrom="paragraph">
              <wp:align>top</wp:align>
            </wp:positionV>
            <wp:extent cx="457200" cy="685800"/>
            <wp:effectExtent l="0" t="0" r="0" b="0"/>
            <wp:wrapSquare wrapText="bothSides"/>
            <wp:docPr id="214" name="Picture 214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erson in a su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99"/>
          <w:sz w:val="20"/>
          <w:szCs w:val="20"/>
        </w:rPr>
        <w:br w:type="textWrapping" w:clear="all"/>
      </w:r>
    </w:p>
    <w:p w14:paraId="142F4038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3BF5365" w14:textId="4AF57C73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28</w:t>
      </w:r>
    </w:p>
    <w:p w14:paraId="0DEF4C98" w14:textId="45E12733" w:rsidR="008A6584" w:rsidRPr="00AE1AA3" w:rsidRDefault="00350C6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y Wray and Robert Riskin: A Hollywood Memoir by </w:t>
      </w:r>
      <w:r w:rsidR="00667464">
        <w:rPr>
          <w:color w:val="000000"/>
          <w:sz w:val="20"/>
          <w:szCs w:val="20"/>
        </w:rPr>
        <w:t>Victoria Riskin</w:t>
      </w:r>
    </w:p>
    <w:p w14:paraId="305A2349" w14:textId="69A9B4C1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28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350C69">
        <w:rPr>
          <w:color w:val="000000"/>
          <w:sz w:val="20"/>
          <w:szCs w:val="20"/>
        </w:rPr>
        <w:t>June 25, 2019</w:t>
      </w:r>
    </w:p>
    <w:p w14:paraId="2E88392A" w14:textId="53D5E5C8" w:rsidR="00667464" w:rsidRPr="00AE1AA3" w:rsidRDefault="0066746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8913FD7" wp14:editId="4FDD11CE">
            <wp:extent cx="466344" cy="685800"/>
            <wp:effectExtent l="0" t="0" r="0" b="0"/>
            <wp:docPr id="213" name="Picture 2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669D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6554644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0755F24" w14:textId="6062B8F0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lastRenderedPageBreak/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27</w:t>
      </w:r>
    </w:p>
    <w:p w14:paraId="11CFCA03" w14:textId="35276635" w:rsidR="008A6584" w:rsidRPr="00AE1AA3" w:rsidRDefault="00350C6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utch Girl: Audrey Hepburn and World War II by Robert </w:t>
      </w:r>
      <w:proofErr w:type="spellStart"/>
      <w:r>
        <w:rPr>
          <w:color w:val="000000"/>
          <w:sz w:val="20"/>
          <w:szCs w:val="20"/>
        </w:rPr>
        <w:t>Matzen</w:t>
      </w:r>
      <w:proofErr w:type="spellEnd"/>
    </w:p>
    <w:p w14:paraId="6B859813" w14:textId="241CA4CE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27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350C69">
        <w:rPr>
          <w:color w:val="000000"/>
          <w:sz w:val="20"/>
          <w:szCs w:val="20"/>
        </w:rPr>
        <w:t>April 15, 2019</w:t>
      </w:r>
    </w:p>
    <w:p w14:paraId="79EB4614" w14:textId="16E2A829" w:rsidR="00350C69" w:rsidRDefault="00E267F9" w:rsidP="008A6584">
      <w:pPr>
        <w:pStyle w:val="fromwysiwyg"/>
        <w:spacing w:before="0" w:beforeAutospacing="0" w:after="0" w:afterAutospacing="0"/>
      </w:pPr>
      <w:hyperlink r:id="rId138" w:history="1">
        <w:r w:rsidR="00350C69">
          <w:rPr>
            <w:rStyle w:val="Hyperlink"/>
          </w:rPr>
          <w:t>A MOST IMPORTANT AUDREY HEPBURN BOOK (amazon.com)</w:t>
        </w:r>
      </w:hyperlink>
    </w:p>
    <w:p w14:paraId="1059EE3C" w14:textId="38538D03" w:rsidR="00350C69" w:rsidRPr="00AE1AA3" w:rsidRDefault="00350C6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FADD016" wp14:editId="78558C5F">
            <wp:extent cx="457200" cy="685800"/>
            <wp:effectExtent l="0" t="0" r="0" b="0"/>
            <wp:docPr id="212" name="Picture 212" descr="Dutch Girl: Audrey Hepburn and World War II by [Robert Matzen, Luca Dott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utch Girl: Audrey Hepburn and World War II by [Robert Matzen, Luca Dotti]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F993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B9E732A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48B4E85A" w14:textId="4FD7E471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26</w:t>
      </w:r>
    </w:p>
    <w:p w14:paraId="5F429338" w14:textId="6F48D1FB" w:rsidR="008A6584" w:rsidRPr="00AE1AA3" w:rsidRDefault="00CE3483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</w:t>
      </w:r>
      <w:proofErr w:type="spellStart"/>
      <w:r>
        <w:rPr>
          <w:color w:val="000000"/>
          <w:sz w:val="20"/>
          <w:szCs w:val="20"/>
        </w:rPr>
        <w:t>Wampas</w:t>
      </w:r>
      <w:proofErr w:type="spellEnd"/>
      <w:r>
        <w:rPr>
          <w:color w:val="000000"/>
          <w:sz w:val="20"/>
          <w:szCs w:val="20"/>
        </w:rPr>
        <w:t xml:space="preserve"> Baby Stars:  A Biographical Dictionary, 1922-1934 by Roy Liebman</w:t>
      </w:r>
    </w:p>
    <w:p w14:paraId="1816B2F9" w14:textId="20FAF4B2" w:rsidR="008A6584" w:rsidRPr="00AE1AA3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26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CE3483">
        <w:rPr>
          <w:color w:val="000000"/>
          <w:sz w:val="20"/>
          <w:szCs w:val="20"/>
        </w:rPr>
        <w:t>March 25, 2019</w:t>
      </w:r>
    </w:p>
    <w:p w14:paraId="39DCB5F3" w14:textId="2D5D6752" w:rsidR="008A6584" w:rsidRPr="00AE1AA3" w:rsidRDefault="00E267F9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hyperlink r:id="rId140" w:history="1">
        <w:r w:rsidR="00CE3483" w:rsidRPr="00CE3483">
          <w:rPr>
            <w:color w:val="0000FF"/>
            <w:u w:val="single"/>
          </w:rPr>
          <w:t>A STARLET TRADITION REMEMBERED (amazon.com)</w:t>
        </w:r>
      </w:hyperlink>
    </w:p>
    <w:p w14:paraId="633D0DA8" w14:textId="5771108F" w:rsidR="008A6584" w:rsidRPr="00AE1AA3" w:rsidRDefault="00CE3483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4797B42E" wp14:editId="2795329D">
            <wp:extent cx="484632" cy="685800"/>
            <wp:effectExtent l="0" t="0" r="0" b="0"/>
            <wp:docPr id="211" name="Picture 2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6872" w14:textId="2A547A38" w:rsidR="00B45B6D" w:rsidRDefault="00B45B6D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5E176B6" w14:textId="77777777" w:rsidR="007212EE" w:rsidRPr="00AE1AA3" w:rsidRDefault="007212EE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841D2D4" w14:textId="6DE5735E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25</w:t>
      </w:r>
    </w:p>
    <w:p w14:paraId="5041DEF7" w14:textId="4ECAE999" w:rsidR="008A6584" w:rsidRPr="00AE1AA3" w:rsidRDefault="008A44B2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erna Felton by</w:t>
      </w:r>
      <w:r w:rsidR="00CE3483">
        <w:rPr>
          <w:color w:val="000000"/>
          <w:sz w:val="20"/>
          <w:szCs w:val="20"/>
        </w:rPr>
        <w:t xml:space="preserve"> Fredrick Tucker</w:t>
      </w:r>
    </w:p>
    <w:p w14:paraId="0A137C4E" w14:textId="7D5418CC" w:rsidR="008A6584" w:rsidRPr="00AE1AA3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25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A44B2">
        <w:rPr>
          <w:color w:val="000000"/>
          <w:sz w:val="20"/>
          <w:szCs w:val="20"/>
        </w:rPr>
        <w:t>March 25, 2019</w:t>
      </w:r>
    </w:p>
    <w:p w14:paraId="28947642" w14:textId="0779B3E4" w:rsidR="008A6584" w:rsidRDefault="00E267F9" w:rsidP="008A6584">
      <w:pPr>
        <w:shd w:val="clear" w:color="auto" w:fill="FFFFFF"/>
        <w:spacing w:after="0" w:line="240" w:lineRule="auto"/>
      </w:pPr>
      <w:hyperlink r:id="rId142" w:history="1">
        <w:r w:rsidR="00CE3483">
          <w:rPr>
            <w:rStyle w:val="Hyperlink"/>
          </w:rPr>
          <w:t>A BELOVED CHARACTER ACTRESS GETS HER DUE (amazon.com)</w:t>
        </w:r>
      </w:hyperlink>
    </w:p>
    <w:p w14:paraId="62F6E587" w14:textId="1B5653F0" w:rsidR="00CE3483" w:rsidRDefault="00CE3483" w:rsidP="008A6584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341B4438" wp14:editId="361B424A">
            <wp:extent cx="457200" cy="685800"/>
            <wp:effectExtent l="0" t="0" r="0" b="0"/>
            <wp:docPr id="210" name="Picture 210" descr="A person with curly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erson with curly 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6ACA" w14:textId="77777777" w:rsidR="00CE3483" w:rsidRPr="00AE1AA3" w:rsidRDefault="00CE3483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289851C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50C479C8" w14:textId="39E913D5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24</w:t>
      </w:r>
    </w:p>
    <w:p w14:paraId="1C80DC1A" w14:textId="090754CD" w:rsidR="008A6584" w:rsidRPr="00AE1AA3" w:rsidRDefault="00992391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Hal Roach Comedy Shorts of Thelma Todd, </w:t>
      </w:r>
      <w:proofErr w:type="spellStart"/>
      <w:r>
        <w:rPr>
          <w:color w:val="000000"/>
          <w:sz w:val="20"/>
          <w:szCs w:val="20"/>
        </w:rPr>
        <w:t>Zasu</w:t>
      </w:r>
      <w:proofErr w:type="spellEnd"/>
      <w:r>
        <w:rPr>
          <w:color w:val="000000"/>
          <w:sz w:val="20"/>
          <w:szCs w:val="20"/>
        </w:rPr>
        <w:t xml:space="preserve"> Pitts and Patsy Kelly by </w:t>
      </w:r>
      <w:r w:rsidR="008A44B2">
        <w:rPr>
          <w:color w:val="000000"/>
          <w:sz w:val="20"/>
          <w:szCs w:val="20"/>
        </w:rPr>
        <w:t xml:space="preserve">James L. </w:t>
      </w:r>
      <w:proofErr w:type="spellStart"/>
      <w:r w:rsidR="008A44B2">
        <w:rPr>
          <w:color w:val="000000"/>
          <w:sz w:val="20"/>
          <w:szCs w:val="20"/>
        </w:rPr>
        <w:t>Neibaur</w:t>
      </w:r>
      <w:proofErr w:type="spellEnd"/>
    </w:p>
    <w:p w14:paraId="1688A13F" w14:textId="4ACED763" w:rsidR="008A6584" w:rsidRPr="00AE1AA3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24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A44B2">
        <w:rPr>
          <w:color w:val="000000"/>
          <w:sz w:val="20"/>
          <w:szCs w:val="20"/>
        </w:rPr>
        <w:t>March 25, 2019</w:t>
      </w:r>
    </w:p>
    <w:p w14:paraId="129EB286" w14:textId="5C4E9776" w:rsidR="008A6584" w:rsidRDefault="00E267F9" w:rsidP="008A6584">
      <w:pPr>
        <w:shd w:val="clear" w:color="auto" w:fill="FFFFFF"/>
        <w:spacing w:after="0" w:line="240" w:lineRule="auto"/>
      </w:pPr>
      <w:hyperlink r:id="rId144" w:history="1">
        <w:r w:rsidR="008A44B2">
          <w:rPr>
            <w:rStyle w:val="Hyperlink"/>
          </w:rPr>
          <w:t>FOREVER THELMA TODD AND ZASU PITTS.... (amazon.com)</w:t>
        </w:r>
      </w:hyperlink>
    </w:p>
    <w:p w14:paraId="4E156A13" w14:textId="13EB1432" w:rsidR="008A44B2" w:rsidRDefault="008A44B2" w:rsidP="008A6584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48055571" wp14:editId="3C727856">
            <wp:extent cx="457200" cy="685800"/>
            <wp:effectExtent l="0" t="0" r="0" b="0"/>
            <wp:docPr id="209" name="Picture 2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48AA" w14:textId="77777777" w:rsidR="008A44B2" w:rsidRPr="00AE1AA3" w:rsidRDefault="008A44B2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D3380D7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BE2A0DA" w14:textId="753D8776" w:rsidR="008A6584" w:rsidRPr="00AE1AA3" w:rsidRDefault="00B45B6D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23</w:t>
      </w:r>
    </w:p>
    <w:p w14:paraId="7041C8FF" w14:textId="72CA45E3" w:rsidR="008A6584" w:rsidRPr="00AE1AA3" w:rsidRDefault="00992391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llian Lorraine: The Life and Times of a Ziegfeld Diva by Nils Hanson</w:t>
      </w:r>
    </w:p>
    <w:p w14:paraId="26C8DDF1" w14:textId="5CFA56EA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23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992391">
        <w:rPr>
          <w:color w:val="000000"/>
          <w:sz w:val="20"/>
          <w:szCs w:val="20"/>
        </w:rPr>
        <w:t>March 25, 2019</w:t>
      </w:r>
    </w:p>
    <w:p w14:paraId="0AE53F41" w14:textId="0337FBAE" w:rsidR="00992391" w:rsidRDefault="00E267F9" w:rsidP="008A6584">
      <w:pPr>
        <w:pStyle w:val="fromwysiwyg"/>
        <w:spacing w:before="0" w:beforeAutospacing="0" w:after="0" w:afterAutospacing="0"/>
      </w:pPr>
      <w:hyperlink r:id="rId146" w:history="1">
        <w:r w:rsidR="00992391">
          <w:rPr>
            <w:rStyle w:val="Hyperlink"/>
          </w:rPr>
          <w:t>A FORGOTTEN STAR GIVEN HER DUE (amazon.com)</w:t>
        </w:r>
      </w:hyperlink>
    </w:p>
    <w:p w14:paraId="15BEFF95" w14:textId="53B9CED0" w:rsidR="00992391" w:rsidRPr="00AE1AA3" w:rsidRDefault="00992391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A3FF45B" wp14:editId="275504AA">
            <wp:extent cx="466344" cy="685800"/>
            <wp:effectExtent l="0" t="0" r="0" b="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3168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02F27DD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C193543" w14:textId="356B54CB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22</w:t>
      </w:r>
    </w:p>
    <w:p w14:paraId="3E1D0C01" w14:textId="58C21564" w:rsidR="008A6584" w:rsidRPr="00AE1AA3" w:rsidRDefault="00A661A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bout Face: The Life and Times of Dottie </w:t>
      </w:r>
      <w:proofErr w:type="spellStart"/>
      <w:r>
        <w:rPr>
          <w:color w:val="000000"/>
          <w:sz w:val="20"/>
          <w:szCs w:val="20"/>
        </w:rPr>
        <w:t>Ponedel</w:t>
      </w:r>
      <w:proofErr w:type="spellEnd"/>
      <w:r>
        <w:rPr>
          <w:color w:val="000000"/>
          <w:sz w:val="20"/>
          <w:szCs w:val="20"/>
        </w:rPr>
        <w:t xml:space="preserve">, Make-up Artist to the Stars by </w:t>
      </w:r>
      <w:r w:rsidR="00992391">
        <w:rPr>
          <w:color w:val="000000"/>
          <w:sz w:val="20"/>
          <w:szCs w:val="20"/>
        </w:rPr>
        <w:t xml:space="preserve">Dorothy </w:t>
      </w:r>
      <w:proofErr w:type="spellStart"/>
      <w:r w:rsidR="00992391">
        <w:rPr>
          <w:color w:val="000000"/>
          <w:sz w:val="20"/>
          <w:szCs w:val="20"/>
        </w:rPr>
        <w:t>Ponedel</w:t>
      </w:r>
      <w:proofErr w:type="spellEnd"/>
    </w:p>
    <w:p w14:paraId="7B6252D5" w14:textId="4AA91F5E" w:rsidR="008A6584" w:rsidRPr="00AE1AA3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22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A661A4">
        <w:rPr>
          <w:color w:val="000000"/>
          <w:sz w:val="20"/>
          <w:szCs w:val="20"/>
        </w:rPr>
        <w:t>March 25, 2019</w:t>
      </w:r>
    </w:p>
    <w:p w14:paraId="0610B8BB" w14:textId="29E57AC0" w:rsidR="008A6584" w:rsidRDefault="00E267F9" w:rsidP="008A6584">
      <w:pPr>
        <w:shd w:val="clear" w:color="auto" w:fill="FFFFFF"/>
        <w:spacing w:after="0" w:line="240" w:lineRule="auto"/>
      </w:pPr>
      <w:hyperlink r:id="rId148" w:history="1">
        <w:r w:rsidR="00A661A4">
          <w:rPr>
            <w:rStyle w:val="Hyperlink"/>
          </w:rPr>
          <w:t>A DISAPPOINTING BIOGRAPHY (amazon.com)</w:t>
        </w:r>
      </w:hyperlink>
    </w:p>
    <w:p w14:paraId="63A2F3C3" w14:textId="2C6FBCEF" w:rsidR="00A661A4" w:rsidRPr="00AE1AA3" w:rsidRDefault="00A661A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1B74143B" wp14:editId="55AFF6E3">
            <wp:extent cx="457200" cy="685800"/>
            <wp:effectExtent l="0" t="0" r="0" b="0"/>
            <wp:docPr id="208" name="Picture 208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A172" w14:textId="0E7F6199" w:rsidR="008A6584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47CFE2B4" w14:textId="77777777" w:rsidR="008A44B2" w:rsidRPr="00AE1AA3" w:rsidRDefault="008A44B2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9BD5F23" w14:textId="08F32FB3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lastRenderedPageBreak/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21</w:t>
      </w:r>
    </w:p>
    <w:p w14:paraId="20F7C1EB" w14:textId="18AB8CE1" w:rsidR="008A6584" w:rsidRPr="00AE1AA3" w:rsidRDefault="00A661A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arbara Payton: A </w:t>
      </w:r>
      <w:proofErr w:type="spellStart"/>
      <w:r>
        <w:rPr>
          <w:color w:val="000000"/>
          <w:sz w:val="20"/>
          <w:szCs w:val="20"/>
        </w:rPr>
        <w:t>Likfe</w:t>
      </w:r>
      <w:proofErr w:type="spellEnd"/>
      <w:r>
        <w:rPr>
          <w:color w:val="000000"/>
          <w:sz w:val="20"/>
          <w:szCs w:val="20"/>
        </w:rPr>
        <w:t xml:space="preserve"> in Pictures by John O’Dowd</w:t>
      </w:r>
    </w:p>
    <w:p w14:paraId="5BD7260B" w14:textId="5A0605AC" w:rsidR="008A6584" w:rsidRPr="00AE1AA3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21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4F4447">
        <w:rPr>
          <w:color w:val="000000"/>
          <w:sz w:val="20"/>
          <w:szCs w:val="20"/>
        </w:rPr>
        <w:t xml:space="preserve">January </w:t>
      </w:r>
      <w:r w:rsidR="00A661A4">
        <w:rPr>
          <w:color w:val="000000"/>
          <w:sz w:val="20"/>
          <w:szCs w:val="20"/>
        </w:rPr>
        <w:t>28, 2019</w:t>
      </w:r>
    </w:p>
    <w:p w14:paraId="63349D30" w14:textId="3B2EEA86" w:rsidR="008A6584" w:rsidRDefault="00E267F9" w:rsidP="008A6584">
      <w:pPr>
        <w:shd w:val="clear" w:color="auto" w:fill="FFFFFF"/>
        <w:spacing w:after="0" w:line="240" w:lineRule="auto"/>
      </w:pPr>
      <w:hyperlink r:id="rId150" w:history="1">
        <w:r w:rsidR="004F4447">
          <w:rPr>
            <w:rStyle w:val="Hyperlink"/>
          </w:rPr>
          <w:t>ONE MAN'S OBSESSION (amazon.com)</w:t>
        </w:r>
      </w:hyperlink>
    </w:p>
    <w:p w14:paraId="11E7EE33" w14:textId="65D3D82B" w:rsidR="004F4447" w:rsidRDefault="00A661A4" w:rsidP="008A6584">
      <w:pPr>
        <w:shd w:val="clear" w:color="auto" w:fill="FFFFFF"/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BF4193" wp14:editId="67DB5EE1">
            <wp:simplePos x="228600" y="7410450"/>
            <wp:positionH relativeFrom="column">
              <wp:align>left</wp:align>
            </wp:positionH>
            <wp:positionV relativeFrom="paragraph">
              <wp:align>top</wp:align>
            </wp:positionV>
            <wp:extent cx="539496" cy="685800"/>
            <wp:effectExtent l="0" t="0" r="0" b="0"/>
            <wp:wrapSquare wrapText="bothSides"/>
            <wp:docPr id="207" name="Picture 2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336C3B0" w14:textId="77777777" w:rsidR="004F4447" w:rsidRPr="00AE1AA3" w:rsidRDefault="004F4447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47F2C8D" w14:textId="790DBFB0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20</w:t>
      </w:r>
    </w:p>
    <w:p w14:paraId="4DDD0F90" w14:textId="76EF5A7F" w:rsidR="008A6584" w:rsidRPr="00AE1AA3" w:rsidRDefault="008305FD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rant Williams by Giancarlo </w:t>
      </w:r>
      <w:proofErr w:type="spellStart"/>
      <w:r>
        <w:rPr>
          <w:color w:val="000000"/>
          <w:sz w:val="20"/>
          <w:szCs w:val="20"/>
        </w:rPr>
        <w:t>Stampalia</w:t>
      </w:r>
      <w:proofErr w:type="spellEnd"/>
    </w:p>
    <w:p w14:paraId="34AAE858" w14:textId="7F034225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20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4F4447">
        <w:rPr>
          <w:color w:val="000000"/>
          <w:sz w:val="20"/>
          <w:szCs w:val="20"/>
        </w:rPr>
        <w:t>August 28, 2018</w:t>
      </w:r>
    </w:p>
    <w:p w14:paraId="3B0D930E" w14:textId="318C7A66" w:rsidR="004F4447" w:rsidRDefault="00E267F9" w:rsidP="008A6584">
      <w:pPr>
        <w:pStyle w:val="fromwysiwyg"/>
        <w:spacing w:before="0" w:beforeAutospacing="0" w:after="0" w:afterAutospacing="0"/>
      </w:pPr>
      <w:hyperlink r:id="rId152" w:history="1">
        <w:r w:rsidR="004F4447">
          <w:rPr>
            <w:rStyle w:val="Hyperlink"/>
          </w:rPr>
          <w:t>A CULT STAR REMEMBERED.... (amazon.com)</w:t>
        </w:r>
      </w:hyperlink>
    </w:p>
    <w:p w14:paraId="754078F0" w14:textId="7BD80D4D" w:rsidR="004F4447" w:rsidRPr="00AE1AA3" w:rsidRDefault="004F4447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DACA844" wp14:editId="2A832EA5">
            <wp:extent cx="457200" cy="685800"/>
            <wp:effectExtent l="0" t="0" r="0" b="0"/>
            <wp:docPr id="205" name="Picture 205" descr="A person holding a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erson holding a glas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5A6D" w14:textId="4EDF38DC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44CB0E89" w14:textId="3CF96CAB" w:rsidR="004F4447" w:rsidRDefault="004F4447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12D2CD5" w14:textId="1AC7F62F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19</w:t>
      </w:r>
    </w:p>
    <w:p w14:paraId="3D1D93F6" w14:textId="7A71A8BC" w:rsidR="008A6584" w:rsidRPr="00AE1AA3" w:rsidRDefault="008305FD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rbert Marshall: A Biography by Scott O’Brien</w:t>
      </w:r>
    </w:p>
    <w:p w14:paraId="32C22121" w14:textId="55B1630E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19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305FD">
        <w:rPr>
          <w:color w:val="000000"/>
          <w:sz w:val="20"/>
          <w:szCs w:val="20"/>
        </w:rPr>
        <w:t>August 28, 2018</w:t>
      </w:r>
    </w:p>
    <w:p w14:paraId="1131F7A4" w14:textId="050895AA" w:rsidR="008305FD" w:rsidRDefault="00E267F9" w:rsidP="008A6584">
      <w:pPr>
        <w:pStyle w:val="fromwysiwyg"/>
        <w:spacing w:before="0" w:beforeAutospacing="0" w:after="0" w:afterAutospacing="0"/>
      </w:pPr>
      <w:hyperlink r:id="rId154" w:history="1">
        <w:r w:rsidR="008305FD">
          <w:rPr>
            <w:rStyle w:val="Hyperlink"/>
          </w:rPr>
          <w:t>SCOTT O'BRIEN DELIVERS ANOTHER WIINNING BIOGRAPHY (amazon.com)</w:t>
        </w:r>
      </w:hyperlink>
    </w:p>
    <w:p w14:paraId="3562611E" w14:textId="77777777" w:rsidR="008305FD" w:rsidRPr="00AE1AA3" w:rsidRDefault="008305FD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</w:p>
    <w:p w14:paraId="5C7DCF58" w14:textId="57B7D092" w:rsidR="008A6584" w:rsidRPr="00AE1AA3" w:rsidRDefault="008305FD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>
        <w:rPr>
          <w:noProof/>
        </w:rPr>
        <w:drawing>
          <wp:inline distT="0" distB="0" distL="0" distR="0" wp14:anchorId="41C9452F" wp14:editId="3FAB0759">
            <wp:extent cx="457200" cy="685800"/>
            <wp:effectExtent l="0" t="0" r="0" b="0"/>
            <wp:docPr id="21" name="Picture 21" descr="A framed picture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framed picture of a pers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536F" w14:textId="16AAA942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4CBCE9E" w14:textId="77777777" w:rsidR="00494C9C" w:rsidRPr="00AE1AA3" w:rsidRDefault="00494C9C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45F5BBD1" w14:textId="6BF16FF9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18</w:t>
      </w:r>
    </w:p>
    <w:p w14:paraId="7F330961" w14:textId="6E76D9C7" w:rsidR="008A6584" w:rsidRPr="00AE1AA3" w:rsidRDefault="009015CC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The Man Who Made the Movies: The Meteoric Rise and Tragic Fall of William Fox</w:t>
      </w:r>
      <w:r w:rsidR="00494C9C" w:rsidRPr="00AE1AA3">
        <w:rPr>
          <w:color w:val="000000"/>
          <w:sz w:val="20"/>
          <w:szCs w:val="20"/>
        </w:rPr>
        <w:t xml:space="preserve"> by Vanda </w:t>
      </w:r>
      <w:proofErr w:type="spellStart"/>
      <w:r w:rsidR="00494C9C" w:rsidRPr="00AE1AA3">
        <w:rPr>
          <w:color w:val="000000"/>
          <w:sz w:val="20"/>
          <w:szCs w:val="20"/>
        </w:rPr>
        <w:t>Krefft</w:t>
      </w:r>
      <w:proofErr w:type="spellEnd"/>
    </w:p>
    <w:p w14:paraId="63FBC0E0" w14:textId="6A5F85C4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18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494C9C" w:rsidRPr="00AE1AA3">
        <w:rPr>
          <w:color w:val="000000"/>
          <w:sz w:val="20"/>
          <w:szCs w:val="20"/>
        </w:rPr>
        <w:t>August 28, 2018</w:t>
      </w:r>
    </w:p>
    <w:p w14:paraId="6D9B986D" w14:textId="7372356E" w:rsidR="0071771B" w:rsidRDefault="00E267F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hyperlink r:id="rId156" w:history="1">
        <w:r w:rsidR="0071771B">
          <w:rPr>
            <w:rStyle w:val="Hyperlink"/>
          </w:rPr>
          <w:t>A MAJOR BOOK OF A MAJOR FILM PIONEER (amazon.com)</w:t>
        </w:r>
      </w:hyperlink>
    </w:p>
    <w:p w14:paraId="3018E8A6" w14:textId="12E953F7" w:rsidR="00494C9C" w:rsidRPr="00AE1AA3" w:rsidRDefault="00494C9C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noProof/>
          <w:sz w:val="20"/>
          <w:szCs w:val="20"/>
        </w:rPr>
        <w:drawing>
          <wp:inline distT="0" distB="0" distL="0" distR="0" wp14:anchorId="7CA7C398" wp14:editId="1C46DA50">
            <wp:extent cx="448056" cy="685800"/>
            <wp:effectExtent l="0" t="0" r="9525" b="0"/>
            <wp:docPr id="202" name="Picture 20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4E48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17EF222" w14:textId="7E6A906D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E1BAAE2" w14:textId="06886481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17</w:t>
      </w:r>
    </w:p>
    <w:p w14:paraId="0677AA93" w14:textId="136840C6" w:rsidR="008A6584" w:rsidRPr="00AE1AA3" w:rsidRDefault="00F26702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Miriam Hopkins: Life and Films of Hollywood Rebel (Screen Classics) by </w:t>
      </w:r>
      <w:r w:rsidR="00494C9C" w:rsidRPr="00AE1AA3">
        <w:rPr>
          <w:color w:val="000000"/>
          <w:sz w:val="20"/>
          <w:szCs w:val="20"/>
        </w:rPr>
        <w:t>Allan R. Ellenberger</w:t>
      </w:r>
    </w:p>
    <w:p w14:paraId="37D77BD4" w14:textId="7AD8DCF7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17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F26702" w:rsidRPr="00AE1AA3">
        <w:rPr>
          <w:color w:val="000000"/>
          <w:sz w:val="20"/>
          <w:szCs w:val="20"/>
        </w:rPr>
        <w:t>August 28, 2018</w:t>
      </w:r>
    </w:p>
    <w:p w14:paraId="6CA1F361" w14:textId="07305BB3" w:rsidR="0071771B" w:rsidRDefault="00E267F9" w:rsidP="008A6584">
      <w:pPr>
        <w:pStyle w:val="fromwysiwyg"/>
        <w:spacing w:before="0" w:beforeAutospacing="0" w:after="0" w:afterAutospacing="0"/>
      </w:pPr>
      <w:hyperlink r:id="rId158" w:history="1">
        <w:r w:rsidR="0071771B">
          <w:rPr>
            <w:rStyle w:val="Hyperlink"/>
          </w:rPr>
          <w:t>REMEMBERING A HOLLYWOOD LEGEND (amazon.com)</w:t>
        </w:r>
      </w:hyperlink>
    </w:p>
    <w:p w14:paraId="4E3CEC10" w14:textId="5BA5440E" w:rsidR="008A6584" w:rsidRPr="00AE1AA3" w:rsidRDefault="009015CC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FD6FA4" wp14:editId="5B13C35D">
            <wp:extent cx="475488" cy="685800"/>
            <wp:effectExtent l="0" t="0" r="1270" b="0"/>
            <wp:docPr id="201" name="Picture 201" descr="A person with curly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erson with curly h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968F" w14:textId="77777777" w:rsidR="00494C9C" w:rsidRPr="00AE1AA3" w:rsidRDefault="00494C9C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5FDEF2" w14:textId="77777777" w:rsidR="00494C9C" w:rsidRPr="00AE1AA3" w:rsidRDefault="00494C9C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391129" w14:textId="659CB886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16</w:t>
      </w:r>
    </w:p>
    <w:p w14:paraId="32540239" w14:textId="0718E1A2" w:rsidR="008A6584" w:rsidRPr="00AE1AA3" w:rsidRDefault="00872B6B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Pamela Tiffin: Hollywood to Rome by Tom </w:t>
      </w:r>
      <w:proofErr w:type="spellStart"/>
      <w:r w:rsidRPr="00AE1AA3">
        <w:rPr>
          <w:color w:val="000000"/>
          <w:sz w:val="20"/>
          <w:szCs w:val="20"/>
        </w:rPr>
        <w:t>Lisanti</w:t>
      </w:r>
      <w:proofErr w:type="spellEnd"/>
    </w:p>
    <w:p w14:paraId="5BE6249D" w14:textId="509D61A9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16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72B6B" w:rsidRPr="00AE1AA3">
        <w:rPr>
          <w:color w:val="000000"/>
          <w:sz w:val="20"/>
          <w:szCs w:val="20"/>
        </w:rPr>
        <w:t>August 28, 2018</w:t>
      </w:r>
    </w:p>
    <w:p w14:paraId="40B8643D" w14:textId="03C381E1" w:rsidR="0071771B" w:rsidRDefault="00E267F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hyperlink r:id="rId160" w:history="1">
        <w:r w:rsidR="0071771B">
          <w:rPr>
            <w:rStyle w:val="Hyperlink"/>
          </w:rPr>
          <w:t>REMEMBERING A STARLET (amazon.com)</w:t>
        </w:r>
      </w:hyperlink>
    </w:p>
    <w:p w14:paraId="20371573" w14:textId="3FBB4607" w:rsidR="00F26702" w:rsidRPr="00AE1AA3" w:rsidRDefault="00F26702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A62A2F" wp14:editId="0E7A3E6E">
            <wp:extent cx="484632" cy="685800"/>
            <wp:effectExtent l="0" t="0" r="0" b="0"/>
            <wp:docPr id="200" name="Picture 2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65F0" w14:textId="20F8C3D5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27D74A9" w14:textId="77777777" w:rsidR="00494C9C" w:rsidRPr="00AE1AA3" w:rsidRDefault="00494C9C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21294C3" w14:textId="177C20D8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15</w:t>
      </w:r>
    </w:p>
    <w:p w14:paraId="0DE1B7E3" w14:textId="194BE0CC" w:rsidR="008A6584" w:rsidRPr="00AE1AA3" w:rsidRDefault="008D1E11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Frances Langford: Armed Forces Sweetheart by </w:t>
      </w:r>
    </w:p>
    <w:p w14:paraId="2758380A" w14:textId="24456579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15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D1E11" w:rsidRPr="00AE1AA3">
        <w:rPr>
          <w:color w:val="000000"/>
          <w:sz w:val="20"/>
          <w:szCs w:val="20"/>
        </w:rPr>
        <w:t>April 24, 2018</w:t>
      </w:r>
    </w:p>
    <w:p w14:paraId="15528862" w14:textId="0C93A53D" w:rsidR="0071771B" w:rsidRDefault="00E267F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hyperlink r:id="rId162" w:history="1">
        <w:r w:rsidR="0071771B">
          <w:rPr>
            <w:rStyle w:val="Hyperlink"/>
          </w:rPr>
          <w:t>A LOVING VALENTINE TO AN AMERICAN SWEETHEART.... (amazon.com)</w:t>
        </w:r>
      </w:hyperlink>
    </w:p>
    <w:p w14:paraId="0A61174A" w14:textId="3C67A0DA" w:rsidR="008D1E11" w:rsidRPr="00AE1AA3" w:rsidRDefault="008D1E11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11032D" wp14:editId="6495826A">
            <wp:extent cx="457200" cy="685800"/>
            <wp:effectExtent l="0" t="0" r="0" b="0"/>
            <wp:docPr id="199" name="Picture 19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F169" w14:textId="307C3D7D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83764F9" w14:textId="77777777" w:rsidR="008D1E11" w:rsidRPr="00AE1AA3" w:rsidRDefault="008D1E11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9AA49A6" w14:textId="0357D0A6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14</w:t>
      </w:r>
    </w:p>
    <w:p w14:paraId="64D82C8F" w14:textId="43509E39" w:rsidR="008A6584" w:rsidRPr="00AE1AA3" w:rsidRDefault="00DD0AD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Manhandled (Blu-ray) An Allan Dwan Production</w:t>
      </w:r>
    </w:p>
    <w:p w14:paraId="5432602F" w14:textId="21292F0E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14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DD0AD9" w:rsidRPr="00AE1AA3">
        <w:rPr>
          <w:color w:val="000000"/>
          <w:sz w:val="20"/>
          <w:szCs w:val="20"/>
        </w:rPr>
        <w:t>April 24, 2018</w:t>
      </w:r>
    </w:p>
    <w:p w14:paraId="43FEEF12" w14:textId="57147E09" w:rsidR="00F76556" w:rsidRDefault="00E267F9" w:rsidP="008A6584">
      <w:pPr>
        <w:pStyle w:val="fromwysiwyg"/>
        <w:spacing w:before="0" w:beforeAutospacing="0" w:after="0" w:afterAutospacing="0"/>
      </w:pPr>
      <w:hyperlink r:id="rId164" w:history="1">
        <w:r w:rsidR="00F76556">
          <w:rPr>
            <w:rStyle w:val="Hyperlink"/>
          </w:rPr>
          <w:t>SWANSON'S BEST SILENT FILM COMEDY... (amazon.com)</w:t>
        </w:r>
      </w:hyperlink>
    </w:p>
    <w:p w14:paraId="554CAD09" w14:textId="009E8886" w:rsidR="008A6584" w:rsidRPr="00AE1AA3" w:rsidRDefault="00DD0AD9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15D1E5" wp14:editId="5CE83852">
            <wp:extent cx="557784" cy="685800"/>
            <wp:effectExtent l="0" t="0" r="0" b="0"/>
            <wp:docPr id="197" name="Picture 197" descr="Manhandled [Blu-ra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handled [Blu-ray]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AF21" w14:textId="77777777" w:rsidR="00DD0AD9" w:rsidRPr="00AE1AA3" w:rsidRDefault="00DD0AD9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A4211B" w14:textId="77777777" w:rsidR="00DD0AD9" w:rsidRPr="00AE1AA3" w:rsidRDefault="00DD0AD9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971B64" w14:textId="697A3730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13</w:t>
      </w:r>
    </w:p>
    <w:p w14:paraId="3502C576" w14:textId="7E0459CE" w:rsidR="008A6584" w:rsidRPr="00AE1AA3" w:rsidRDefault="00433658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Stage Struck (Blu-ray)</w:t>
      </w:r>
      <w:r w:rsidR="00DD0AD9" w:rsidRPr="00AE1AA3">
        <w:rPr>
          <w:color w:val="000000"/>
          <w:sz w:val="20"/>
          <w:szCs w:val="20"/>
        </w:rPr>
        <w:t xml:space="preserve"> An Allan Dwan Production</w:t>
      </w:r>
    </w:p>
    <w:p w14:paraId="465E1CB4" w14:textId="2F284C23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13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433658" w:rsidRPr="00AE1AA3">
        <w:rPr>
          <w:color w:val="000000"/>
          <w:sz w:val="20"/>
          <w:szCs w:val="20"/>
        </w:rPr>
        <w:t>April 24, 2018</w:t>
      </w:r>
    </w:p>
    <w:p w14:paraId="37FDB30E" w14:textId="25A1D481" w:rsidR="00F76556" w:rsidRDefault="00E267F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hyperlink r:id="rId166" w:history="1">
        <w:r w:rsidR="00F76556">
          <w:rPr>
            <w:rStyle w:val="Hyperlink"/>
          </w:rPr>
          <w:t>GLORIA IN GLORIOUS BLACK AND WHITE AND TECHNICOLOR</w:t>
        </w:r>
        <w:proofErr w:type="gramStart"/>
        <w:r w:rsidR="00F76556">
          <w:rPr>
            <w:rStyle w:val="Hyperlink"/>
          </w:rPr>
          <w:t>.....</w:t>
        </w:r>
        <w:proofErr w:type="gramEnd"/>
        <w:r w:rsidR="00F76556">
          <w:rPr>
            <w:rStyle w:val="Hyperlink"/>
          </w:rPr>
          <w:t xml:space="preserve"> (amazon.com)</w:t>
        </w:r>
      </w:hyperlink>
    </w:p>
    <w:p w14:paraId="48A8781D" w14:textId="159379BE" w:rsidR="00DD0AD9" w:rsidRPr="00AE1AA3" w:rsidRDefault="008D1E11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C36621" wp14:editId="55B233DB">
            <wp:extent cx="557784" cy="685800"/>
            <wp:effectExtent l="0" t="0" r="0" b="0"/>
            <wp:docPr id="198" name="Picture 198" descr="Stage Struck [Blu-ra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age Struck [Blu-ray]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9276" w14:textId="77777777" w:rsidR="00DD0AD9" w:rsidRPr="00AE1AA3" w:rsidRDefault="00DD0AD9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0BCE89E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A34AC3E" w14:textId="08A31E94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12</w:t>
      </w:r>
    </w:p>
    <w:p w14:paraId="01C0C53C" w14:textId="19254905" w:rsidR="008A6584" w:rsidRPr="00AE1AA3" w:rsidRDefault="008F7B5C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The Silent Films of Marion Davies</w:t>
      </w:r>
    </w:p>
    <w:p w14:paraId="5B5B2D4B" w14:textId="0E6119A0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12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433658" w:rsidRPr="00AE1AA3">
        <w:rPr>
          <w:color w:val="000000"/>
          <w:sz w:val="20"/>
          <w:szCs w:val="20"/>
        </w:rPr>
        <w:t>November 27, 2017</w:t>
      </w:r>
    </w:p>
    <w:p w14:paraId="3E20C41A" w14:textId="6DBD8394" w:rsidR="00F76556" w:rsidRDefault="00E267F9" w:rsidP="008A6584">
      <w:pPr>
        <w:pStyle w:val="fromwysiwyg"/>
        <w:spacing w:before="0" w:beforeAutospacing="0" w:after="0" w:afterAutospacing="0"/>
      </w:pPr>
      <w:hyperlink r:id="rId168" w:history="1">
        <w:r w:rsidR="00F76556">
          <w:rPr>
            <w:rStyle w:val="Hyperlink"/>
          </w:rPr>
          <w:t>A BRILLIANT AND SINCERE TRIBUTE (amazon.com)</w:t>
        </w:r>
      </w:hyperlink>
    </w:p>
    <w:p w14:paraId="1C58ED2A" w14:textId="579C4453" w:rsidR="00433658" w:rsidRPr="00AE1AA3" w:rsidRDefault="00433658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F6592E" wp14:editId="20F617EB">
            <wp:extent cx="548640" cy="685800"/>
            <wp:effectExtent l="0" t="0" r="3810" b="0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6689" w14:textId="77777777" w:rsidR="00433658" w:rsidRPr="00AE1AA3" w:rsidRDefault="00433658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A68F67E" w14:textId="3C925A52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B45B6D" w:rsidRPr="00AE1AA3">
        <w:rPr>
          <w:rFonts w:ascii="Times New Roman" w:hAnsi="Times New Roman" w:cs="Times New Roman"/>
          <w:sz w:val="20"/>
          <w:szCs w:val="20"/>
        </w:rPr>
        <w:t>11</w:t>
      </w:r>
    </w:p>
    <w:p w14:paraId="67C500F5" w14:textId="5EFDD66F" w:rsidR="008A6584" w:rsidRPr="00AE1AA3" w:rsidRDefault="008F7B5C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Pola Negri: The Hollywood Years by Tony </w:t>
      </w:r>
      <w:proofErr w:type="spellStart"/>
      <w:r w:rsidRPr="00AE1AA3">
        <w:rPr>
          <w:color w:val="000000"/>
          <w:sz w:val="20"/>
          <w:szCs w:val="20"/>
        </w:rPr>
        <w:t>Villecco</w:t>
      </w:r>
      <w:proofErr w:type="spellEnd"/>
    </w:p>
    <w:p w14:paraId="0BC2B842" w14:textId="647BAE76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B45B6D" w:rsidRPr="00AE1AA3">
        <w:rPr>
          <w:color w:val="000000"/>
          <w:sz w:val="20"/>
          <w:szCs w:val="20"/>
        </w:rPr>
        <w:t>11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F7B5C" w:rsidRPr="00AE1AA3">
        <w:rPr>
          <w:color w:val="000000"/>
          <w:sz w:val="20"/>
          <w:szCs w:val="20"/>
        </w:rPr>
        <w:t>September 28, 2017</w:t>
      </w:r>
    </w:p>
    <w:p w14:paraId="77E0C8D2" w14:textId="344455F4" w:rsidR="00F76556" w:rsidRDefault="00E267F9" w:rsidP="008A6584">
      <w:pPr>
        <w:pStyle w:val="fromwysiwyg"/>
        <w:spacing w:before="0" w:beforeAutospacing="0" w:after="0" w:afterAutospacing="0"/>
      </w:pPr>
      <w:hyperlink r:id="rId170" w:history="1">
        <w:r w:rsidR="00F76556">
          <w:rPr>
            <w:rStyle w:val="Hyperlink"/>
          </w:rPr>
          <w:t>NEGRI IN HOLLYWOOD (amazon.com)</w:t>
        </w:r>
      </w:hyperlink>
    </w:p>
    <w:p w14:paraId="473A55FC" w14:textId="10502229" w:rsidR="008F7B5C" w:rsidRDefault="008F7B5C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666BD9" wp14:editId="225AC3EA">
            <wp:extent cx="530352" cy="685800"/>
            <wp:effectExtent l="0" t="0" r="3175" b="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263B" w14:textId="11368D23" w:rsidR="00441599" w:rsidRDefault="00441599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45D50F6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5AF79A79" w14:textId="5C32D1CB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6B697D" w:rsidRPr="00AE1AA3">
        <w:rPr>
          <w:rFonts w:ascii="Times New Roman" w:hAnsi="Times New Roman" w:cs="Times New Roman"/>
          <w:sz w:val="20"/>
          <w:szCs w:val="20"/>
        </w:rPr>
        <w:t>10</w:t>
      </w:r>
    </w:p>
    <w:p w14:paraId="67EDFB22" w14:textId="39610887" w:rsidR="008A6584" w:rsidRPr="00AE1AA3" w:rsidRDefault="00ED544C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The Magnificent Heel: The Life and Films of Ricardo Cortez by </w:t>
      </w:r>
      <w:r w:rsidR="008F7B5C" w:rsidRPr="00AE1AA3">
        <w:rPr>
          <w:color w:val="000000"/>
          <w:sz w:val="20"/>
          <w:szCs w:val="20"/>
        </w:rPr>
        <w:t>Dan Van Neste</w:t>
      </w:r>
    </w:p>
    <w:p w14:paraId="2FC825C3" w14:textId="76111E81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6B697D" w:rsidRPr="00AE1AA3">
        <w:rPr>
          <w:color w:val="000000"/>
          <w:sz w:val="20"/>
          <w:szCs w:val="20"/>
        </w:rPr>
        <w:t>10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8F7B5C" w:rsidRPr="00AE1AA3">
        <w:rPr>
          <w:color w:val="000000"/>
          <w:sz w:val="20"/>
          <w:szCs w:val="20"/>
        </w:rPr>
        <w:t>July 11, 2017</w:t>
      </w:r>
    </w:p>
    <w:p w14:paraId="09CC3A05" w14:textId="6D4EB536" w:rsidR="00441599" w:rsidRDefault="00E267F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hyperlink r:id="rId172" w:history="1">
        <w:r w:rsidR="00441599">
          <w:rPr>
            <w:rStyle w:val="Hyperlink"/>
          </w:rPr>
          <w:t>To many of us the name RICARDO CORTEZ is best remembered in film exactly as the author has pointed ... (amazon.com)</w:t>
        </w:r>
      </w:hyperlink>
    </w:p>
    <w:p w14:paraId="19CE04AE" w14:textId="6E74F9A4" w:rsidR="008A6584" w:rsidRPr="00AE1AA3" w:rsidRDefault="008F7B5C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9A0915" wp14:editId="5EA1A74D">
            <wp:extent cx="457200" cy="685800"/>
            <wp:effectExtent l="0" t="0" r="0" b="0"/>
            <wp:docPr id="194" name="Picture 194" descr="A picture containing text, person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person, news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2B6E" w14:textId="76BB116B" w:rsidR="00ED544C" w:rsidRPr="00AE1AA3" w:rsidRDefault="00ED544C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944E920" w14:textId="77777777" w:rsidR="00441599" w:rsidRDefault="00441599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9645EE" w14:textId="0183D311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6B697D" w:rsidRPr="00AE1AA3">
        <w:rPr>
          <w:rFonts w:ascii="Times New Roman" w:hAnsi="Times New Roman" w:cs="Times New Roman"/>
          <w:sz w:val="20"/>
          <w:szCs w:val="20"/>
        </w:rPr>
        <w:t>09</w:t>
      </w:r>
    </w:p>
    <w:p w14:paraId="13057037" w14:textId="6268FDCE" w:rsidR="008A6584" w:rsidRPr="00AE1AA3" w:rsidRDefault="009D5840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Broken Silence: Conversations with 23 Silent Film Stars by</w:t>
      </w:r>
      <w:r w:rsidR="00ED544C" w:rsidRPr="00AE1AA3">
        <w:rPr>
          <w:color w:val="000000"/>
          <w:sz w:val="20"/>
          <w:szCs w:val="20"/>
        </w:rPr>
        <w:t xml:space="preserve"> Michael G. </w:t>
      </w:r>
      <w:proofErr w:type="spellStart"/>
      <w:r w:rsidR="00ED544C" w:rsidRPr="00AE1AA3">
        <w:rPr>
          <w:color w:val="000000"/>
          <w:sz w:val="20"/>
          <w:szCs w:val="20"/>
        </w:rPr>
        <w:t>Ankerich</w:t>
      </w:r>
      <w:proofErr w:type="spellEnd"/>
    </w:p>
    <w:p w14:paraId="52AE9CA9" w14:textId="34E80062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6B697D" w:rsidRPr="00AE1AA3">
        <w:rPr>
          <w:color w:val="000000"/>
          <w:sz w:val="20"/>
          <w:szCs w:val="20"/>
        </w:rPr>
        <w:t>09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ED544C" w:rsidRPr="00AE1AA3">
        <w:rPr>
          <w:color w:val="000000"/>
          <w:sz w:val="20"/>
          <w:szCs w:val="20"/>
        </w:rPr>
        <w:t>July 11, 2017</w:t>
      </w:r>
    </w:p>
    <w:p w14:paraId="4363834C" w14:textId="5F27E13C" w:rsidR="00441599" w:rsidRDefault="00E267F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hyperlink r:id="rId174" w:history="1">
        <w:r w:rsidR="00441599">
          <w:rPr>
            <w:rStyle w:val="Hyperlink"/>
          </w:rPr>
          <w:t>BROKEN SILENCE – CONVERSATIONS WITH 23 SILENT FILM STARS is a wonderfully informative and historical film volume (amazon.com)</w:t>
        </w:r>
      </w:hyperlink>
    </w:p>
    <w:p w14:paraId="3E9C10B2" w14:textId="0A6A7F0E" w:rsidR="00ED544C" w:rsidRPr="00AE1AA3" w:rsidRDefault="00ED544C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noProof/>
          <w:sz w:val="20"/>
          <w:szCs w:val="20"/>
        </w:rPr>
        <w:drawing>
          <wp:inline distT="0" distB="0" distL="0" distR="0" wp14:anchorId="3298F961" wp14:editId="15E108AD">
            <wp:extent cx="457200" cy="6858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1C32" w14:textId="0C7698FD" w:rsidR="009D5840" w:rsidRPr="00AE1AA3" w:rsidRDefault="009D5840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CD7C7E6" w14:textId="77777777" w:rsidR="009D5840" w:rsidRPr="00AE1AA3" w:rsidRDefault="009D5840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E14BDE9" w14:textId="7701B6D6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6B697D" w:rsidRPr="00AE1AA3">
        <w:rPr>
          <w:rFonts w:ascii="Times New Roman" w:hAnsi="Times New Roman" w:cs="Times New Roman"/>
          <w:sz w:val="20"/>
          <w:szCs w:val="20"/>
        </w:rPr>
        <w:t>08</w:t>
      </w:r>
    </w:p>
    <w:p w14:paraId="1CC65A9B" w14:textId="3FC930E4" w:rsidR="008A6584" w:rsidRPr="00AE1AA3" w:rsidRDefault="00C17C1B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Alan Sues: A Funny Man by </w:t>
      </w:r>
      <w:r w:rsidR="009D5840" w:rsidRPr="00AE1AA3">
        <w:rPr>
          <w:color w:val="000000"/>
          <w:sz w:val="20"/>
          <w:szCs w:val="20"/>
        </w:rPr>
        <w:t>Michael Michaud</w:t>
      </w:r>
    </w:p>
    <w:p w14:paraId="008EA050" w14:textId="44618150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6B697D" w:rsidRPr="00AE1AA3">
        <w:rPr>
          <w:color w:val="000000"/>
          <w:sz w:val="20"/>
          <w:szCs w:val="20"/>
        </w:rPr>
        <w:t>08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9D5840" w:rsidRPr="00AE1AA3">
        <w:rPr>
          <w:color w:val="000000"/>
          <w:sz w:val="20"/>
          <w:szCs w:val="20"/>
        </w:rPr>
        <w:t>July 11, 2017</w:t>
      </w:r>
    </w:p>
    <w:p w14:paraId="6BAAAA62" w14:textId="70D14425" w:rsidR="009D3BEF" w:rsidRDefault="00E267F9" w:rsidP="008A6584">
      <w:pPr>
        <w:pStyle w:val="fromwysiwyg"/>
        <w:spacing w:before="0" w:beforeAutospacing="0" w:after="0" w:afterAutospacing="0"/>
      </w:pPr>
      <w:hyperlink r:id="rId176" w:history="1">
        <w:r w:rsidR="009D3BEF">
          <w:rPr>
            <w:rStyle w:val="Hyperlink"/>
          </w:rPr>
          <w:t>A LOVING BIOGRAPHY.... (amazon.com)</w:t>
        </w:r>
      </w:hyperlink>
    </w:p>
    <w:p w14:paraId="5A924677" w14:textId="34BD58BE" w:rsidR="009D5840" w:rsidRPr="00AE1AA3" w:rsidRDefault="009D5840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5742680" wp14:editId="5F023B33">
            <wp:extent cx="457200" cy="685800"/>
            <wp:effectExtent l="0" t="0" r="0" b="0"/>
            <wp:docPr id="193" name="Picture 193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4BED" w14:textId="1361333E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2D92DA7D" w14:textId="77777777" w:rsidR="00441599" w:rsidRPr="00AE1AA3" w:rsidRDefault="00441599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B8C9F7B" w14:textId="1457BCC1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6B697D" w:rsidRPr="00AE1AA3">
        <w:rPr>
          <w:rFonts w:ascii="Times New Roman" w:hAnsi="Times New Roman" w:cs="Times New Roman"/>
          <w:sz w:val="20"/>
          <w:szCs w:val="20"/>
        </w:rPr>
        <w:t>07</w:t>
      </w:r>
    </w:p>
    <w:p w14:paraId="5CCF3076" w14:textId="2B0E3997" w:rsidR="008A6584" w:rsidRPr="00AE1AA3" w:rsidRDefault="000E138A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The Purple Dia</w:t>
      </w:r>
      <w:r w:rsidR="00C17C1B" w:rsidRPr="00AE1AA3">
        <w:rPr>
          <w:color w:val="000000"/>
          <w:sz w:val="20"/>
          <w:szCs w:val="20"/>
        </w:rPr>
        <w:t>ries: Mary Astor and the Most Sensational Hollywood Scandal of the 1930s by Joseph Egan</w:t>
      </w:r>
    </w:p>
    <w:p w14:paraId="13830599" w14:textId="4A2C9C2D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6B697D" w:rsidRPr="00AE1AA3">
        <w:rPr>
          <w:color w:val="000000"/>
          <w:sz w:val="20"/>
          <w:szCs w:val="20"/>
        </w:rPr>
        <w:t>07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C17C1B" w:rsidRPr="00AE1AA3">
        <w:rPr>
          <w:color w:val="000000"/>
          <w:sz w:val="20"/>
          <w:szCs w:val="20"/>
        </w:rPr>
        <w:t>May 14, 2017</w:t>
      </w:r>
    </w:p>
    <w:p w14:paraId="2C704C5B" w14:textId="622F00B0" w:rsidR="009D3BEF" w:rsidRDefault="00E267F9" w:rsidP="008A6584">
      <w:pPr>
        <w:pStyle w:val="fromwysiwyg"/>
        <w:spacing w:before="0" w:beforeAutospacing="0" w:after="0" w:afterAutospacing="0"/>
      </w:pPr>
      <w:hyperlink r:id="rId178" w:history="1">
        <w:r w:rsidR="009D3BEF">
          <w:rPr>
            <w:rStyle w:val="Hyperlink"/>
          </w:rPr>
          <w:t>THE STORY OF A SCANDAL (amazon.com)</w:t>
        </w:r>
      </w:hyperlink>
    </w:p>
    <w:p w14:paraId="05CA4EA2" w14:textId="6EBAD1F2" w:rsidR="00C17C1B" w:rsidRPr="00AE1AA3" w:rsidRDefault="00C17C1B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noProof/>
          <w:sz w:val="20"/>
          <w:szCs w:val="20"/>
        </w:rPr>
        <w:drawing>
          <wp:inline distT="0" distB="0" distL="0" distR="0" wp14:anchorId="7453A8FD" wp14:editId="10151206">
            <wp:extent cx="448056" cy="685800"/>
            <wp:effectExtent l="0" t="0" r="9525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732F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08A1992F" w14:textId="77777777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A7E6203" w14:textId="12462691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6B697D" w:rsidRPr="00AE1AA3">
        <w:rPr>
          <w:rFonts w:ascii="Times New Roman" w:hAnsi="Times New Roman" w:cs="Times New Roman"/>
          <w:sz w:val="20"/>
          <w:szCs w:val="20"/>
        </w:rPr>
        <w:t>06</w:t>
      </w:r>
    </w:p>
    <w:p w14:paraId="1D82E0F0" w14:textId="2C31891D" w:rsidR="008A6584" w:rsidRPr="00AE1AA3" w:rsidRDefault="000E138A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The Sound of Silence: Conversations with 16 Film and Stage Personalities…by Michael G. </w:t>
      </w:r>
      <w:proofErr w:type="spellStart"/>
      <w:r w:rsidRPr="00AE1AA3">
        <w:rPr>
          <w:color w:val="000000"/>
          <w:sz w:val="20"/>
          <w:szCs w:val="20"/>
        </w:rPr>
        <w:t>Ankerich</w:t>
      </w:r>
      <w:proofErr w:type="spellEnd"/>
    </w:p>
    <w:p w14:paraId="40FC147B" w14:textId="0F936656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6B697D" w:rsidRPr="00AE1AA3">
        <w:rPr>
          <w:color w:val="000000"/>
          <w:sz w:val="20"/>
          <w:szCs w:val="20"/>
        </w:rPr>
        <w:t>06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0E138A" w:rsidRPr="00AE1AA3">
        <w:rPr>
          <w:color w:val="000000"/>
          <w:sz w:val="20"/>
          <w:szCs w:val="20"/>
        </w:rPr>
        <w:t>May 14, 2017</w:t>
      </w:r>
    </w:p>
    <w:p w14:paraId="24C9A638" w14:textId="19984832" w:rsidR="009D3BEF" w:rsidRDefault="00E267F9" w:rsidP="008A6584">
      <w:pPr>
        <w:pStyle w:val="fromwysiwyg"/>
        <w:spacing w:before="0" w:beforeAutospacing="0" w:after="0" w:afterAutospacing="0"/>
      </w:pPr>
      <w:hyperlink r:id="rId180" w:history="1">
        <w:r w:rsidR="009D3BEF">
          <w:rPr>
            <w:rStyle w:val="Hyperlink"/>
          </w:rPr>
          <w:t>ANKERICH SUCCEEDS IN YET ANOTHER CLASSIC (amazon.com)</w:t>
        </w:r>
      </w:hyperlink>
    </w:p>
    <w:p w14:paraId="255244C7" w14:textId="4639B524" w:rsidR="000E138A" w:rsidRPr="00AE1AA3" w:rsidRDefault="000E138A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220B79E" wp14:editId="2EE70E70">
            <wp:extent cx="457200" cy="685800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9E07" w14:textId="640F0B90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3101B5F" w14:textId="77777777" w:rsidR="004B2019" w:rsidRPr="00AE1AA3" w:rsidRDefault="004B2019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5994B7B" w14:textId="5FEF4BE0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6B697D" w:rsidRPr="00AE1AA3">
        <w:rPr>
          <w:rFonts w:ascii="Times New Roman" w:hAnsi="Times New Roman" w:cs="Times New Roman"/>
          <w:sz w:val="20"/>
          <w:szCs w:val="20"/>
        </w:rPr>
        <w:t>05</w:t>
      </w:r>
    </w:p>
    <w:p w14:paraId="14F19ED4" w14:textId="0F27A8FC" w:rsidR="008A6584" w:rsidRPr="00AE1AA3" w:rsidRDefault="00F50753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Golden Images: 41 Essays on Silent Film Stars by</w:t>
      </w:r>
      <w:r w:rsidR="004B2019" w:rsidRPr="00AE1AA3">
        <w:rPr>
          <w:color w:val="000000"/>
          <w:sz w:val="20"/>
          <w:szCs w:val="20"/>
        </w:rPr>
        <w:t xml:space="preserve"> Eve Golden</w:t>
      </w:r>
    </w:p>
    <w:p w14:paraId="1466E949" w14:textId="0EB7C0D5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6B697D" w:rsidRPr="00AE1AA3">
        <w:rPr>
          <w:color w:val="000000"/>
          <w:sz w:val="20"/>
          <w:szCs w:val="20"/>
        </w:rPr>
        <w:t>05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4B2019" w:rsidRPr="00AE1AA3">
        <w:rPr>
          <w:color w:val="000000"/>
          <w:sz w:val="20"/>
          <w:szCs w:val="20"/>
        </w:rPr>
        <w:t>May 14, 2017</w:t>
      </w:r>
    </w:p>
    <w:p w14:paraId="3A6D6107" w14:textId="78CD1A4D" w:rsidR="009D3BEF" w:rsidRDefault="00E267F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hyperlink r:id="rId182" w:history="1">
        <w:r w:rsidR="009D3BEF">
          <w:rPr>
            <w:rStyle w:val="Hyperlink"/>
          </w:rPr>
          <w:t xml:space="preserve">A </w:t>
        </w:r>
        <w:proofErr w:type="gramStart"/>
        <w:r w:rsidR="009D3BEF">
          <w:rPr>
            <w:rStyle w:val="Hyperlink"/>
          </w:rPr>
          <w:t>MUST READ</w:t>
        </w:r>
        <w:proofErr w:type="gramEnd"/>
        <w:r w:rsidR="009D3BEF">
          <w:rPr>
            <w:rStyle w:val="Hyperlink"/>
          </w:rPr>
          <w:t xml:space="preserve"> BOOK...... (amazon.com)</w:t>
        </w:r>
      </w:hyperlink>
    </w:p>
    <w:p w14:paraId="3EC92143" w14:textId="70B5F4AA" w:rsidR="008A6584" w:rsidRPr="00AE1AA3" w:rsidRDefault="004B2019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781918" wp14:editId="36F4AFF5">
            <wp:extent cx="484632" cy="685800"/>
            <wp:effectExtent l="0" t="0" r="0" b="0"/>
            <wp:docPr id="27" name="Picture 27" descr="A cover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ver of a boo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3E39" w14:textId="77777777" w:rsidR="00F50753" w:rsidRPr="00AE1AA3" w:rsidRDefault="00F50753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67E4BC51" w14:textId="77777777" w:rsidR="00F50753" w:rsidRPr="00AE1AA3" w:rsidRDefault="00F50753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D261A2E" w14:textId="3AF1C379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6B697D" w:rsidRPr="00AE1AA3">
        <w:rPr>
          <w:rFonts w:ascii="Times New Roman" w:hAnsi="Times New Roman" w:cs="Times New Roman"/>
          <w:sz w:val="20"/>
          <w:szCs w:val="20"/>
        </w:rPr>
        <w:t>04</w:t>
      </w:r>
    </w:p>
    <w:p w14:paraId="79C738CA" w14:textId="0DB1AFD0" w:rsidR="008A6584" w:rsidRPr="00AE1AA3" w:rsidRDefault="0043075C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Foxy Lady: The Authorized Biography of Lynn Bari by Jeff Gordon</w:t>
      </w:r>
    </w:p>
    <w:p w14:paraId="50BB6DC3" w14:textId="1F0DFB8F" w:rsidR="004B2019" w:rsidRDefault="008A6584" w:rsidP="004B201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6B697D" w:rsidRPr="00AE1AA3">
        <w:rPr>
          <w:color w:val="000000"/>
          <w:sz w:val="20"/>
          <w:szCs w:val="20"/>
        </w:rPr>
        <w:t>04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4B2019" w:rsidRPr="00AE1AA3">
        <w:rPr>
          <w:color w:val="000000"/>
          <w:sz w:val="20"/>
          <w:szCs w:val="20"/>
        </w:rPr>
        <w:t>February 27, 2017</w:t>
      </w:r>
    </w:p>
    <w:p w14:paraId="5F93A35C" w14:textId="26988350" w:rsidR="004F5E6A" w:rsidRPr="00AE1AA3" w:rsidRDefault="00E267F9" w:rsidP="004B2019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hyperlink r:id="rId184" w:history="1">
        <w:r w:rsidR="004F5E6A">
          <w:rPr>
            <w:rStyle w:val="Hyperlink"/>
          </w:rPr>
          <w:t>the beautiful and very professionally well-liked Bari climbed the ladder to ... (amazon.com)</w:t>
        </w:r>
      </w:hyperlink>
    </w:p>
    <w:p w14:paraId="2DFB022E" w14:textId="29B99866" w:rsidR="0043075C" w:rsidRPr="00AE1AA3" w:rsidRDefault="00F50753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99B153" wp14:editId="29F1A101">
            <wp:extent cx="457200" cy="685800"/>
            <wp:effectExtent l="0" t="0" r="0" b="0"/>
            <wp:docPr id="11" name="Picture 11" descr="A picture containing text, person,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erson, person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319F" w14:textId="77777777" w:rsidR="0043075C" w:rsidRPr="00AE1AA3" w:rsidRDefault="0043075C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9BB1746" w14:textId="7ED3BB1F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6B697D" w:rsidRPr="00AE1AA3">
        <w:rPr>
          <w:rFonts w:ascii="Times New Roman" w:hAnsi="Times New Roman" w:cs="Times New Roman"/>
          <w:sz w:val="20"/>
          <w:szCs w:val="20"/>
        </w:rPr>
        <w:t>03</w:t>
      </w:r>
    </w:p>
    <w:p w14:paraId="39789D24" w14:textId="33A61873" w:rsidR="008A6584" w:rsidRPr="00AE1AA3" w:rsidRDefault="00B85111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Vitaphone Films: A Catalogue of the Features and Shorts by Roy Lieb</w:t>
      </w:r>
      <w:r w:rsidR="0043075C" w:rsidRPr="00AE1AA3">
        <w:rPr>
          <w:color w:val="000000"/>
          <w:sz w:val="20"/>
          <w:szCs w:val="20"/>
        </w:rPr>
        <w:t>man</w:t>
      </w:r>
    </w:p>
    <w:p w14:paraId="63313735" w14:textId="40806785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6B697D" w:rsidRPr="00AE1AA3">
        <w:rPr>
          <w:color w:val="000000"/>
          <w:sz w:val="20"/>
          <w:szCs w:val="20"/>
        </w:rPr>
        <w:t>03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43075C" w:rsidRPr="00AE1AA3">
        <w:rPr>
          <w:color w:val="000000"/>
          <w:sz w:val="20"/>
          <w:szCs w:val="20"/>
        </w:rPr>
        <w:t>January 30, 2017</w:t>
      </w:r>
    </w:p>
    <w:p w14:paraId="19103CC0" w14:textId="70054C22" w:rsidR="004F5E6A" w:rsidRDefault="00E267F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hyperlink r:id="rId186" w:history="1">
        <w:r w:rsidR="004F5E6A">
          <w:rPr>
            <w:rStyle w:val="Hyperlink"/>
          </w:rPr>
          <w:t>A MAJOR AND IMPORTANT BOOK (amazon.com)</w:t>
        </w:r>
      </w:hyperlink>
    </w:p>
    <w:p w14:paraId="499D45C4" w14:textId="3ACFDF36" w:rsidR="008A6584" w:rsidRPr="00AE1AA3" w:rsidRDefault="0043075C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66B6F2" wp14:editId="6BDB7504">
            <wp:extent cx="521208" cy="685800"/>
            <wp:effectExtent l="0" t="0" r="0" b="0"/>
            <wp:docPr id="8" name="Picture 8" descr="Graphical user interfac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39DB" w14:textId="49814892" w:rsidR="00571A9B" w:rsidRPr="00AE1AA3" w:rsidRDefault="00571A9B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7FC9E3D9" w14:textId="77777777" w:rsidR="00571A9B" w:rsidRPr="00AE1AA3" w:rsidRDefault="00571A9B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18A5E20" w14:textId="06EB0F84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6B697D" w:rsidRPr="00AE1AA3">
        <w:rPr>
          <w:rFonts w:ascii="Times New Roman" w:hAnsi="Times New Roman" w:cs="Times New Roman"/>
          <w:sz w:val="20"/>
          <w:szCs w:val="20"/>
        </w:rPr>
        <w:t>02</w:t>
      </w:r>
    </w:p>
    <w:p w14:paraId="08B56930" w14:textId="77777777" w:rsidR="00571A9B" w:rsidRPr="00AE1AA3" w:rsidRDefault="00571A9B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SYLVIA SIDNEY – Paid by the Tear </w:t>
      </w:r>
      <w:r w:rsidR="008A6584" w:rsidRPr="00AE1AA3">
        <w:rPr>
          <w:color w:val="000000"/>
          <w:sz w:val="20"/>
          <w:szCs w:val="20"/>
        </w:rPr>
        <w:t xml:space="preserve">by </w:t>
      </w:r>
      <w:r w:rsidRPr="00AE1AA3">
        <w:rPr>
          <w:color w:val="000000"/>
          <w:sz w:val="20"/>
          <w:szCs w:val="20"/>
        </w:rPr>
        <w:t>Scott O’Brien</w:t>
      </w:r>
    </w:p>
    <w:p w14:paraId="3AFEA935" w14:textId="5E5884C7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6B697D" w:rsidRPr="00AE1AA3">
        <w:rPr>
          <w:color w:val="000000"/>
          <w:sz w:val="20"/>
          <w:szCs w:val="20"/>
        </w:rPr>
        <w:t>02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571A9B" w:rsidRPr="00AE1AA3">
        <w:rPr>
          <w:color w:val="000000"/>
          <w:sz w:val="20"/>
          <w:szCs w:val="20"/>
        </w:rPr>
        <w:t>January 9, 2017</w:t>
      </w:r>
    </w:p>
    <w:p w14:paraId="04EAB6D7" w14:textId="61DFB954" w:rsidR="004F5E6A" w:rsidRDefault="00E267F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hyperlink r:id="rId188" w:history="1">
        <w:r w:rsidR="004F5E6A">
          <w:rPr>
            <w:rStyle w:val="Hyperlink"/>
          </w:rPr>
          <w:t>ANOTHER BRILLIANT BIOGRAPHY FROM SCOTT O’BRIEN (amazon.com)</w:t>
        </w:r>
      </w:hyperlink>
    </w:p>
    <w:p w14:paraId="56AE3C28" w14:textId="390657B7" w:rsidR="008A6584" w:rsidRDefault="00571A9B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C16D52" wp14:editId="5F74F625">
            <wp:extent cx="457200" cy="685800"/>
            <wp:effectExtent l="0" t="0" r="0" b="0"/>
            <wp:docPr id="4" name="Picture 4" descr="A person holding a bab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holding a bab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D255" w14:textId="4E14F253" w:rsidR="00AE1AA3" w:rsidRDefault="00AE1AA3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14A14621" w14:textId="0A0C09A7" w:rsidR="00AE1AA3" w:rsidRDefault="00AE1AA3" w:rsidP="008A6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</w:p>
    <w:p w14:paraId="324AA01E" w14:textId="626BAD2F" w:rsidR="008A6584" w:rsidRPr="00AE1AA3" w:rsidRDefault="008A6584" w:rsidP="008A6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A3">
        <w:rPr>
          <w:rFonts w:ascii="Times New Roman" w:hAnsi="Times New Roman" w:cs="Times New Roman"/>
          <w:sz w:val="20"/>
          <w:szCs w:val="20"/>
        </w:rPr>
        <w:t>0</w:t>
      </w:r>
      <w:r w:rsidR="006B697D" w:rsidRPr="00AE1AA3">
        <w:rPr>
          <w:rFonts w:ascii="Times New Roman" w:hAnsi="Times New Roman" w:cs="Times New Roman"/>
          <w:sz w:val="20"/>
          <w:szCs w:val="20"/>
        </w:rPr>
        <w:t>01</w:t>
      </w:r>
    </w:p>
    <w:p w14:paraId="73ED5CDC" w14:textId="0655631A" w:rsidR="008A6584" w:rsidRPr="00AE1AA3" w:rsidRDefault="0097257B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 xml:space="preserve">Affectionately, Jayne Mansfield </w:t>
      </w:r>
      <w:r w:rsidR="008A6584" w:rsidRPr="00AE1AA3">
        <w:rPr>
          <w:color w:val="000000"/>
          <w:sz w:val="20"/>
          <w:szCs w:val="20"/>
        </w:rPr>
        <w:t xml:space="preserve">by </w:t>
      </w:r>
      <w:r w:rsidRPr="00AE1AA3">
        <w:rPr>
          <w:color w:val="000000"/>
          <w:sz w:val="20"/>
          <w:szCs w:val="20"/>
        </w:rPr>
        <w:t>Richard Koper</w:t>
      </w:r>
    </w:p>
    <w:p w14:paraId="74106C70" w14:textId="3F978839" w:rsidR="008A6584" w:rsidRDefault="008A6584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r w:rsidRPr="00AE1AA3">
        <w:rPr>
          <w:color w:val="000000"/>
          <w:sz w:val="20"/>
          <w:szCs w:val="20"/>
        </w:rPr>
        <w:t>CLICK on Book Cover for AMAZON Book Review 0</w:t>
      </w:r>
      <w:r w:rsidR="006B697D" w:rsidRPr="00AE1AA3">
        <w:rPr>
          <w:color w:val="000000"/>
          <w:sz w:val="20"/>
          <w:szCs w:val="20"/>
        </w:rPr>
        <w:t>01</w:t>
      </w:r>
      <w:r w:rsidRPr="00AE1AA3">
        <w:rPr>
          <w:color w:val="000000"/>
          <w:sz w:val="20"/>
          <w:szCs w:val="20"/>
        </w:rPr>
        <w:t xml:space="preserve"> by Stephen Michael Shearer – </w:t>
      </w:r>
      <w:r w:rsidR="0097257B" w:rsidRPr="00AE1AA3">
        <w:rPr>
          <w:color w:val="000000"/>
          <w:sz w:val="20"/>
          <w:szCs w:val="20"/>
        </w:rPr>
        <w:t>October 24. 2016</w:t>
      </w:r>
    </w:p>
    <w:p w14:paraId="3351D923" w14:textId="420EA3F9" w:rsidR="00AE1AA3" w:rsidRPr="00AE1AA3" w:rsidRDefault="00E267F9" w:rsidP="008A6584">
      <w:pPr>
        <w:pStyle w:val="fromwysiwyg"/>
        <w:spacing w:before="0" w:beforeAutospacing="0" w:after="0" w:afterAutospacing="0"/>
        <w:rPr>
          <w:color w:val="000000"/>
          <w:sz w:val="20"/>
          <w:szCs w:val="20"/>
        </w:rPr>
      </w:pPr>
      <w:hyperlink r:id="rId190" w:history="1">
        <w:r w:rsidR="00AE1AA3">
          <w:rPr>
            <w:rStyle w:val="Hyperlink"/>
          </w:rPr>
          <w:t>JAYNE MANSFIELD....A Dedicated Biography</w:t>
        </w:r>
        <w:proofErr w:type="gramStart"/>
        <w:r w:rsidR="00AE1AA3">
          <w:rPr>
            <w:rStyle w:val="Hyperlink"/>
          </w:rPr>
          <w:t>.....</w:t>
        </w:r>
        <w:proofErr w:type="gramEnd"/>
        <w:r w:rsidR="00AE1AA3">
          <w:rPr>
            <w:rStyle w:val="Hyperlink"/>
          </w:rPr>
          <w:t xml:space="preserve"> (amazon.com)</w:t>
        </w:r>
      </w:hyperlink>
    </w:p>
    <w:p w14:paraId="54170F97" w14:textId="5187D4EB" w:rsidR="008A6584" w:rsidRPr="00AE1AA3" w:rsidRDefault="0097257B" w:rsidP="002D620A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 w:rsidRPr="00AE1A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63B838" wp14:editId="2513CD06">
            <wp:extent cx="457200" cy="6858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7EC9" w14:textId="2A3C44C5" w:rsidR="00671821" w:rsidRPr="00AE1AA3" w:rsidRDefault="00401A02" w:rsidP="004629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AE1AA3">
        <w:rPr>
          <w:rFonts w:ascii="Times New Roman" w:eastAsia="Times New Roman" w:hAnsi="Times New Roman" w:cs="Times New Roman"/>
          <w:noProof/>
          <w:color w:val="0000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7273AF" wp14:editId="4469FAA7">
                <wp:simplePos x="0" y="0"/>
                <wp:positionH relativeFrom="column">
                  <wp:posOffset>933450</wp:posOffset>
                </wp:positionH>
                <wp:positionV relativeFrom="paragraph">
                  <wp:posOffset>788035</wp:posOffset>
                </wp:positionV>
                <wp:extent cx="571500" cy="5619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AA02" w14:textId="3CDD5730" w:rsidR="00A96ED1" w:rsidRPr="005D3270" w:rsidRDefault="00A96ED1" w:rsidP="004B20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73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62.05pt;width:45pt;height:4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" stroked="f">
                <v:textbox>
                  <w:txbxContent>
                    <w:p w14:paraId="6349AA02" w14:textId="3CDD5730" w:rsidR="00A96ED1" w:rsidRPr="005D3270" w:rsidRDefault="00A96ED1" w:rsidP="004B201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4140" w:rsidRPr="00AE1AA3">
        <w:rPr>
          <w:rFonts w:ascii="Times New Roman" w:eastAsia="Times New Roman" w:hAnsi="Times New Roman" w:cs="Times New Roman"/>
          <w:noProof/>
          <w:color w:val="0000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AD581A" wp14:editId="507272F8">
                <wp:simplePos x="0" y="0"/>
                <wp:positionH relativeFrom="column">
                  <wp:posOffset>0</wp:posOffset>
                </wp:positionH>
                <wp:positionV relativeFrom="paragraph">
                  <wp:posOffset>721360</wp:posOffset>
                </wp:positionV>
                <wp:extent cx="571500" cy="56197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B6E3" w14:textId="0BDA4C25" w:rsidR="00A96ED1" w:rsidRPr="005D3270" w:rsidRDefault="00A96ED1" w:rsidP="004B20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581A" id="_x0000_s1027" type="#_x0000_t202" style="position:absolute;margin-left:0;margin-top:56.8pt;width:4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" stroked="f">
                <v:textbox>
                  <w:txbxContent>
                    <w:p w14:paraId="11FDB6E3" w14:textId="0BDA4C25" w:rsidR="00A96ED1" w:rsidRPr="005D3270" w:rsidRDefault="00A96ED1" w:rsidP="004B201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1821" w:rsidRPr="00AE1AA3" w:rsidSect="00C4728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D84B" w14:textId="77777777" w:rsidR="00E267F9" w:rsidRDefault="00E267F9" w:rsidP="00F73B6E">
      <w:pPr>
        <w:spacing w:after="0" w:line="240" w:lineRule="auto"/>
      </w:pPr>
      <w:r>
        <w:separator/>
      </w:r>
    </w:p>
  </w:endnote>
  <w:endnote w:type="continuationSeparator" w:id="0">
    <w:p w14:paraId="4BBA986C" w14:textId="77777777" w:rsidR="00E267F9" w:rsidRDefault="00E267F9" w:rsidP="00F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A4BE" w14:textId="77777777" w:rsidR="00E267F9" w:rsidRDefault="00E267F9" w:rsidP="00F73B6E">
      <w:pPr>
        <w:spacing w:after="0" w:line="240" w:lineRule="auto"/>
      </w:pPr>
      <w:r>
        <w:separator/>
      </w:r>
    </w:p>
  </w:footnote>
  <w:footnote w:type="continuationSeparator" w:id="0">
    <w:p w14:paraId="4260C873" w14:textId="77777777" w:rsidR="00E267F9" w:rsidRDefault="00E267F9" w:rsidP="00F73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42"/>
    <w:rsid w:val="00036D27"/>
    <w:rsid w:val="00053E82"/>
    <w:rsid w:val="00054EF8"/>
    <w:rsid w:val="00060047"/>
    <w:rsid w:val="00074900"/>
    <w:rsid w:val="000832D9"/>
    <w:rsid w:val="000865B3"/>
    <w:rsid w:val="000A52BA"/>
    <w:rsid w:val="000B25BA"/>
    <w:rsid w:val="000C74E5"/>
    <w:rsid w:val="000D118A"/>
    <w:rsid w:val="000D1AF8"/>
    <w:rsid w:val="000D4AE5"/>
    <w:rsid w:val="000E138A"/>
    <w:rsid w:val="000E20EA"/>
    <w:rsid w:val="000F0B3A"/>
    <w:rsid w:val="000F1461"/>
    <w:rsid w:val="000F4A03"/>
    <w:rsid w:val="000F566F"/>
    <w:rsid w:val="000F7414"/>
    <w:rsid w:val="001056EA"/>
    <w:rsid w:val="001262A2"/>
    <w:rsid w:val="001268D9"/>
    <w:rsid w:val="00134DDA"/>
    <w:rsid w:val="00144A4B"/>
    <w:rsid w:val="00160CD7"/>
    <w:rsid w:val="00161DCA"/>
    <w:rsid w:val="0016559C"/>
    <w:rsid w:val="00180349"/>
    <w:rsid w:val="001965DF"/>
    <w:rsid w:val="001A7F61"/>
    <w:rsid w:val="001D33C9"/>
    <w:rsid w:val="001E61E6"/>
    <w:rsid w:val="002254F6"/>
    <w:rsid w:val="0022733B"/>
    <w:rsid w:val="002275AB"/>
    <w:rsid w:val="00242BCB"/>
    <w:rsid w:val="00251B26"/>
    <w:rsid w:val="002549B0"/>
    <w:rsid w:val="002556EE"/>
    <w:rsid w:val="00255942"/>
    <w:rsid w:val="002623A3"/>
    <w:rsid w:val="00281D5B"/>
    <w:rsid w:val="002862B8"/>
    <w:rsid w:val="0029068F"/>
    <w:rsid w:val="002A6AF5"/>
    <w:rsid w:val="002B4C4E"/>
    <w:rsid w:val="002B6B8E"/>
    <w:rsid w:val="002C0EAC"/>
    <w:rsid w:val="002D4559"/>
    <w:rsid w:val="002D620A"/>
    <w:rsid w:val="002F2766"/>
    <w:rsid w:val="00300FD3"/>
    <w:rsid w:val="003073A3"/>
    <w:rsid w:val="00313B71"/>
    <w:rsid w:val="00350C69"/>
    <w:rsid w:val="003740E4"/>
    <w:rsid w:val="003832B2"/>
    <w:rsid w:val="003956C6"/>
    <w:rsid w:val="003A4259"/>
    <w:rsid w:val="003B0DEF"/>
    <w:rsid w:val="003C01C9"/>
    <w:rsid w:val="003D3981"/>
    <w:rsid w:val="003E713A"/>
    <w:rsid w:val="003F4A57"/>
    <w:rsid w:val="003F6A57"/>
    <w:rsid w:val="00400A14"/>
    <w:rsid w:val="00401A02"/>
    <w:rsid w:val="004023B6"/>
    <w:rsid w:val="004049F3"/>
    <w:rsid w:val="00406CE5"/>
    <w:rsid w:val="00413C26"/>
    <w:rsid w:val="0041701B"/>
    <w:rsid w:val="00420C5B"/>
    <w:rsid w:val="0043075C"/>
    <w:rsid w:val="00433658"/>
    <w:rsid w:val="00441599"/>
    <w:rsid w:val="00444708"/>
    <w:rsid w:val="00455FC0"/>
    <w:rsid w:val="00462965"/>
    <w:rsid w:val="00462E3C"/>
    <w:rsid w:val="00494C9C"/>
    <w:rsid w:val="00496370"/>
    <w:rsid w:val="0049715F"/>
    <w:rsid w:val="004A2580"/>
    <w:rsid w:val="004A62B9"/>
    <w:rsid w:val="004B010E"/>
    <w:rsid w:val="004B2019"/>
    <w:rsid w:val="004C4ABA"/>
    <w:rsid w:val="004D21CC"/>
    <w:rsid w:val="004E0AC2"/>
    <w:rsid w:val="004F1171"/>
    <w:rsid w:val="004F29CA"/>
    <w:rsid w:val="004F3FCD"/>
    <w:rsid w:val="004F4447"/>
    <w:rsid w:val="004F5E6A"/>
    <w:rsid w:val="00511A60"/>
    <w:rsid w:val="00514140"/>
    <w:rsid w:val="00521266"/>
    <w:rsid w:val="0052297C"/>
    <w:rsid w:val="005252F9"/>
    <w:rsid w:val="00525AC4"/>
    <w:rsid w:val="00532F05"/>
    <w:rsid w:val="00533861"/>
    <w:rsid w:val="0053567D"/>
    <w:rsid w:val="00543295"/>
    <w:rsid w:val="00556A65"/>
    <w:rsid w:val="00567555"/>
    <w:rsid w:val="0056764A"/>
    <w:rsid w:val="00571A9B"/>
    <w:rsid w:val="00572FF1"/>
    <w:rsid w:val="0058141C"/>
    <w:rsid w:val="005953B3"/>
    <w:rsid w:val="005966C1"/>
    <w:rsid w:val="005A21B5"/>
    <w:rsid w:val="005A31C8"/>
    <w:rsid w:val="005A3647"/>
    <w:rsid w:val="005B01AA"/>
    <w:rsid w:val="005B0B58"/>
    <w:rsid w:val="005B6D1A"/>
    <w:rsid w:val="005C187D"/>
    <w:rsid w:val="005D3270"/>
    <w:rsid w:val="005D6D8A"/>
    <w:rsid w:val="005D74DD"/>
    <w:rsid w:val="005E1F16"/>
    <w:rsid w:val="005E319A"/>
    <w:rsid w:val="0060152A"/>
    <w:rsid w:val="00601F3D"/>
    <w:rsid w:val="00615742"/>
    <w:rsid w:val="00615F4C"/>
    <w:rsid w:val="00622554"/>
    <w:rsid w:val="00622FBC"/>
    <w:rsid w:val="006250BA"/>
    <w:rsid w:val="0062592B"/>
    <w:rsid w:val="00630C9F"/>
    <w:rsid w:val="006464F7"/>
    <w:rsid w:val="00662496"/>
    <w:rsid w:val="0066499E"/>
    <w:rsid w:val="00667464"/>
    <w:rsid w:val="00671821"/>
    <w:rsid w:val="006733B3"/>
    <w:rsid w:val="00681A8F"/>
    <w:rsid w:val="006A7F02"/>
    <w:rsid w:val="006B6063"/>
    <w:rsid w:val="006B697D"/>
    <w:rsid w:val="006C1FDF"/>
    <w:rsid w:val="006C3502"/>
    <w:rsid w:val="006C57D2"/>
    <w:rsid w:val="006D308C"/>
    <w:rsid w:val="006E61E9"/>
    <w:rsid w:val="006F55F7"/>
    <w:rsid w:val="006F6F5C"/>
    <w:rsid w:val="00712059"/>
    <w:rsid w:val="00713770"/>
    <w:rsid w:val="00715141"/>
    <w:rsid w:val="0071771B"/>
    <w:rsid w:val="007212EE"/>
    <w:rsid w:val="00722601"/>
    <w:rsid w:val="007323B5"/>
    <w:rsid w:val="00732C80"/>
    <w:rsid w:val="00733B0C"/>
    <w:rsid w:val="007550EC"/>
    <w:rsid w:val="00764700"/>
    <w:rsid w:val="00767DA4"/>
    <w:rsid w:val="007858BA"/>
    <w:rsid w:val="0078604A"/>
    <w:rsid w:val="007B317C"/>
    <w:rsid w:val="007B50F2"/>
    <w:rsid w:val="007C4601"/>
    <w:rsid w:val="007E11FA"/>
    <w:rsid w:val="007E701E"/>
    <w:rsid w:val="007E76B6"/>
    <w:rsid w:val="00800766"/>
    <w:rsid w:val="00802223"/>
    <w:rsid w:val="008035E7"/>
    <w:rsid w:val="008055AB"/>
    <w:rsid w:val="00805819"/>
    <w:rsid w:val="00806AFF"/>
    <w:rsid w:val="0081050C"/>
    <w:rsid w:val="0081187A"/>
    <w:rsid w:val="00816D91"/>
    <w:rsid w:val="008305FD"/>
    <w:rsid w:val="00830CE8"/>
    <w:rsid w:val="00831EC2"/>
    <w:rsid w:val="0084219D"/>
    <w:rsid w:val="008444C4"/>
    <w:rsid w:val="00847FC6"/>
    <w:rsid w:val="008606EC"/>
    <w:rsid w:val="0086416B"/>
    <w:rsid w:val="0086790B"/>
    <w:rsid w:val="00872B6B"/>
    <w:rsid w:val="00874846"/>
    <w:rsid w:val="008833F1"/>
    <w:rsid w:val="00883B60"/>
    <w:rsid w:val="00892362"/>
    <w:rsid w:val="0089446D"/>
    <w:rsid w:val="008A12A7"/>
    <w:rsid w:val="008A3F7E"/>
    <w:rsid w:val="008A44B2"/>
    <w:rsid w:val="008A6550"/>
    <w:rsid w:val="008A6584"/>
    <w:rsid w:val="008B2C26"/>
    <w:rsid w:val="008C6E31"/>
    <w:rsid w:val="008D1E11"/>
    <w:rsid w:val="008E00D3"/>
    <w:rsid w:val="008E46C6"/>
    <w:rsid w:val="008E523B"/>
    <w:rsid w:val="008E6666"/>
    <w:rsid w:val="008E7D4F"/>
    <w:rsid w:val="008F450C"/>
    <w:rsid w:val="008F629C"/>
    <w:rsid w:val="008F77F1"/>
    <w:rsid w:val="008F7B5C"/>
    <w:rsid w:val="009015CC"/>
    <w:rsid w:val="0090511A"/>
    <w:rsid w:val="00911FD3"/>
    <w:rsid w:val="009315A3"/>
    <w:rsid w:val="00933EF4"/>
    <w:rsid w:val="00933F69"/>
    <w:rsid w:val="009344C7"/>
    <w:rsid w:val="00935618"/>
    <w:rsid w:val="0094222D"/>
    <w:rsid w:val="00945B28"/>
    <w:rsid w:val="00952C2D"/>
    <w:rsid w:val="00963674"/>
    <w:rsid w:val="0097257B"/>
    <w:rsid w:val="009736FA"/>
    <w:rsid w:val="009765B2"/>
    <w:rsid w:val="00983BA8"/>
    <w:rsid w:val="0098646F"/>
    <w:rsid w:val="00990D80"/>
    <w:rsid w:val="00991F2A"/>
    <w:rsid w:val="00992391"/>
    <w:rsid w:val="009B595C"/>
    <w:rsid w:val="009C76C6"/>
    <w:rsid w:val="009D1AE0"/>
    <w:rsid w:val="009D2D23"/>
    <w:rsid w:val="009D3BEF"/>
    <w:rsid w:val="009D5840"/>
    <w:rsid w:val="009D60B4"/>
    <w:rsid w:val="009E7729"/>
    <w:rsid w:val="00A068BD"/>
    <w:rsid w:val="00A22D24"/>
    <w:rsid w:val="00A23BC7"/>
    <w:rsid w:val="00A44D96"/>
    <w:rsid w:val="00A50661"/>
    <w:rsid w:val="00A50A91"/>
    <w:rsid w:val="00A64221"/>
    <w:rsid w:val="00A661A4"/>
    <w:rsid w:val="00A70202"/>
    <w:rsid w:val="00A72577"/>
    <w:rsid w:val="00A7699D"/>
    <w:rsid w:val="00A84D71"/>
    <w:rsid w:val="00A96ED1"/>
    <w:rsid w:val="00AA5144"/>
    <w:rsid w:val="00AB059E"/>
    <w:rsid w:val="00AB7E5C"/>
    <w:rsid w:val="00AD028E"/>
    <w:rsid w:val="00AD69AA"/>
    <w:rsid w:val="00AE1AA3"/>
    <w:rsid w:val="00AF3FA2"/>
    <w:rsid w:val="00B01EC5"/>
    <w:rsid w:val="00B412E7"/>
    <w:rsid w:val="00B45B6D"/>
    <w:rsid w:val="00B50EBE"/>
    <w:rsid w:val="00B65494"/>
    <w:rsid w:val="00B65554"/>
    <w:rsid w:val="00B835DF"/>
    <w:rsid w:val="00B85111"/>
    <w:rsid w:val="00B858D0"/>
    <w:rsid w:val="00B9438F"/>
    <w:rsid w:val="00B95B63"/>
    <w:rsid w:val="00BA4FC7"/>
    <w:rsid w:val="00BB2563"/>
    <w:rsid w:val="00BB4DAB"/>
    <w:rsid w:val="00BB7C7A"/>
    <w:rsid w:val="00BB7F3A"/>
    <w:rsid w:val="00BC2956"/>
    <w:rsid w:val="00BE0F24"/>
    <w:rsid w:val="00BE1C83"/>
    <w:rsid w:val="00BE2D4A"/>
    <w:rsid w:val="00BE2EC3"/>
    <w:rsid w:val="00BE31B4"/>
    <w:rsid w:val="00BE4B24"/>
    <w:rsid w:val="00BE577A"/>
    <w:rsid w:val="00BF3F62"/>
    <w:rsid w:val="00BF7F5D"/>
    <w:rsid w:val="00C12EAD"/>
    <w:rsid w:val="00C13AA3"/>
    <w:rsid w:val="00C14279"/>
    <w:rsid w:val="00C14E28"/>
    <w:rsid w:val="00C14E71"/>
    <w:rsid w:val="00C17C1B"/>
    <w:rsid w:val="00C22073"/>
    <w:rsid w:val="00C25427"/>
    <w:rsid w:val="00C27952"/>
    <w:rsid w:val="00C4070B"/>
    <w:rsid w:val="00C47284"/>
    <w:rsid w:val="00C543BC"/>
    <w:rsid w:val="00C609F6"/>
    <w:rsid w:val="00C6221B"/>
    <w:rsid w:val="00C62925"/>
    <w:rsid w:val="00C76F35"/>
    <w:rsid w:val="00C76F51"/>
    <w:rsid w:val="00C82A81"/>
    <w:rsid w:val="00C8414B"/>
    <w:rsid w:val="00C86979"/>
    <w:rsid w:val="00CA7525"/>
    <w:rsid w:val="00CB29EE"/>
    <w:rsid w:val="00CB4D84"/>
    <w:rsid w:val="00CC24D5"/>
    <w:rsid w:val="00CE3483"/>
    <w:rsid w:val="00D01B97"/>
    <w:rsid w:val="00D03B38"/>
    <w:rsid w:val="00D077F6"/>
    <w:rsid w:val="00D111A4"/>
    <w:rsid w:val="00D11887"/>
    <w:rsid w:val="00D13893"/>
    <w:rsid w:val="00D15F20"/>
    <w:rsid w:val="00D32F5D"/>
    <w:rsid w:val="00D34EC4"/>
    <w:rsid w:val="00D35D4D"/>
    <w:rsid w:val="00D40C63"/>
    <w:rsid w:val="00D41169"/>
    <w:rsid w:val="00D83159"/>
    <w:rsid w:val="00D8645B"/>
    <w:rsid w:val="00D92FE7"/>
    <w:rsid w:val="00D95C3B"/>
    <w:rsid w:val="00DA1B7A"/>
    <w:rsid w:val="00DA7077"/>
    <w:rsid w:val="00DB5257"/>
    <w:rsid w:val="00DC136F"/>
    <w:rsid w:val="00DC1C13"/>
    <w:rsid w:val="00DC382C"/>
    <w:rsid w:val="00DD0AD9"/>
    <w:rsid w:val="00DD1722"/>
    <w:rsid w:val="00DD4229"/>
    <w:rsid w:val="00DE75B2"/>
    <w:rsid w:val="00E0014A"/>
    <w:rsid w:val="00E0551A"/>
    <w:rsid w:val="00E10C91"/>
    <w:rsid w:val="00E11AFA"/>
    <w:rsid w:val="00E11F11"/>
    <w:rsid w:val="00E14A96"/>
    <w:rsid w:val="00E17188"/>
    <w:rsid w:val="00E2316B"/>
    <w:rsid w:val="00E235B5"/>
    <w:rsid w:val="00E24251"/>
    <w:rsid w:val="00E267F9"/>
    <w:rsid w:val="00E37AF6"/>
    <w:rsid w:val="00E40123"/>
    <w:rsid w:val="00E4084E"/>
    <w:rsid w:val="00E524BA"/>
    <w:rsid w:val="00E55A71"/>
    <w:rsid w:val="00E7282B"/>
    <w:rsid w:val="00E934C3"/>
    <w:rsid w:val="00E97D35"/>
    <w:rsid w:val="00EB70FB"/>
    <w:rsid w:val="00EC5666"/>
    <w:rsid w:val="00ED0A94"/>
    <w:rsid w:val="00ED10D5"/>
    <w:rsid w:val="00ED4609"/>
    <w:rsid w:val="00ED544C"/>
    <w:rsid w:val="00EF2154"/>
    <w:rsid w:val="00EF325C"/>
    <w:rsid w:val="00EF4497"/>
    <w:rsid w:val="00EF6D7A"/>
    <w:rsid w:val="00EF6ED2"/>
    <w:rsid w:val="00F01626"/>
    <w:rsid w:val="00F0609F"/>
    <w:rsid w:val="00F127E3"/>
    <w:rsid w:val="00F26702"/>
    <w:rsid w:val="00F3101A"/>
    <w:rsid w:val="00F50753"/>
    <w:rsid w:val="00F519C5"/>
    <w:rsid w:val="00F5397E"/>
    <w:rsid w:val="00F61CF3"/>
    <w:rsid w:val="00F63AD5"/>
    <w:rsid w:val="00F656B9"/>
    <w:rsid w:val="00F73B6E"/>
    <w:rsid w:val="00F73CD1"/>
    <w:rsid w:val="00F74F4B"/>
    <w:rsid w:val="00F76556"/>
    <w:rsid w:val="00F90209"/>
    <w:rsid w:val="00F96CB0"/>
    <w:rsid w:val="00FA729D"/>
    <w:rsid w:val="00FB1096"/>
    <w:rsid w:val="00FC6692"/>
    <w:rsid w:val="00FD3706"/>
    <w:rsid w:val="00FE7F8D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D030"/>
  <w15:chartTrackingRefBased/>
  <w15:docId w15:val="{062F75E0-73EC-4802-9C5F-B37CA1E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1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B24"/>
    <w:rPr>
      <w:color w:val="0000FF"/>
      <w:u w:val="single"/>
    </w:rPr>
  </w:style>
  <w:style w:type="paragraph" w:customStyle="1" w:styleId="text">
    <w:name w:val="text"/>
    <w:basedOn w:val="Normal"/>
    <w:rsid w:val="00B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dit">
    <w:name w:val="credit"/>
    <w:basedOn w:val="Normal"/>
    <w:rsid w:val="00B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le">
    <w:name w:val="role"/>
    <w:basedOn w:val="DefaultParagraphFont"/>
    <w:rsid w:val="00BE4B24"/>
  </w:style>
  <w:style w:type="character" w:customStyle="1" w:styleId="text1">
    <w:name w:val="text1"/>
    <w:basedOn w:val="DefaultParagraphFont"/>
    <w:rsid w:val="00BE4B24"/>
  </w:style>
  <w:style w:type="character" w:customStyle="1" w:styleId="name">
    <w:name w:val="name"/>
    <w:basedOn w:val="DefaultParagraphFont"/>
    <w:rsid w:val="00BE4B24"/>
  </w:style>
  <w:style w:type="paragraph" w:styleId="NormalWeb">
    <w:name w:val="Normal (Web)"/>
    <w:basedOn w:val="Normal"/>
    <w:uiPriority w:val="99"/>
    <w:unhideWhenUsed/>
    <w:rsid w:val="00B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B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42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1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511A60"/>
    <w:rPr>
      <w:i/>
      <w:iCs/>
      <w:sz w:val="24"/>
      <w:szCs w:val="24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3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6E"/>
  </w:style>
  <w:style w:type="paragraph" w:styleId="Footer">
    <w:name w:val="footer"/>
    <w:basedOn w:val="Normal"/>
    <w:link w:val="FooterChar"/>
    <w:uiPriority w:val="99"/>
    <w:unhideWhenUsed/>
    <w:rsid w:val="00F73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6E"/>
  </w:style>
  <w:style w:type="character" w:customStyle="1" w:styleId="a-icon-alt">
    <w:name w:val="a-icon-alt"/>
    <w:basedOn w:val="DefaultParagraphFont"/>
    <w:rsid w:val="008B2C26"/>
  </w:style>
  <w:style w:type="character" w:customStyle="1" w:styleId="a-size-base">
    <w:name w:val="a-size-base"/>
    <w:basedOn w:val="DefaultParagraphFont"/>
    <w:rsid w:val="008B2C26"/>
  </w:style>
  <w:style w:type="character" w:customStyle="1" w:styleId="tfs-ui-bold">
    <w:name w:val="tfs-ui-bold"/>
    <w:basedOn w:val="DefaultParagraphFont"/>
    <w:rsid w:val="00036D27"/>
  </w:style>
  <w:style w:type="character" w:customStyle="1" w:styleId="tfs-hidden">
    <w:name w:val="tfs-hidden"/>
    <w:basedOn w:val="DefaultParagraphFont"/>
    <w:rsid w:val="00036D27"/>
  </w:style>
  <w:style w:type="character" w:customStyle="1" w:styleId="rnmessagepost">
    <w:name w:val="rn_messagepost"/>
    <w:basedOn w:val="DefaultParagraphFont"/>
    <w:rsid w:val="00462965"/>
  </w:style>
  <w:style w:type="character" w:customStyle="1" w:styleId="rnagenttextprefix">
    <w:name w:val="rn_agenttextprefix"/>
    <w:basedOn w:val="DefaultParagraphFont"/>
    <w:rsid w:val="00462965"/>
  </w:style>
  <w:style w:type="character" w:customStyle="1" w:styleId="rnagenttextmessage">
    <w:name w:val="rn_agenttextmessage"/>
    <w:basedOn w:val="DefaultParagraphFont"/>
    <w:rsid w:val="00462965"/>
  </w:style>
  <w:style w:type="character" w:customStyle="1" w:styleId="rnusertextprefix">
    <w:name w:val="rn_usertextprefix"/>
    <w:basedOn w:val="DefaultParagraphFont"/>
    <w:rsid w:val="00462965"/>
  </w:style>
  <w:style w:type="character" w:customStyle="1" w:styleId="rnusertextmessage">
    <w:name w:val="rn_usertextmessage"/>
    <w:basedOn w:val="DefaultParagraphFont"/>
    <w:rsid w:val="00462965"/>
  </w:style>
  <w:style w:type="paragraph" w:customStyle="1" w:styleId="fromwysiwyg">
    <w:name w:val="from_wysiwyg"/>
    <w:basedOn w:val="Normal"/>
    <w:rsid w:val="0040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1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52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6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71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25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4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25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944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155">
              <w:marLeft w:val="18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45">
              <w:marLeft w:val="75"/>
              <w:marRight w:val="0"/>
              <w:marTop w:val="0"/>
              <w:marBottom w:val="15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4378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41">
              <w:marLeft w:val="180"/>
              <w:marRight w:val="18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903">
              <w:marLeft w:val="75"/>
              <w:marRight w:val="75"/>
              <w:marTop w:val="0"/>
              <w:marBottom w:val="150"/>
              <w:divBdr>
                <w:top w:val="single" w:sz="6" w:space="5" w:color="F1F1F1"/>
                <w:left w:val="single" w:sz="6" w:space="5" w:color="F1F1F1"/>
                <w:bottom w:val="single" w:sz="6" w:space="5" w:color="F1F1F1"/>
                <w:right w:val="single" w:sz="6" w:space="5" w:color="F1F1F1"/>
              </w:divBdr>
              <w:divsChild>
                <w:div w:id="7674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886">
              <w:marLeft w:val="18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10">
              <w:marLeft w:val="75"/>
              <w:marRight w:val="0"/>
              <w:marTop w:val="0"/>
              <w:marBottom w:val="15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8532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567">
              <w:marLeft w:val="180"/>
              <w:marRight w:val="18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929">
              <w:marLeft w:val="75"/>
              <w:marRight w:val="75"/>
              <w:marTop w:val="0"/>
              <w:marBottom w:val="150"/>
              <w:divBdr>
                <w:top w:val="single" w:sz="6" w:space="5" w:color="F1F1F1"/>
                <w:left w:val="single" w:sz="6" w:space="5" w:color="F1F1F1"/>
                <w:bottom w:val="single" w:sz="6" w:space="5" w:color="F1F1F1"/>
                <w:right w:val="single" w:sz="6" w:space="5" w:color="F1F1F1"/>
              </w:divBdr>
              <w:divsChild>
                <w:div w:id="6438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6150">
              <w:marLeft w:val="18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40">
              <w:marLeft w:val="75"/>
              <w:marRight w:val="0"/>
              <w:marTop w:val="0"/>
              <w:marBottom w:val="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0343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499">
              <w:marLeft w:val="75"/>
              <w:marRight w:val="0"/>
              <w:marTop w:val="0"/>
              <w:marBottom w:val="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58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75">
              <w:marLeft w:val="75"/>
              <w:marRight w:val="0"/>
              <w:marTop w:val="0"/>
              <w:marBottom w:val="15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166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7705">
              <w:marLeft w:val="180"/>
              <w:marRight w:val="18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06">
              <w:marLeft w:val="75"/>
              <w:marRight w:val="75"/>
              <w:marTop w:val="0"/>
              <w:marBottom w:val="150"/>
              <w:divBdr>
                <w:top w:val="single" w:sz="6" w:space="5" w:color="F1F1F1"/>
                <w:left w:val="single" w:sz="6" w:space="5" w:color="F1F1F1"/>
                <w:bottom w:val="single" w:sz="6" w:space="5" w:color="F1F1F1"/>
                <w:right w:val="single" w:sz="6" w:space="5" w:color="F1F1F1"/>
              </w:divBdr>
              <w:divsChild>
                <w:div w:id="17652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4096">
              <w:marLeft w:val="18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865">
              <w:marLeft w:val="75"/>
              <w:marRight w:val="0"/>
              <w:marTop w:val="0"/>
              <w:marBottom w:val="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8837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8219">
              <w:marLeft w:val="75"/>
              <w:marRight w:val="0"/>
              <w:marTop w:val="0"/>
              <w:marBottom w:val="15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383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0697">
              <w:marLeft w:val="180"/>
              <w:marRight w:val="18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773">
              <w:marLeft w:val="75"/>
              <w:marRight w:val="75"/>
              <w:marTop w:val="0"/>
              <w:marBottom w:val="150"/>
              <w:divBdr>
                <w:top w:val="single" w:sz="6" w:space="5" w:color="F1F1F1"/>
                <w:left w:val="single" w:sz="6" w:space="5" w:color="F1F1F1"/>
                <w:bottom w:val="single" w:sz="6" w:space="5" w:color="F1F1F1"/>
                <w:right w:val="single" w:sz="6" w:space="5" w:color="F1F1F1"/>
              </w:divBdr>
              <w:divsChild>
                <w:div w:id="3928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4288">
              <w:marLeft w:val="18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892">
              <w:marLeft w:val="75"/>
              <w:marRight w:val="0"/>
              <w:marTop w:val="0"/>
              <w:marBottom w:val="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031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34">
              <w:marLeft w:val="75"/>
              <w:marRight w:val="0"/>
              <w:marTop w:val="0"/>
              <w:marBottom w:val="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4322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956">
              <w:marLeft w:val="75"/>
              <w:marRight w:val="0"/>
              <w:marTop w:val="0"/>
              <w:marBottom w:val="15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4340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424">
              <w:marLeft w:val="180"/>
              <w:marRight w:val="18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15">
              <w:marLeft w:val="75"/>
              <w:marRight w:val="75"/>
              <w:marTop w:val="0"/>
              <w:marBottom w:val="0"/>
              <w:divBdr>
                <w:top w:val="single" w:sz="6" w:space="5" w:color="F1F1F1"/>
                <w:left w:val="single" w:sz="6" w:space="5" w:color="F1F1F1"/>
                <w:bottom w:val="single" w:sz="6" w:space="5" w:color="F1F1F1"/>
                <w:right w:val="single" w:sz="6" w:space="5" w:color="F1F1F1"/>
              </w:divBdr>
              <w:divsChild>
                <w:div w:id="19403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8077">
              <w:marLeft w:val="75"/>
              <w:marRight w:val="75"/>
              <w:marTop w:val="0"/>
              <w:marBottom w:val="0"/>
              <w:divBdr>
                <w:top w:val="single" w:sz="6" w:space="5" w:color="F1F1F1"/>
                <w:left w:val="single" w:sz="6" w:space="5" w:color="F1F1F1"/>
                <w:bottom w:val="single" w:sz="6" w:space="5" w:color="F1F1F1"/>
                <w:right w:val="single" w:sz="6" w:space="5" w:color="F1F1F1"/>
              </w:divBdr>
              <w:divsChild>
                <w:div w:id="5678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576">
              <w:marLeft w:val="75"/>
              <w:marRight w:val="75"/>
              <w:marTop w:val="0"/>
              <w:marBottom w:val="150"/>
              <w:divBdr>
                <w:top w:val="single" w:sz="6" w:space="5" w:color="F1F1F1"/>
                <w:left w:val="single" w:sz="6" w:space="5" w:color="F1F1F1"/>
                <w:bottom w:val="single" w:sz="6" w:space="5" w:color="F1F1F1"/>
                <w:right w:val="single" w:sz="6" w:space="5" w:color="F1F1F1"/>
              </w:divBdr>
              <w:divsChild>
                <w:div w:id="10617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303">
              <w:marLeft w:val="18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91">
              <w:marLeft w:val="75"/>
              <w:marRight w:val="0"/>
              <w:marTop w:val="0"/>
              <w:marBottom w:val="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1432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780">
              <w:marLeft w:val="75"/>
              <w:marRight w:val="0"/>
              <w:marTop w:val="0"/>
              <w:marBottom w:val="15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4897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781">
              <w:marLeft w:val="180"/>
              <w:marRight w:val="18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985">
              <w:marLeft w:val="75"/>
              <w:marRight w:val="75"/>
              <w:marTop w:val="0"/>
              <w:marBottom w:val="150"/>
              <w:divBdr>
                <w:top w:val="single" w:sz="6" w:space="5" w:color="F1F1F1"/>
                <w:left w:val="single" w:sz="6" w:space="5" w:color="F1F1F1"/>
                <w:bottom w:val="single" w:sz="6" w:space="5" w:color="F1F1F1"/>
                <w:right w:val="single" w:sz="6" w:space="5" w:color="F1F1F1"/>
              </w:divBdr>
              <w:divsChild>
                <w:div w:id="9646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7483">
              <w:marLeft w:val="18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482">
              <w:marLeft w:val="75"/>
              <w:marRight w:val="0"/>
              <w:marTop w:val="0"/>
              <w:marBottom w:val="15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8152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152">
              <w:marLeft w:val="180"/>
              <w:marRight w:val="18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286">
              <w:marLeft w:val="75"/>
              <w:marRight w:val="75"/>
              <w:marTop w:val="0"/>
              <w:marBottom w:val="150"/>
              <w:divBdr>
                <w:top w:val="single" w:sz="6" w:space="5" w:color="F1F1F1"/>
                <w:left w:val="single" w:sz="6" w:space="5" w:color="F1F1F1"/>
                <w:bottom w:val="single" w:sz="6" w:space="5" w:color="F1F1F1"/>
                <w:right w:val="single" w:sz="6" w:space="5" w:color="F1F1F1"/>
              </w:divBdr>
              <w:divsChild>
                <w:div w:id="37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880">
              <w:marLeft w:val="18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826">
              <w:marLeft w:val="75"/>
              <w:marRight w:val="0"/>
              <w:marTop w:val="0"/>
              <w:marBottom w:val="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829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106">
              <w:marLeft w:val="75"/>
              <w:marRight w:val="0"/>
              <w:marTop w:val="0"/>
              <w:marBottom w:val="15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864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050">
              <w:marLeft w:val="180"/>
              <w:marRight w:val="18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288">
              <w:marLeft w:val="75"/>
              <w:marRight w:val="75"/>
              <w:marTop w:val="0"/>
              <w:marBottom w:val="150"/>
              <w:divBdr>
                <w:top w:val="single" w:sz="6" w:space="5" w:color="F1F1F1"/>
                <w:left w:val="single" w:sz="6" w:space="5" w:color="F1F1F1"/>
                <w:bottom w:val="single" w:sz="6" w:space="5" w:color="F1F1F1"/>
                <w:right w:val="single" w:sz="6" w:space="5" w:color="F1F1F1"/>
              </w:divBdr>
              <w:divsChild>
                <w:div w:id="83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432">
              <w:marLeft w:val="18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404">
              <w:marLeft w:val="75"/>
              <w:marRight w:val="0"/>
              <w:marTop w:val="0"/>
              <w:marBottom w:val="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8806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874">
              <w:marLeft w:val="75"/>
              <w:marRight w:val="0"/>
              <w:marTop w:val="0"/>
              <w:marBottom w:val="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048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1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607">
              <w:marLeft w:val="75"/>
              <w:marRight w:val="0"/>
              <w:marTop w:val="0"/>
              <w:marBottom w:val="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6030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043">
              <w:marLeft w:val="75"/>
              <w:marRight w:val="0"/>
              <w:marTop w:val="0"/>
              <w:marBottom w:val="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133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678">
              <w:marLeft w:val="75"/>
              <w:marRight w:val="0"/>
              <w:marTop w:val="0"/>
              <w:marBottom w:val="15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979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218">
              <w:marLeft w:val="180"/>
              <w:marRight w:val="18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90">
              <w:marLeft w:val="75"/>
              <w:marRight w:val="75"/>
              <w:marTop w:val="0"/>
              <w:marBottom w:val="150"/>
              <w:divBdr>
                <w:top w:val="single" w:sz="6" w:space="5" w:color="F1F1F1"/>
                <w:left w:val="single" w:sz="6" w:space="5" w:color="F1F1F1"/>
                <w:bottom w:val="single" w:sz="6" w:space="5" w:color="F1F1F1"/>
                <w:right w:val="single" w:sz="6" w:space="5" w:color="F1F1F1"/>
              </w:divBdr>
              <w:divsChild>
                <w:div w:id="4393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7753">
              <w:marLeft w:val="18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457">
              <w:marLeft w:val="75"/>
              <w:marRight w:val="0"/>
              <w:marTop w:val="0"/>
              <w:marBottom w:val="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07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352">
              <w:marLeft w:val="75"/>
              <w:marRight w:val="0"/>
              <w:marTop w:val="0"/>
              <w:marBottom w:val="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1629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335">
              <w:marLeft w:val="75"/>
              <w:marRight w:val="0"/>
              <w:marTop w:val="0"/>
              <w:marBottom w:val="15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2006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570">
              <w:marLeft w:val="180"/>
              <w:marRight w:val="18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601">
              <w:marLeft w:val="75"/>
              <w:marRight w:val="75"/>
              <w:marTop w:val="0"/>
              <w:marBottom w:val="150"/>
              <w:divBdr>
                <w:top w:val="single" w:sz="6" w:space="5" w:color="F1F1F1"/>
                <w:left w:val="single" w:sz="6" w:space="5" w:color="F1F1F1"/>
                <w:bottom w:val="single" w:sz="6" w:space="5" w:color="F1F1F1"/>
                <w:right w:val="single" w:sz="6" w:space="5" w:color="F1F1F1"/>
              </w:divBdr>
              <w:divsChild>
                <w:div w:id="7306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3375">
              <w:marLeft w:val="18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14">
              <w:marLeft w:val="75"/>
              <w:marRight w:val="0"/>
              <w:marTop w:val="0"/>
              <w:marBottom w:val="150"/>
              <w:divBdr>
                <w:top w:val="single" w:sz="6" w:space="5" w:color="D0EAFB"/>
                <w:left w:val="single" w:sz="6" w:space="5" w:color="D0EAFB"/>
                <w:bottom w:val="single" w:sz="6" w:space="5" w:color="D0EAFB"/>
                <w:right w:val="single" w:sz="6" w:space="5" w:color="D0EAFB"/>
              </w:divBdr>
              <w:divsChild>
                <w:div w:id="7507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777">
                  <w:marLeft w:val="75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8347">
                  <w:marLeft w:val="75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993">
                      <w:marLeft w:val="7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9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05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5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67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20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7196">
                  <w:marLeft w:val="240"/>
                  <w:marRight w:val="240"/>
                  <w:marTop w:val="0"/>
                  <w:marBottom w:val="24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421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90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93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153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7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1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6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mazon.com/gp/customer-reviews/R2CXU3ZEWBXYPA?ref=pf_vv_at_pdctrvw_srp" TargetMode="External"/><Relationship Id="rId21" Type="http://schemas.openxmlformats.org/officeDocument/2006/relationships/hyperlink" Target="https://www.amazon.com/gp/customer-reviews/R1CD3JMBTY1MO6?ref=pf_vv_at_pdctrvw_srp" TargetMode="External"/><Relationship Id="rId42" Type="http://schemas.openxmlformats.org/officeDocument/2006/relationships/image" Target="media/image18.jpeg"/><Relationship Id="rId47" Type="http://schemas.openxmlformats.org/officeDocument/2006/relationships/hyperlink" Target="https://www.amazon.com/gp/customer-reviews/R1ZEGK6FZFDKIW?ref=pf_vv_at_pdctrvw_srp" TargetMode="External"/><Relationship Id="rId63" Type="http://schemas.openxmlformats.org/officeDocument/2006/relationships/hyperlink" Target="https://www.amazon.com/gp/customer-reviews/R3FDNN5LJITH7M?ref=pf_vv_at_pdctrvw_srp" TargetMode="External"/><Relationship Id="rId68" Type="http://schemas.openxmlformats.org/officeDocument/2006/relationships/image" Target="media/image31.jpeg"/><Relationship Id="rId84" Type="http://schemas.openxmlformats.org/officeDocument/2006/relationships/image" Target="media/image39.jpeg"/><Relationship Id="rId89" Type="http://schemas.openxmlformats.org/officeDocument/2006/relationships/hyperlink" Target="https://www.amazon.com/gp/customer-reviews/R38UXLT21NQA?ref=pf_vv_at_pdctrvw_srp" TargetMode="External"/><Relationship Id="rId112" Type="http://schemas.openxmlformats.org/officeDocument/2006/relationships/image" Target="media/image53.jpeg"/><Relationship Id="rId133" Type="http://schemas.openxmlformats.org/officeDocument/2006/relationships/hyperlink" Target="https://www.amazon.com/gp/customer-reviews/R19SG7Z2943IWR?ref=pf_vv_at_pdctrvw_srp" TargetMode="External"/><Relationship Id="rId138" Type="http://schemas.openxmlformats.org/officeDocument/2006/relationships/hyperlink" Target="https://www.amazon.com/gp/customer-reviews/R2F7E8GZT72U3O?ref=pf_vv_at_pdctrvw_srp" TargetMode="External"/><Relationship Id="rId154" Type="http://schemas.openxmlformats.org/officeDocument/2006/relationships/hyperlink" Target="https://www.amazon.com/gp/customer-reviews/R1LU4JSYZ98EMN?ref=pf_vv_at_pdctrvw_srp" TargetMode="External"/><Relationship Id="rId159" Type="http://schemas.openxmlformats.org/officeDocument/2006/relationships/image" Target="media/image77.jpeg"/><Relationship Id="rId175" Type="http://schemas.openxmlformats.org/officeDocument/2006/relationships/image" Target="media/image85.jpeg"/><Relationship Id="rId170" Type="http://schemas.openxmlformats.org/officeDocument/2006/relationships/hyperlink" Target="https://www.amazon.com/gp/customer-reviews/R3QVMEMX78B3H?ref=pf_vv_at_pdctrvw_srp" TargetMode="External"/><Relationship Id="rId191" Type="http://schemas.openxmlformats.org/officeDocument/2006/relationships/image" Target="media/image93.jpeg"/><Relationship Id="rId16" Type="http://schemas.openxmlformats.org/officeDocument/2006/relationships/image" Target="media/image5.jpeg"/><Relationship Id="rId107" Type="http://schemas.openxmlformats.org/officeDocument/2006/relationships/hyperlink" Target="https://www.amazon.com/gp/customer-reviews/R38RTZW9JVZHE4?ref=pf_vv_at_pdctrvw_srp" TargetMode="External"/><Relationship Id="rId11" Type="http://schemas.openxmlformats.org/officeDocument/2006/relationships/hyperlink" Target="https://www.amazon.com/gp/customer-reviews/R3NGU2F0OS7P45?ref=pf_vv_at_pdctrvw_srp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www.amazon.com/gp/customer-reviews/R10IOT3DP40KQX?ref=pf_vv_at_pdctrvw_srp" TargetMode="External"/><Relationship Id="rId53" Type="http://schemas.openxmlformats.org/officeDocument/2006/relationships/hyperlink" Target="https://www.amazon.com/gp/customer-reviews/RQFDTRKKRMBU9?ref=pf_vv_at_pdctrvw_srp" TargetMode="External"/><Relationship Id="rId58" Type="http://schemas.openxmlformats.org/officeDocument/2006/relationships/image" Target="media/image26.jpeg"/><Relationship Id="rId74" Type="http://schemas.openxmlformats.org/officeDocument/2006/relationships/image" Target="media/image34.jpeg"/><Relationship Id="rId79" Type="http://schemas.openxmlformats.org/officeDocument/2006/relationships/hyperlink" Target="https://www.amazon.com/gp/customer-reviews/R3TTOY0UUL5AI7?ref=pf_vv_at_pdctrvw_srp" TargetMode="External"/><Relationship Id="rId102" Type="http://schemas.openxmlformats.org/officeDocument/2006/relationships/image" Target="media/image48.jpeg"/><Relationship Id="rId123" Type="http://schemas.openxmlformats.org/officeDocument/2006/relationships/hyperlink" Target="https://www.amazon.com/gp/customer-reviews/R1PCH1GRGBZXRO?ref=pf_vv_at_pdctrvw_srp" TargetMode="External"/><Relationship Id="rId128" Type="http://schemas.openxmlformats.org/officeDocument/2006/relationships/image" Target="media/image61.jpeg"/><Relationship Id="rId144" Type="http://schemas.openxmlformats.org/officeDocument/2006/relationships/hyperlink" Target="https://www.amazon.com/gp/customer-reviews/R2TG5P7AIQZ83R?ref=pf_vv_at_pdctrvw_srp" TargetMode="External"/><Relationship Id="rId149" Type="http://schemas.openxmlformats.org/officeDocument/2006/relationships/image" Target="media/image72.jpeg"/><Relationship Id="rId5" Type="http://schemas.openxmlformats.org/officeDocument/2006/relationships/footnotes" Target="footnotes.xml"/><Relationship Id="rId90" Type="http://schemas.openxmlformats.org/officeDocument/2006/relationships/image" Target="media/image42.jpeg"/><Relationship Id="rId95" Type="http://schemas.openxmlformats.org/officeDocument/2006/relationships/hyperlink" Target="https://www.amazon.com/gp/customer-reviews/RLVC00L6UDAP3?ref=pf_vv_at_pdctrvw_srp" TargetMode="External"/><Relationship Id="rId160" Type="http://schemas.openxmlformats.org/officeDocument/2006/relationships/hyperlink" Target="https://www.amazon.com/gp/customer-reviews/RVOO5HLRHV5RJ?ref=pf_vv_at_pdctrvw_srp" TargetMode="External"/><Relationship Id="rId165" Type="http://schemas.openxmlformats.org/officeDocument/2006/relationships/image" Target="media/image80.jpeg"/><Relationship Id="rId181" Type="http://schemas.openxmlformats.org/officeDocument/2006/relationships/image" Target="media/image88.jpeg"/><Relationship Id="rId186" Type="http://schemas.openxmlformats.org/officeDocument/2006/relationships/hyperlink" Target="https://www.amazon.com/gp/customer-reviews/RBH9EEOV9L7UG?ref=pf_vv_at_pdctrvw_srp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amazon.com/gp/customer-reviews/R39NVC4777V0NB?ref=pf_vv_at_pdctrvw_srp" TargetMode="External"/><Relationship Id="rId43" Type="http://schemas.openxmlformats.org/officeDocument/2006/relationships/hyperlink" Target="https://www.amazon.com/gp/customer-reviews/R2J2OSJB8P9GCQ?ref=pf_vv_at_pdctrvw_srp" TargetMode="External"/><Relationship Id="rId48" Type="http://schemas.openxmlformats.org/officeDocument/2006/relationships/image" Target="media/image21.jpeg"/><Relationship Id="rId64" Type="http://schemas.openxmlformats.org/officeDocument/2006/relationships/image" Target="media/image29.jpeg"/><Relationship Id="rId69" Type="http://schemas.openxmlformats.org/officeDocument/2006/relationships/hyperlink" Target="https://www.amazon.com/gp/customer-reviews/R24E5P91YFXFNM?ref=pf_vv_at_pdctrvw_srp" TargetMode="External"/><Relationship Id="rId113" Type="http://schemas.openxmlformats.org/officeDocument/2006/relationships/hyperlink" Target="https://www.amazon.com/gp/customer-reviews/R36IMUCU3F63N8?ref=pf_vv_at_pdctrvw_srp" TargetMode="External"/><Relationship Id="rId118" Type="http://schemas.openxmlformats.org/officeDocument/2006/relationships/image" Target="media/image56.jpeg"/><Relationship Id="rId134" Type="http://schemas.openxmlformats.org/officeDocument/2006/relationships/image" Target="media/image64.jpeg"/><Relationship Id="rId139" Type="http://schemas.openxmlformats.org/officeDocument/2006/relationships/image" Target="media/image67.jpeg"/><Relationship Id="rId80" Type="http://schemas.openxmlformats.org/officeDocument/2006/relationships/image" Target="media/image37.jpeg"/><Relationship Id="rId85" Type="http://schemas.openxmlformats.org/officeDocument/2006/relationships/hyperlink" Target="https://www.amazon.com/gp/customer-reviews/RV5GB0B4DMEPZ?ref=pf_vv_at_pdctrvw_srp" TargetMode="External"/><Relationship Id="rId150" Type="http://schemas.openxmlformats.org/officeDocument/2006/relationships/hyperlink" Target="https://www.amazon.com/gp/customer-reviews/RU24EIWMZSYJH?ref=pf_vv_at_pdctrvw_srp" TargetMode="External"/><Relationship Id="rId155" Type="http://schemas.openxmlformats.org/officeDocument/2006/relationships/image" Target="media/image75.jpeg"/><Relationship Id="rId171" Type="http://schemas.openxmlformats.org/officeDocument/2006/relationships/image" Target="media/image83.jpeg"/><Relationship Id="rId176" Type="http://schemas.openxmlformats.org/officeDocument/2006/relationships/hyperlink" Target="https://www.amazon.com/gp/customer-reviews/RYUSLPLQS6QEI?ref=pf_vv_at_pdctrvw_srp" TargetMode="External"/><Relationship Id="rId192" Type="http://schemas.openxmlformats.org/officeDocument/2006/relationships/fontTable" Target="fontTable.xml"/><Relationship Id="rId12" Type="http://schemas.openxmlformats.org/officeDocument/2006/relationships/image" Target="media/image3.jpeg"/><Relationship Id="rId17" Type="http://schemas.openxmlformats.org/officeDocument/2006/relationships/hyperlink" Target="https://www.amazon.com/gp/customer-reviews/R1XD9K1P7IBZRG?ref=pf_vv_at_pdctrvw_srp" TargetMode="External"/><Relationship Id="rId33" Type="http://schemas.openxmlformats.org/officeDocument/2006/relationships/hyperlink" Target="https://www.amazon.com/gp/customer-reviews/R30Z1WLN54BROJ?ref=pf_vv_at_pdctrvw_srp" TargetMode="External"/><Relationship Id="rId38" Type="http://schemas.openxmlformats.org/officeDocument/2006/relationships/image" Target="media/image16.jpeg"/><Relationship Id="rId59" Type="http://schemas.openxmlformats.org/officeDocument/2006/relationships/hyperlink" Target="https://www.amazon.com/gp/customer-reviews/R4C0UY6S1ZFKE?ref=pf_vv_at_pdctrvw_srp" TargetMode="External"/><Relationship Id="rId103" Type="http://schemas.openxmlformats.org/officeDocument/2006/relationships/hyperlink" Target="https://www.amazon.com/gp/customer-reviews/R1BXECJIJMPMCC?ref=pf_vv_at_pdctrvw_srp" TargetMode="External"/><Relationship Id="rId108" Type="http://schemas.openxmlformats.org/officeDocument/2006/relationships/image" Target="media/image51.jpeg"/><Relationship Id="rId124" Type="http://schemas.openxmlformats.org/officeDocument/2006/relationships/image" Target="media/image59.jpeg"/><Relationship Id="rId129" Type="http://schemas.openxmlformats.org/officeDocument/2006/relationships/hyperlink" Target="https://www.amazon.com/gp/customer-reviews/RE01B4OZYMDRX?ref=pf_vv_at_pdctrvw_srp" TargetMode="External"/><Relationship Id="rId54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hyperlink" Target="https://www.amazon.com/gp/customer-reviews/R3DI9X3HYE3W7Z?ref=pf_vv_at_pdctrvw_srp" TargetMode="External"/><Relationship Id="rId91" Type="http://schemas.openxmlformats.org/officeDocument/2006/relationships/hyperlink" Target="https://www.amazon.com/gp/customer-reviews/R1H5H0TG7RE2CN?ref=pf_vv_at_pdctrvw_srp" TargetMode="External"/><Relationship Id="rId96" Type="http://schemas.openxmlformats.org/officeDocument/2006/relationships/image" Target="media/image45.jpeg"/><Relationship Id="rId140" Type="http://schemas.openxmlformats.org/officeDocument/2006/relationships/hyperlink" Target="https://www.amazon.com/gp/customer-reviews/RWOSUK1YLKDYI?ref=pf_vv_at_pdctrvw_srp" TargetMode="External"/><Relationship Id="rId145" Type="http://schemas.openxmlformats.org/officeDocument/2006/relationships/image" Target="media/image70.jpeg"/><Relationship Id="rId161" Type="http://schemas.openxmlformats.org/officeDocument/2006/relationships/image" Target="media/image78.jpeg"/><Relationship Id="rId166" Type="http://schemas.openxmlformats.org/officeDocument/2006/relationships/hyperlink" Target="https://www.amazon.com/gp/customer-reviews/R12BAVD7OHO7UF?ref=pf_vv_at_pdctrvw_srp" TargetMode="External"/><Relationship Id="rId182" Type="http://schemas.openxmlformats.org/officeDocument/2006/relationships/hyperlink" Target="https://www.amazon.com/gp/customer-reviews/R3THY2LAM0F6VS?ref=pf_vv_at_pdctrvw_srp" TargetMode="External"/><Relationship Id="rId187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amazon.com/gp/customer-reviews/R3H8ERWXIILSVF?ref=pf_vv_at_pdctrvw_srp" TargetMode="External"/><Relationship Id="rId28" Type="http://schemas.openxmlformats.org/officeDocument/2006/relationships/image" Target="media/image11.jpeg"/><Relationship Id="rId49" Type="http://schemas.openxmlformats.org/officeDocument/2006/relationships/hyperlink" Target="https://www.amazon.com/gp/customer-reviews/RQMY6DWKI97RJ?ref=pf_vv_at_pdctrvw_srp" TargetMode="External"/><Relationship Id="rId114" Type="http://schemas.openxmlformats.org/officeDocument/2006/relationships/image" Target="media/image54.jpeg"/><Relationship Id="rId119" Type="http://schemas.openxmlformats.org/officeDocument/2006/relationships/hyperlink" Target="https://www.amazon.com/gp/customer-reviews/R2FAI196X475WD?ref=pf_vv_at_pdctrvw_srp" TargetMode="External"/><Relationship Id="rId44" Type="http://schemas.openxmlformats.org/officeDocument/2006/relationships/image" Target="media/image19.jpeg"/><Relationship Id="rId60" Type="http://schemas.openxmlformats.org/officeDocument/2006/relationships/image" Target="media/image27.jpeg"/><Relationship Id="rId65" Type="http://schemas.openxmlformats.org/officeDocument/2006/relationships/hyperlink" Target="https://www.amazon.com/gp/customer-reviews/R2H1VMQWHXMG8H?ref=pf_vv_at_pdctrvw_srp" TargetMode="External"/><Relationship Id="rId81" Type="http://schemas.openxmlformats.org/officeDocument/2006/relationships/hyperlink" Target="https://www.amazon.com/Lost-World-DeMille-Hollywood-Legends/dp/1496825233/ref=cm_cr_srp_d_pdt_img_top?ie=UTF8" TargetMode="External"/><Relationship Id="rId86" Type="http://schemas.openxmlformats.org/officeDocument/2006/relationships/image" Target="media/image40.jpeg"/><Relationship Id="rId130" Type="http://schemas.openxmlformats.org/officeDocument/2006/relationships/image" Target="media/image62.jpeg"/><Relationship Id="rId135" Type="http://schemas.openxmlformats.org/officeDocument/2006/relationships/hyperlink" Target="https://www.amazon.com/gp/customer-reviews/R37N5FF0AG45IT?ref=pf_vv_at_pdctrvw_srp" TargetMode="External"/><Relationship Id="rId151" Type="http://schemas.openxmlformats.org/officeDocument/2006/relationships/image" Target="media/image73.jpeg"/><Relationship Id="rId156" Type="http://schemas.openxmlformats.org/officeDocument/2006/relationships/hyperlink" Target="https://www.amazon.com/gp/customer-reviews/RVWGGC2UFIW65?ref=pf_vv_at_pdctrvw_srp" TargetMode="External"/><Relationship Id="rId177" Type="http://schemas.openxmlformats.org/officeDocument/2006/relationships/image" Target="media/image86.jpeg"/><Relationship Id="rId172" Type="http://schemas.openxmlformats.org/officeDocument/2006/relationships/hyperlink" Target="https://www.amazon.com/gp/customer-reviews/R2RU7WNHT2I9T6?ref=pf_vv_at_pdctrvw_srp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s://www.amazon.com/gp/customer-reviews/R39J0K039AX581?ref=pf_vv_at_pdctrvw_srp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s://www.amazon.com/Anita-Page-Career-Chronicle-Biography/dp/1476676453/ref=cm_cr_srp_d_pdt_img_top?ie=UTF8" TargetMode="External"/><Relationship Id="rId109" Type="http://schemas.openxmlformats.org/officeDocument/2006/relationships/hyperlink" Target="https://www.amazon.com/gp/customer-reviews/R2VWPUX5EU1Y18?ref=pf_vv_at_pdctrvw_srp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https://www.amazon.com/gp/customer-reviews/R2GDFGIP4AXGYS?ref=pf_vv_at_pdctrvw_srp" TargetMode="External"/><Relationship Id="rId76" Type="http://schemas.openxmlformats.org/officeDocument/2006/relationships/image" Target="media/image35.jpeg"/><Relationship Id="rId97" Type="http://schemas.openxmlformats.org/officeDocument/2006/relationships/hyperlink" Target="https://www.amazon.com/gp/customer-reviews/RVUMF37ANUA3E?ref=pf_vv_at_pdctrvw_srp" TargetMode="External"/><Relationship Id="rId104" Type="http://schemas.openxmlformats.org/officeDocument/2006/relationships/image" Target="media/image49.jpeg"/><Relationship Id="rId120" Type="http://schemas.openxmlformats.org/officeDocument/2006/relationships/image" Target="media/image57.jpeg"/><Relationship Id="rId125" Type="http://schemas.openxmlformats.org/officeDocument/2006/relationships/hyperlink" Target="https://www.amazon.com/gp/customer-reviews/R3MPN3URH7H0ZW?ref=pf_vv_at_pdctrvw_srp" TargetMode="External"/><Relationship Id="rId141" Type="http://schemas.openxmlformats.org/officeDocument/2006/relationships/image" Target="media/image68.jpeg"/><Relationship Id="rId146" Type="http://schemas.openxmlformats.org/officeDocument/2006/relationships/hyperlink" Target="https://www.amazon.com/gp/customer-reviews/R1YFTFK3LSKW2C?ref=pf_vv_at_pdctrvw_srp" TargetMode="External"/><Relationship Id="rId167" Type="http://schemas.openxmlformats.org/officeDocument/2006/relationships/image" Target="media/image81.jpeg"/><Relationship Id="rId188" Type="http://schemas.openxmlformats.org/officeDocument/2006/relationships/hyperlink" Target="https://www.amazon.com/gp/customer-reviews/RKITQFQURNIY4?ref=pf_vv_at_pdctrvw_srp" TargetMode="External"/><Relationship Id="rId7" Type="http://schemas.openxmlformats.org/officeDocument/2006/relationships/hyperlink" Target="https://www.amazon.com/gp/customer-reviews/R2LEXB4OFSEABR?ref=pf_vv_at_pdctrvw_srp" TargetMode="External"/><Relationship Id="rId71" Type="http://schemas.openxmlformats.org/officeDocument/2006/relationships/hyperlink" Target="https://www.amazon.com/gp/customer-reviews/R3U9KDDXQD2L6Q?ref=pf_vv_at_pdctrvw_srp" TargetMode="External"/><Relationship Id="rId92" Type="http://schemas.openxmlformats.org/officeDocument/2006/relationships/image" Target="media/image43.jpeg"/><Relationship Id="rId162" Type="http://schemas.openxmlformats.org/officeDocument/2006/relationships/hyperlink" Target="https://www.amazon.com/gp/customer-reviews/RSRTADK7CZE7A?ref=pf_vv_at_pdctrvw_srp" TargetMode="External"/><Relationship Id="rId183" Type="http://schemas.openxmlformats.org/officeDocument/2006/relationships/image" Target="media/image89.jpeg"/><Relationship Id="rId2" Type="http://schemas.openxmlformats.org/officeDocument/2006/relationships/styles" Target="styles.xml"/><Relationship Id="rId29" Type="http://schemas.openxmlformats.org/officeDocument/2006/relationships/hyperlink" Target="https://www.amazon.com/gp/customer-reviews/R219CTT0EU2HCY?ref=pf_vv_at_pdctrvw_srp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hyperlink" Target="https://www.amazon.com/gp/customer-reviews/R1S5WKJ5KDWPQZ?ref=pf_vv_at_pdctrvw_srp" TargetMode="External"/><Relationship Id="rId66" Type="http://schemas.openxmlformats.org/officeDocument/2006/relationships/image" Target="media/image30.jpeg"/><Relationship Id="rId87" Type="http://schemas.openxmlformats.org/officeDocument/2006/relationships/hyperlink" Target="https://www.amazon.com/gp/customer-reviews/R96IJMZK0VYEZ?ref=pf_vv_at_pdctrvw_srp" TargetMode="External"/><Relationship Id="rId110" Type="http://schemas.openxmlformats.org/officeDocument/2006/relationships/image" Target="media/image52.jpeg"/><Relationship Id="rId115" Type="http://schemas.openxmlformats.org/officeDocument/2006/relationships/hyperlink" Target="https://www.amazon.com/gp/customer-reviews/R20FKO3FLZW1TD?ref=pf_vv_at_pdctrvw_srp" TargetMode="External"/><Relationship Id="rId131" Type="http://schemas.openxmlformats.org/officeDocument/2006/relationships/hyperlink" Target="https://www.amazon.com/gp/customer-reviews/R3S16Z2QZMUQR5?ref=pf_vv_at_pdctrvw_srp" TargetMode="External"/><Relationship Id="rId136" Type="http://schemas.openxmlformats.org/officeDocument/2006/relationships/image" Target="media/image65.jpeg"/><Relationship Id="rId157" Type="http://schemas.openxmlformats.org/officeDocument/2006/relationships/image" Target="media/image76.jpeg"/><Relationship Id="rId178" Type="http://schemas.openxmlformats.org/officeDocument/2006/relationships/hyperlink" Target="https://www.amazon.com/gp/customer-reviews/R4NJOQQCR0ZID?ref=pf_vv_at_pdctrvw_srp" TargetMode="External"/><Relationship Id="rId61" Type="http://schemas.openxmlformats.org/officeDocument/2006/relationships/hyperlink" Target="https://www.amazon.com/gp/customer-reviews/R1VEGSSV29FECZ?ref=pf_vv_at_pdctrvw_srp" TargetMode="External"/><Relationship Id="rId82" Type="http://schemas.openxmlformats.org/officeDocument/2006/relationships/image" Target="media/image38.jpeg"/><Relationship Id="rId152" Type="http://schemas.openxmlformats.org/officeDocument/2006/relationships/hyperlink" Target="https://www.amazon.com/gp/customer-reviews/R22W9R2Q3DAOWZ?ref=pf_vv_at_pdctrvw_srp" TargetMode="External"/><Relationship Id="rId173" Type="http://schemas.openxmlformats.org/officeDocument/2006/relationships/image" Target="media/image84.jpeg"/><Relationship Id="rId19" Type="http://schemas.openxmlformats.org/officeDocument/2006/relationships/hyperlink" Target="https://www.amazon.com/gp/customer-reviews/R3I6VWY885YMMM?ref=pf_vv_at_pdctrvw_srp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hyperlink" Target="https://www.amazon.com/gp/customer-reviews/R2PTP5POVTKTLL?ref=pf_vv_at_pdctrvw_srp" TargetMode="External"/><Relationship Id="rId56" Type="http://schemas.openxmlformats.org/officeDocument/2006/relationships/image" Target="media/image25.jpeg"/><Relationship Id="rId77" Type="http://schemas.openxmlformats.org/officeDocument/2006/relationships/hyperlink" Target="https://www.amazon.com/gp/customer-reviews/R3CDQC6N6LHN6T?ref=pf_vv_at_pdctrvw_srp" TargetMode="External"/><Relationship Id="rId100" Type="http://schemas.openxmlformats.org/officeDocument/2006/relationships/image" Target="media/image47.jpeg"/><Relationship Id="rId105" Type="http://schemas.openxmlformats.org/officeDocument/2006/relationships/hyperlink" Target="https://www.amazon.com/gp/customer-reviews/R2Z3SS2FCKFSHH?ref=pf_vv_at_pdctrvw_srp" TargetMode="External"/><Relationship Id="rId126" Type="http://schemas.openxmlformats.org/officeDocument/2006/relationships/image" Target="media/image60.jpeg"/><Relationship Id="rId147" Type="http://schemas.openxmlformats.org/officeDocument/2006/relationships/image" Target="media/image71.jpeg"/><Relationship Id="rId168" Type="http://schemas.openxmlformats.org/officeDocument/2006/relationships/hyperlink" Target="https://www.amazon.com/gp/customer-reviews/R1LNU9QULNZGWD?ref=pf_vv_at_pdctrvw_srp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amazon.com/gp/customer-reviews/R14HMH0D5BE6PB?ref=pf_vv_at_pdctrvw_srp" TargetMode="External"/><Relationship Id="rId72" Type="http://schemas.openxmlformats.org/officeDocument/2006/relationships/image" Target="media/image33.jpeg"/><Relationship Id="rId93" Type="http://schemas.openxmlformats.org/officeDocument/2006/relationships/hyperlink" Target="https://www.amazon.com/gp/customer-reviews/R8JGIH9U146J3?ref=pf_vv_at_pdctrvw_srp" TargetMode="External"/><Relationship Id="rId98" Type="http://schemas.openxmlformats.org/officeDocument/2006/relationships/image" Target="media/image46.jpeg"/><Relationship Id="rId121" Type="http://schemas.openxmlformats.org/officeDocument/2006/relationships/hyperlink" Target="https://www.amazon.com/gp/customer-reviews/RLQZJRX8JGBQ9?ref=pf_vv_at_pdctrvw_srp" TargetMode="External"/><Relationship Id="rId142" Type="http://schemas.openxmlformats.org/officeDocument/2006/relationships/hyperlink" Target="https://www.amazon.com/gp/customer-reviews/RBPFPF9DRF1KJ?ref=pf_vv_at_pdctrvw_srp" TargetMode="External"/><Relationship Id="rId163" Type="http://schemas.openxmlformats.org/officeDocument/2006/relationships/image" Target="media/image79.jpeg"/><Relationship Id="rId184" Type="http://schemas.openxmlformats.org/officeDocument/2006/relationships/hyperlink" Target="https://www.amazon.com/gp/customer-reviews/R2MDOLK1V3RCB2?ref=pf_vv_at_pdctrvw_srp" TargetMode="External"/><Relationship Id="rId189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hyperlink" Target="https://www.amazon.com/gp/customer-reviews/R9S8C7FODWVL1?ref=pf_vv_at_pdctrvw_srp" TargetMode="External"/><Relationship Id="rId46" Type="http://schemas.openxmlformats.org/officeDocument/2006/relationships/image" Target="media/image20.jpeg"/><Relationship Id="rId67" Type="http://schemas.openxmlformats.org/officeDocument/2006/relationships/hyperlink" Target="https://www.amazon.com/gp/customer-reviews/R3E749SW3AV2C9?ref=pf_vv_at_pdctrvw_srp" TargetMode="External"/><Relationship Id="rId116" Type="http://schemas.openxmlformats.org/officeDocument/2006/relationships/image" Target="media/image55.jpeg"/><Relationship Id="rId137" Type="http://schemas.openxmlformats.org/officeDocument/2006/relationships/image" Target="media/image66.jpeg"/><Relationship Id="rId158" Type="http://schemas.openxmlformats.org/officeDocument/2006/relationships/hyperlink" Target="https://www.amazon.com/gp/customer-reviews/R3HZ2KL7JAT1YD?ref=pf_vv_at_pdctrvw_srp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amazon.com/gp/customer-reviews/R1PGETV8BO1YXP?ref=pf_vv_at_pdctrvw_srp" TargetMode="External"/><Relationship Id="rId62" Type="http://schemas.openxmlformats.org/officeDocument/2006/relationships/image" Target="media/image28.jpeg"/><Relationship Id="rId83" Type="http://schemas.openxmlformats.org/officeDocument/2006/relationships/hyperlink" Target="https://www.amazon.com/gp/customer-reviews/R3UB6PCGK9CR26?ref=pf_vv_at_pdctrvw_srp" TargetMode="External"/><Relationship Id="rId88" Type="http://schemas.openxmlformats.org/officeDocument/2006/relationships/image" Target="media/image41.jpeg"/><Relationship Id="rId111" Type="http://schemas.openxmlformats.org/officeDocument/2006/relationships/hyperlink" Target="https://www.amazon.com/gp/customer-reviews/R3JJRWO9HGESJT?ref=pf_vv_at_pdctrvw_srp" TargetMode="External"/><Relationship Id="rId132" Type="http://schemas.openxmlformats.org/officeDocument/2006/relationships/image" Target="media/image63.jpeg"/><Relationship Id="rId153" Type="http://schemas.openxmlformats.org/officeDocument/2006/relationships/image" Target="media/image74.jpeg"/><Relationship Id="rId174" Type="http://schemas.openxmlformats.org/officeDocument/2006/relationships/hyperlink" Target="https://www.amazon.com/gp/customer-reviews/R8T9R7ZFG3WPY?ref=pf_vv_at_pdctrvw_srp" TargetMode="External"/><Relationship Id="rId179" Type="http://schemas.openxmlformats.org/officeDocument/2006/relationships/image" Target="media/image87.jpeg"/><Relationship Id="rId190" Type="http://schemas.openxmlformats.org/officeDocument/2006/relationships/hyperlink" Target="https://www.amazon.com/gp/customer-reviews/RDGFXJIUMKBJI?ref=pf_vv_at_pdctrvw_srp" TargetMode="External"/><Relationship Id="rId15" Type="http://schemas.openxmlformats.org/officeDocument/2006/relationships/hyperlink" Target="https://www.amazon.com/gp/customer-reviews/R2DH90FLBASGZX?ref=pf_vv_at_pdctrvw_srp" TargetMode="External"/><Relationship Id="rId36" Type="http://schemas.openxmlformats.org/officeDocument/2006/relationships/image" Target="media/image15.jpeg"/><Relationship Id="rId57" Type="http://schemas.openxmlformats.org/officeDocument/2006/relationships/hyperlink" Target="https://www.amazon.com/gp/customer-reviews/R223FJUOFSE5UX?ref=pf_vv_at_pdctrvw_srp" TargetMode="External"/><Relationship Id="rId106" Type="http://schemas.openxmlformats.org/officeDocument/2006/relationships/image" Target="media/image50.jpeg"/><Relationship Id="rId127" Type="http://schemas.openxmlformats.org/officeDocument/2006/relationships/hyperlink" Target="https://www.amazon.com/gp/customer-reviews/R1CQ95KYE2AU0B?ref=pf_vv_at_pdctrvw_srp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amazon.com/gp/customer-reviews/RP7ZA2FY6UJMI?ref=pf_vv_at_pdctrvw_srp" TargetMode="External"/><Relationship Id="rId52" Type="http://schemas.openxmlformats.org/officeDocument/2006/relationships/image" Target="media/image23.jpeg"/><Relationship Id="rId73" Type="http://schemas.openxmlformats.org/officeDocument/2006/relationships/hyperlink" Target="https://www.amazon.com/gp/customer-reviews/RD804QF9VWDAF?ref=pf_vv_at_pdctrvw_srp" TargetMode="External"/><Relationship Id="rId78" Type="http://schemas.openxmlformats.org/officeDocument/2006/relationships/image" Target="media/image36.jpeg"/><Relationship Id="rId94" Type="http://schemas.openxmlformats.org/officeDocument/2006/relationships/image" Target="media/image44.jpeg"/><Relationship Id="rId99" Type="http://schemas.openxmlformats.org/officeDocument/2006/relationships/hyperlink" Target="https://www.amazon.com/gp/customer-reviews/R255CQRNTW7U63?ref=pf_vv_at_pdctrvw_srp" TargetMode="External"/><Relationship Id="rId101" Type="http://schemas.openxmlformats.org/officeDocument/2006/relationships/hyperlink" Target="https://www.amazon.com/gp/customer-reviews/R3368SSCSYMX0Q?ref=pf_vv_at_pdctrvw_srp" TargetMode="External"/><Relationship Id="rId122" Type="http://schemas.openxmlformats.org/officeDocument/2006/relationships/image" Target="media/image58.jpeg"/><Relationship Id="rId143" Type="http://schemas.openxmlformats.org/officeDocument/2006/relationships/image" Target="media/image69.jpeg"/><Relationship Id="rId148" Type="http://schemas.openxmlformats.org/officeDocument/2006/relationships/hyperlink" Target="https://www.amazon.com/gp/customer-reviews/R1LT70LR3RPD06?ref=pf_vv_at_pdctrvw_srp" TargetMode="External"/><Relationship Id="rId164" Type="http://schemas.openxmlformats.org/officeDocument/2006/relationships/hyperlink" Target="https://www.amazon.com/gp/customer-reviews/R11DLZ1INFF2CP?ref=pf_vv_at_pdctrvw_srp" TargetMode="External"/><Relationship Id="rId169" Type="http://schemas.openxmlformats.org/officeDocument/2006/relationships/image" Target="media/image82.jpeg"/><Relationship Id="rId185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gp/customer-reviews/R2L8YH5SJUTCN4?ref=pf_vv_at_pdctrvw_srp" TargetMode="External"/><Relationship Id="rId180" Type="http://schemas.openxmlformats.org/officeDocument/2006/relationships/hyperlink" Target="https://www.amazon.com/gp/customer-reviews/R3FD4ITYLRCZTN?ref=pf_vv_at_pdctrvw_srp" TargetMode="External"/><Relationship Id="rId2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90D6-A006-4B63-B3E3-0C892345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ckman</dc:creator>
  <cp:keywords/>
  <dc:description/>
  <cp:lastModifiedBy>Michael Wickman</cp:lastModifiedBy>
  <cp:revision>3</cp:revision>
  <cp:lastPrinted>2019-02-24T18:52:00Z</cp:lastPrinted>
  <dcterms:created xsi:type="dcterms:W3CDTF">2022-02-10T22:30:00Z</dcterms:created>
  <dcterms:modified xsi:type="dcterms:W3CDTF">2022-02-10T22:36:00Z</dcterms:modified>
</cp:coreProperties>
</file>